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D677C" w14:textId="7FB71BE2" w:rsidR="00476A4D" w:rsidRDefault="00BE0977" w:rsidP="0D220D9C">
      <w:r>
        <w:rPr>
          <w:noProof/>
        </w:rPr>
        <w:drawing>
          <wp:anchor distT="0" distB="0" distL="114300" distR="114300" simplePos="0" relativeHeight="251661314" behindDoc="0" locked="0" layoutInCell="1" allowOverlap="1" wp14:anchorId="2EB59B8C" wp14:editId="444989F1">
            <wp:simplePos x="0" y="0"/>
            <wp:positionH relativeFrom="page">
              <wp:align>right</wp:align>
            </wp:positionH>
            <wp:positionV relativeFrom="paragraph">
              <wp:posOffset>-902113</wp:posOffset>
            </wp:positionV>
            <wp:extent cx="7755875" cy="10035537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75" cy="1003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FF00" w14:textId="1DC1254B" w:rsidR="00476A4D" w:rsidRDefault="00476A4D" w:rsidP="0D220D9C"/>
    <w:p w14:paraId="3F6D33BA" w14:textId="446126E6" w:rsidR="00476A4D" w:rsidRDefault="00476A4D" w:rsidP="60D08B44"/>
    <w:p w14:paraId="7E41FB46" w14:textId="6B6716F3" w:rsidR="00476A4D" w:rsidRDefault="00476A4D"/>
    <w:p w14:paraId="49714ECE" w14:textId="088A2D7A" w:rsidR="00476A4D" w:rsidRDefault="00476A4D">
      <w:pPr>
        <w:rPr>
          <w:rFonts w:ascii="Times New Roman"/>
          <w:sz w:val="20"/>
        </w:rPr>
      </w:pPr>
    </w:p>
    <w:p w14:paraId="567E9B97" w14:textId="02E02790" w:rsidR="00071ED6" w:rsidRDefault="00071ED6" w:rsidP="0D220D9C">
      <w:pPr>
        <w:pStyle w:val="Textoindependiente"/>
        <w:ind w:left="2930"/>
        <w:rPr>
          <w:rFonts w:ascii="Times New Roman"/>
          <w:sz w:val="20"/>
          <w:szCs w:val="20"/>
        </w:rPr>
      </w:pPr>
    </w:p>
    <w:p w14:paraId="4CF51199" w14:textId="0987CA13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30C08716" w14:textId="03EAAC97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5EBC389F" w14:textId="4EC9583A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5C3838F4" w14:textId="4C8C0C66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28617F91" w14:textId="7FCC4952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484E18E4" w14:textId="1D473399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73CC8034" w14:textId="590CD58D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1C40A701" w14:textId="70735F0C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0D335F18" w14:textId="544BDF27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5F8218F6" w14:textId="6E87A288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13C0DDE3" w14:textId="5A511350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32E56B0F" w14:textId="21CB8338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00F83D7A" w14:textId="55474F90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364C98ED" w14:textId="7E279A77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6534C32F" w14:textId="1BD165EC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60C1D106" w14:textId="1B2BA956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6D9BDEF8" w14:textId="44B6AD7D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1626351C" w14:textId="4814F2AE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000CB42D" w14:textId="0542325F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4479F350" w14:textId="1CFC52ED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1419B058" w14:textId="66DF6E20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633F8072" w14:textId="5E290C46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0067BA2E" w14:textId="7EA0B127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5D5814BA" w14:textId="071C0515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7EDE9C55" w14:textId="1B9BF794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05E5A547" w14:textId="0CE92270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3D541638" w14:textId="2F655E48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76B92B1F" w14:textId="39559C9D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4B0FD6AC" w14:textId="49155D8E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433D505D" w14:textId="1BC60D9D" w:rsidR="0D220D9C" w:rsidRDefault="0D220D9C" w:rsidP="0D220D9C">
      <w:pPr>
        <w:pStyle w:val="Textoindependiente"/>
        <w:ind w:left="2930"/>
        <w:rPr>
          <w:sz w:val="20"/>
          <w:szCs w:val="20"/>
        </w:rPr>
      </w:pPr>
    </w:p>
    <w:p w14:paraId="4451A344" w14:textId="0516CCC1" w:rsidR="00071ED6" w:rsidRDefault="00071ED6">
      <w:pPr>
        <w:pStyle w:val="Textoindependiente"/>
        <w:rPr>
          <w:rFonts w:ascii="Times New Roman"/>
          <w:sz w:val="20"/>
        </w:rPr>
      </w:pPr>
    </w:p>
    <w:p w14:paraId="357CFE56" w14:textId="6DEF957A" w:rsidR="00D00414" w:rsidRDefault="00D00414">
      <w:pPr>
        <w:rPr>
          <w:b/>
          <w:bCs/>
          <w:color w:val="E26C09"/>
          <w:sz w:val="36"/>
          <w:szCs w:val="36"/>
        </w:rPr>
      </w:pPr>
      <w:r>
        <w:rPr>
          <w:color w:val="E26C09"/>
        </w:rPr>
        <w:br w:type="page"/>
      </w:r>
    </w:p>
    <w:p w14:paraId="64EABD7A" w14:textId="172805A4" w:rsidR="00071ED6" w:rsidRDefault="00D00414">
      <w:pPr>
        <w:pStyle w:val="Ttulo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51658241" behindDoc="0" locked="0" layoutInCell="1" allowOverlap="1" wp14:anchorId="0B70BFBF" wp14:editId="15346ABB">
            <wp:simplePos x="0" y="0"/>
            <wp:positionH relativeFrom="margin">
              <wp:posOffset>4787855</wp:posOffset>
            </wp:positionH>
            <wp:positionV relativeFrom="paragraph">
              <wp:posOffset>-378360</wp:posOffset>
            </wp:positionV>
            <wp:extent cx="1065569" cy="1243927"/>
            <wp:effectExtent l="0" t="0" r="1270" b="0"/>
            <wp:wrapNone/>
            <wp:docPr id="3" name="image2.jpeg" descr="Bombilla de luz boceto con concepto de idea. Doodle mano dibuj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69" cy="124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D23">
        <w:rPr>
          <w:color w:val="E26C09"/>
        </w:rPr>
        <w:t>CREA ENAC</w:t>
      </w:r>
    </w:p>
    <w:p w14:paraId="1C73D534" w14:textId="77777777" w:rsidR="00071ED6" w:rsidRDefault="00071ED6">
      <w:pPr>
        <w:pStyle w:val="Textoindependiente"/>
        <w:spacing w:before="6"/>
        <w:rPr>
          <w:b/>
          <w:sz w:val="44"/>
        </w:rPr>
      </w:pPr>
    </w:p>
    <w:p w14:paraId="22C6E43D" w14:textId="77777777" w:rsidR="00071ED6" w:rsidRDefault="004F6D23">
      <w:pPr>
        <w:ind w:left="102"/>
        <w:rPr>
          <w:b/>
          <w:sz w:val="24"/>
        </w:rPr>
      </w:pPr>
      <w:r>
        <w:rPr>
          <w:b/>
          <w:sz w:val="24"/>
        </w:rPr>
        <w:t xml:space="preserve">1.- </w:t>
      </w:r>
      <w:r>
        <w:rPr>
          <w:b/>
          <w:sz w:val="24"/>
          <w:u w:val="single"/>
        </w:rPr>
        <w:t>PRESENTACIÓN</w:t>
      </w:r>
    </w:p>
    <w:p w14:paraId="432EC26A" w14:textId="77777777" w:rsidR="00071ED6" w:rsidRDefault="00071ED6">
      <w:pPr>
        <w:pStyle w:val="Textoindependiente"/>
        <w:rPr>
          <w:b/>
          <w:sz w:val="20"/>
        </w:rPr>
      </w:pPr>
    </w:p>
    <w:p w14:paraId="73E53692" w14:textId="77777777" w:rsidR="00071ED6" w:rsidRDefault="00071ED6">
      <w:pPr>
        <w:pStyle w:val="Textoindependiente"/>
        <w:spacing w:before="1"/>
        <w:rPr>
          <w:b/>
          <w:sz w:val="17"/>
        </w:rPr>
      </w:pPr>
    </w:p>
    <w:p w14:paraId="3B6B659E" w14:textId="3D8E2952" w:rsidR="00071ED6" w:rsidRPr="00D75D56" w:rsidRDefault="004F6D23">
      <w:pPr>
        <w:pStyle w:val="Textoindependiente"/>
        <w:spacing w:before="56" w:line="276" w:lineRule="auto"/>
        <w:ind w:left="102" w:right="934"/>
        <w:jc w:val="both"/>
      </w:pPr>
      <w:r w:rsidRPr="00D75D56">
        <w:t>“</w:t>
      </w:r>
      <w:r w:rsidRPr="00D75D56">
        <w:rPr>
          <w:b/>
          <w:bCs/>
        </w:rPr>
        <w:t>Crea ENAC</w:t>
      </w:r>
      <w:r w:rsidRPr="00D75D56">
        <w:t xml:space="preserve">” es un </w:t>
      </w:r>
      <w:r w:rsidR="00A22238">
        <w:t xml:space="preserve">fondo concursable </w:t>
      </w:r>
      <w:r w:rsidRPr="00D75D56">
        <w:t xml:space="preserve">interno que busca apoyar iniciativas de emprendimiento estudiantil que contribuyan al proceso de formación integral de nuestros estudiantes, </w:t>
      </w:r>
      <w:r w:rsidRPr="00D75D56">
        <w:rPr>
          <w:b/>
        </w:rPr>
        <w:t xml:space="preserve">financiando </w:t>
      </w:r>
      <w:r w:rsidR="00476A4D" w:rsidRPr="00D75D56">
        <w:rPr>
          <w:b/>
        </w:rPr>
        <w:t>iniciativas</w:t>
      </w:r>
      <w:r w:rsidRPr="00D75D56">
        <w:rPr>
          <w:b/>
          <w:spacing w:val="-14"/>
        </w:rPr>
        <w:t xml:space="preserve"> </w:t>
      </w:r>
      <w:r w:rsidRPr="00D75D56">
        <w:t>que</w:t>
      </w:r>
      <w:r w:rsidRPr="00D75D56">
        <w:rPr>
          <w:spacing w:val="-15"/>
        </w:rPr>
        <w:t xml:space="preserve"> </w:t>
      </w:r>
      <w:r w:rsidRPr="00D75D56">
        <w:t>estén</w:t>
      </w:r>
      <w:r w:rsidRPr="00D75D56">
        <w:rPr>
          <w:spacing w:val="-15"/>
        </w:rPr>
        <w:t xml:space="preserve"> </w:t>
      </w:r>
      <w:r w:rsidRPr="00D75D56">
        <w:t>orientados</w:t>
      </w:r>
      <w:r w:rsidRPr="00D75D56">
        <w:rPr>
          <w:spacing w:val="-12"/>
        </w:rPr>
        <w:t xml:space="preserve"> </w:t>
      </w:r>
      <w:r w:rsidRPr="00D75D56">
        <w:t>a</w:t>
      </w:r>
      <w:r w:rsidRPr="00D75D56">
        <w:rPr>
          <w:spacing w:val="-15"/>
        </w:rPr>
        <w:t xml:space="preserve"> </w:t>
      </w:r>
      <w:r w:rsidRPr="00D75D56">
        <w:t>fortalecer</w:t>
      </w:r>
      <w:r w:rsidRPr="00D75D56">
        <w:rPr>
          <w:spacing w:val="-12"/>
        </w:rPr>
        <w:t xml:space="preserve"> </w:t>
      </w:r>
      <w:r w:rsidRPr="00D75D56">
        <w:t>la</w:t>
      </w:r>
      <w:r w:rsidRPr="00D75D56">
        <w:rPr>
          <w:spacing w:val="-15"/>
        </w:rPr>
        <w:t xml:space="preserve"> </w:t>
      </w:r>
      <w:r w:rsidRPr="00D75D56">
        <w:t>identidad</w:t>
      </w:r>
      <w:r w:rsidRPr="00D75D56">
        <w:rPr>
          <w:spacing w:val="-14"/>
        </w:rPr>
        <w:t xml:space="preserve"> </w:t>
      </w:r>
      <w:r w:rsidRPr="00D75D56">
        <w:t>ENAC,</w:t>
      </w:r>
      <w:r w:rsidRPr="00D75D56">
        <w:rPr>
          <w:spacing w:val="-13"/>
        </w:rPr>
        <w:t xml:space="preserve"> </w:t>
      </w:r>
      <w:r w:rsidRPr="00D75D56">
        <w:t>el</w:t>
      </w:r>
      <w:r w:rsidRPr="00D75D56">
        <w:rPr>
          <w:spacing w:val="-14"/>
        </w:rPr>
        <w:t xml:space="preserve"> </w:t>
      </w:r>
      <w:r w:rsidRPr="00D75D56">
        <w:t>relacionamiento</w:t>
      </w:r>
      <w:r w:rsidRPr="00D75D56">
        <w:rPr>
          <w:spacing w:val="-14"/>
        </w:rPr>
        <w:t xml:space="preserve"> </w:t>
      </w:r>
      <w:r w:rsidRPr="00D75D56">
        <w:t>con</w:t>
      </w:r>
      <w:r w:rsidRPr="00D75D56">
        <w:rPr>
          <w:spacing w:val="-14"/>
        </w:rPr>
        <w:t xml:space="preserve"> </w:t>
      </w:r>
      <w:r w:rsidRPr="00D75D56">
        <w:t>la</w:t>
      </w:r>
      <w:r w:rsidRPr="00D75D56">
        <w:rPr>
          <w:spacing w:val="-16"/>
        </w:rPr>
        <w:t xml:space="preserve"> </w:t>
      </w:r>
      <w:r w:rsidRPr="00D75D56">
        <w:t>comunidad educativa a nivel interno – externo y el mejoramiento de la calidad de vida</w:t>
      </w:r>
      <w:r w:rsidRPr="00D75D56">
        <w:rPr>
          <w:spacing w:val="-19"/>
        </w:rPr>
        <w:t xml:space="preserve"> </w:t>
      </w:r>
      <w:r w:rsidRPr="00D75D56">
        <w:t>estudiantil.</w:t>
      </w:r>
    </w:p>
    <w:p w14:paraId="22262B80" w14:textId="77777777" w:rsidR="00071ED6" w:rsidRPr="00D75D56" w:rsidRDefault="00071ED6">
      <w:pPr>
        <w:pStyle w:val="Textoindependiente"/>
        <w:spacing w:before="5"/>
        <w:rPr>
          <w:sz w:val="16"/>
        </w:rPr>
      </w:pPr>
    </w:p>
    <w:p w14:paraId="2D5FA3D2" w14:textId="42590C84" w:rsidR="00071ED6" w:rsidRDefault="004F6D23">
      <w:pPr>
        <w:pStyle w:val="Textoindependiente"/>
        <w:spacing w:line="273" w:lineRule="auto"/>
        <w:ind w:left="102" w:right="934"/>
        <w:jc w:val="both"/>
      </w:pPr>
      <w:r w:rsidRPr="00D75D56">
        <w:t>Los</w:t>
      </w:r>
      <w:r w:rsidRPr="00D75D56">
        <w:rPr>
          <w:spacing w:val="-10"/>
        </w:rPr>
        <w:t xml:space="preserve"> </w:t>
      </w:r>
      <w:r w:rsidR="00B6095A">
        <w:rPr>
          <w:spacing w:val="-10"/>
        </w:rPr>
        <w:t xml:space="preserve">proyectos </w:t>
      </w:r>
      <w:r w:rsidRPr="00D75D56">
        <w:rPr>
          <w:b/>
          <w:bCs/>
        </w:rPr>
        <w:t>Crea</w:t>
      </w:r>
      <w:r w:rsidRPr="00D75D56">
        <w:rPr>
          <w:b/>
          <w:bCs/>
          <w:spacing w:val="-9"/>
        </w:rPr>
        <w:t xml:space="preserve"> </w:t>
      </w:r>
      <w:r w:rsidRPr="00D75D56">
        <w:rPr>
          <w:b/>
          <w:bCs/>
        </w:rPr>
        <w:t>ENAC</w:t>
      </w:r>
      <w:r w:rsidRPr="00D75D56">
        <w:t>,</w:t>
      </w:r>
      <w:r w:rsidRPr="00D75D56">
        <w:rPr>
          <w:spacing w:val="-10"/>
        </w:rPr>
        <w:t xml:space="preserve"> </w:t>
      </w:r>
      <w:r w:rsidRPr="00D75D56">
        <w:t>impulsan</w:t>
      </w:r>
      <w:r w:rsidRPr="00D75D56">
        <w:rPr>
          <w:spacing w:val="-10"/>
        </w:rPr>
        <w:t xml:space="preserve"> </w:t>
      </w:r>
      <w:r w:rsidRPr="00D75D56">
        <w:t>una</w:t>
      </w:r>
      <w:r w:rsidRPr="00D75D56">
        <w:rPr>
          <w:spacing w:val="-11"/>
        </w:rPr>
        <w:t xml:space="preserve"> </w:t>
      </w:r>
      <w:r w:rsidRPr="00D75D56">
        <w:t>cultura</w:t>
      </w:r>
      <w:r w:rsidRPr="00D75D56">
        <w:rPr>
          <w:spacing w:val="-10"/>
        </w:rPr>
        <w:t xml:space="preserve"> </w:t>
      </w:r>
      <w:r w:rsidRPr="00D75D56">
        <w:t>de</w:t>
      </w:r>
      <w:r w:rsidRPr="00D75D56">
        <w:rPr>
          <w:spacing w:val="-9"/>
        </w:rPr>
        <w:t xml:space="preserve"> </w:t>
      </w:r>
      <w:r w:rsidRPr="00D75D56">
        <w:t>innovación</w:t>
      </w:r>
      <w:r w:rsidRPr="00D75D56">
        <w:rPr>
          <w:spacing w:val="-11"/>
        </w:rPr>
        <w:t xml:space="preserve"> </w:t>
      </w:r>
      <w:r w:rsidRPr="00D75D56">
        <w:t>y</w:t>
      </w:r>
      <w:r w:rsidRPr="00D75D56">
        <w:rPr>
          <w:spacing w:val="-11"/>
        </w:rPr>
        <w:t xml:space="preserve"> </w:t>
      </w:r>
      <w:r w:rsidRPr="00D75D56">
        <w:t>de</w:t>
      </w:r>
      <w:r w:rsidRPr="00D75D56">
        <w:rPr>
          <w:spacing w:val="-10"/>
        </w:rPr>
        <w:t xml:space="preserve"> </w:t>
      </w:r>
      <w:r w:rsidRPr="00D75D56">
        <w:t>vinculación</w:t>
      </w:r>
      <w:r w:rsidRPr="00D75D56">
        <w:rPr>
          <w:spacing w:val="-10"/>
        </w:rPr>
        <w:t xml:space="preserve"> </w:t>
      </w:r>
      <w:r w:rsidRPr="00D75D56">
        <w:t>entre</w:t>
      </w:r>
      <w:r w:rsidRPr="00D75D56">
        <w:rPr>
          <w:spacing w:val="-9"/>
        </w:rPr>
        <w:t xml:space="preserve"> </w:t>
      </w:r>
      <w:r w:rsidRPr="00D75D56">
        <w:t>sus</w:t>
      </w:r>
      <w:r w:rsidRPr="00D75D56">
        <w:rPr>
          <w:spacing w:val="-11"/>
        </w:rPr>
        <w:t xml:space="preserve"> </w:t>
      </w:r>
      <w:r w:rsidRPr="00D75D56">
        <w:t>actores,</w:t>
      </w:r>
      <w:r w:rsidRPr="00D75D56">
        <w:rPr>
          <w:spacing w:val="-9"/>
        </w:rPr>
        <w:t xml:space="preserve"> </w:t>
      </w:r>
      <w:r w:rsidRPr="00D75D56">
        <w:t>promoviendo</w:t>
      </w:r>
      <w:r w:rsidR="00330080">
        <w:t xml:space="preserve"> </w:t>
      </w:r>
      <w:r w:rsidRPr="00D75D56">
        <w:t>el trabajo colaborativo entre estudiantes, docentes y actores relevantes de la</w:t>
      </w:r>
      <w:r w:rsidRPr="00D75D56">
        <w:rPr>
          <w:spacing w:val="-5"/>
        </w:rPr>
        <w:t xml:space="preserve"> </w:t>
      </w:r>
      <w:r w:rsidRPr="00D75D56">
        <w:t>sociedad</w:t>
      </w:r>
      <w:r w:rsidR="00330080">
        <w:t xml:space="preserve"> y</w:t>
      </w:r>
      <w:r w:rsidR="00DD77DB" w:rsidRPr="00D75D56">
        <w:t xml:space="preserve"> </w:t>
      </w:r>
      <w:r w:rsidR="00330080" w:rsidRPr="00330080">
        <w:t xml:space="preserve">los valores institucionales </w:t>
      </w:r>
      <w:r w:rsidR="00DD77DB" w:rsidRPr="00D75D56">
        <w:t>con un sell</w:t>
      </w:r>
      <w:r w:rsidR="00013767" w:rsidRPr="00D75D56">
        <w:t>o</w:t>
      </w:r>
      <w:r w:rsidR="00DD77DB" w:rsidRPr="00D75D56">
        <w:t xml:space="preserve"> s</w:t>
      </w:r>
      <w:r w:rsidR="00AF678A" w:rsidRPr="00D75D56">
        <w:t>ustentab</w:t>
      </w:r>
      <w:r w:rsidR="0087792C" w:rsidRPr="00D75D56">
        <w:t>le</w:t>
      </w:r>
      <w:r w:rsidR="00476A4D" w:rsidRPr="00D75D56">
        <w:t xml:space="preserve">, </w:t>
      </w:r>
      <w:r w:rsidR="00AF678A" w:rsidRPr="00D75D56">
        <w:t xml:space="preserve">contribuyendo a </w:t>
      </w:r>
      <w:r w:rsidR="00476A4D" w:rsidRPr="00D75D56">
        <w:t xml:space="preserve">la </w:t>
      </w:r>
      <w:r w:rsidR="00AF678A" w:rsidRPr="00D75D56">
        <w:t>dimensi</w:t>
      </w:r>
      <w:r w:rsidR="00476A4D" w:rsidRPr="00D75D56">
        <w:t xml:space="preserve">ón </w:t>
      </w:r>
      <w:r w:rsidR="00DD77DB" w:rsidRPr="00D75D56">
        <w:t>social, económic</w:t>
      </w:r>
      <w:r w:rsidR="00476A4D" w:rsidRPr="00D75D56">
        <w:t xml:space="preserve">a </w:t>
      </w:r>
      <w:r w:rsidR="00DD77DB" w:rsidRPr="00D75D56">
        <w:t>y ambiental</w:t>
      </w:r>
      <w:r w:rsidR="0087792C" w:rsidRPr="00D75D56">
        <w:t>.</w:t>
      </w:r>
    </w:p>
    <w:p w14:paraId="5238164F" w14:textId="4CBCB415" w:rsidR="0087792C" w:rsidRDefault="0087792C">
      <w:pPr>
        <w:pStyle w:val="Textoindependiente"/>
        <w:spacing w:line="273" w:lineRule="auto"/>
        <w:ind w:left="102" w:right="934"/>
        <w:jc w:val="both"/>
      </w:pPr>
    </w:p>
    <w:p w14:paraId="491C6C5B" w14:textId="0FEE5C1C" w:rsidR="00071ED6" w:rsidRDefault="009400C3" w:rsidP="00CE2314">
      <w:pPr>
        <w:pStyle w:val="Textoindependiente"/>
        <w:spacing w:line="273" w:lineRule="auto"/>
        <w:ind w:left="102" w:right="934"/>
        <w:jc w:val="both"/>
      </w:pPr>
      <w:r w:rsidRPr="009400C3">
        <w:t>En ENAC, es importante</w:t>
      </w:r>
      <w:r w:rsidR="00CE2314">
        <w:t xml:space="preserve"> el </w:t>
      </w:r>
      <w:r w:rsidR="009A7CC0" w:rsidRPr="009A7CC0">
        <w:rPr>
          <w:b/>
          <w:bCs/>
        </w:rPr>
        <w:t>c</w:t>
      </w:r>
      <w:r w:rsidR="00CE2314" w:rsidRPr="009A7CC0">
        <w:rPr>
          <w:b/>
          <w:bCs/>
        </w:rPr>
        <w:t>ompromiso responsable con el entorno</w:t>
      </w:r>
      <w:r w:rsidR="009A7CC0">
        <w:t xml:space="preserve"> (</w:t>
      </w:r>
      <w:r w:rsidR="00753DAD">
        <w:t>valor institucional)</w:t>
      </w:r>
      <w:r w:rsidRPr="009400C3">
        <w:t>, donde cada uno y una debe ser consciente y responsable de las acciones y consecuencias que estas generan. Promovemos una actitud propositiva y sustentable ante la vida como agentes de transformación social y en armonía con el medio ambiente</w:t>
      </w:r>
      <w:r w:rsidR="00CE2314">
        <w:t>.</w:t>
      </w:r>
      <w:r w:rsidR="00FE2180">
        <w:rPr>
          <w:rStyle w:val="Refdenotaalpie"/>
        </w:rPr>
        <w:footnoteReference w:id="2"/>
      </w:r>
    </w:p>
    <w:p w14:paraId="76C94ECA" w14:textId="77777777" w:rsidR="00CE2314" w:rsidRDefault="00CE2314" w:rsidP="00CE2314">
      <w:pPr>
        <w:pStyle w:val="Textoindependiente"/>
        <w:spacing w:line="273" w:lineRule="auto"/>
        <w:ind w:left="102" w:right="934"/>
        <w:jc w:val="both"/>
        <w:rPr>
          <w:sz w:val="16"/>
        </w:rPr>
      </w:pPr>
    </w:p>
    <w:p w14:paraId="6275BA52" w14:textId="4980512B" w:rsidR="00071ED6" w:rsidRDefault="006224D0">
      <w:pPr>
        <w:pStyle w:val="Textoindependiente"/>
        <w:spacing w:line="276" w:lineRule="auto"/>
        <w:ind w:left="102" w:right="937"/>
        <w:jc w:val="both"/>
      </w:pPr>
      <w:r>
        <w:t>A nivel institucional, l</w:t>
      </w:r>
      <w:r w:rsidR="004F6D23">
        <w:t xml:space="preserve">a </w:t>
      </w:r>
      <w:r w:rsidR="004F6D23" w:rsidRPr="0010381E">
        <w:rPr>
          <w:b/>
          <w:bCs/>
        </w:rPr>
        <w:t>innovación</w:t>
      </w:r>
      <w:r w:rsidR="004F6D23">
        <w:t xml:space="preserve"> </w:t>
      </w:r>
      <w:r w:rsidR="00CE2314">
        <w:t xml:space="preserve">es </w:t>
      </w:r>
      <w:r w:rsidR="004F6D23">
        <w:t>entendida como la búsqueda de ideas nuevas o la modificación de algunas ya existentes, para la resolución de problemas y la obtención de mejores resultados.</w:t>
      </w:r>
      <w:r w:rsidR="00CE2314">
        <w:t xml:space="preserve"> </w:t>
      </w:r>
      <w:r w:rsidR="0010381E">
        <w:t xml:space="preserve">El </w:t>
      </w:r>
      <w:r w:rsidR="007D26D3" w:rsidRPr="007D26D3">
        <w:rPr>
          <w:b/>
          <w:bCs/>
        </w:rPr>
        <w:t>e</w:t>
      </w:r>
      <w:r w:rsidR="00CE2314" w:rsidRPr="007D26D3">
        <w:rPr>
          <w:b/>
          <w:bCs/>
        </w:rPr>
        <w:t>mprendimiento</w:t>
      </w:r>
      <w:r w:rsidR="0010381E">
        <w:t xml:space="preserve"> </w:t>
      </w:r>
      <w:r w:rsidR="00F147DB">
        <w:t xml:space="preserve">son </w:t>
      </w:r>
      <w:r w:rsidR="0010381E" w:rsidRPr="008C705D">
        <w:rPr>
          <w:lang w:eastAsia="es-MX"/>
        </w:rPr>
        <w:t>iniciativa</w:t>
      </w:r>
      <w:r w:rsidR="00F147DB">
        <w:rPr>
          <w:lang w:eastAsia="es-MX"/>
        </w:rPr>
        <w:t>s</w:t>
      </w:r>
      <w:r w:rsidR="0010381E" w:rsidRPr="008C705D">
        <w:rPr>
          <w:lang w:eastAsia="es-MX"/>
        </w:rPr>
        <w:t xml:space="preserve"> que asume</w:t>
      </w:r>
      <w:r w:rsidR="00F147DB">
        <w:rPr>
          <w:lang w:eastAsia="es-MX"/>
        </w:rPr>
        <w:t>n</w:t>
      </w:r>
      <w:r w:rsidR="0010381E" w:rsidRPr="008C705D">
        <w:rPr>
          <w:lang w:eastAsia="es-MX"/>
        </w:rPr>
        <w:t xml:space="preserve"> riesgo</w:t>
      </w:r>
      <w:r w:rsidR="00F147DB">
        <w:rPr>
          <w:lang w:eastAsia="es-MX"/>
        </w:rPr>
        <w:t>s</w:t>
      </w:r>
      <w:r w:rsidR="0010381E" w:rsidRPr="008C705D">
        <w:rPr>
          <w:lang w:eastAsia="es-MX"/>
        </w:rPr>
        <w:t xml:space="preserve"> económico</w:t>
      </w:r>
      <w:r w:rsidR="00F147DB">
        <w:rPr>
          <w:lang w:eastAsia="es-MX"/>
        </w:rPr>
        <w:t>s</w:t>
      </w:r>
      <w:r w:rsidR="0010381E" w:rsidRPr="008C705D">
        <w:rPr>
          <w:lang w:eastAsia="es-MX"/>
        </w:rPr>
        <w:t xml:space="preserve"> con </w:t>
      </w:r>
      <w:r w:rsidR="007D26D3">
        <w:rPr>
          <w:lang w:eastAsia="es-MX"/>
        </w:rPr>
        <w:t xml:space="preserve">el </w:t>
      </w:r>
      <w:r w:rsidR="0010381E" w:rsidRPr="008C705D">
        <w:rPr>
          <w:lang w:eastAsia="es-MX"/>
        </w:rPr>
        <w:t>objeto de aprovechar una oportunidad de mercado o solucionar una problemática social, con producto, proceso o combinación de ambos, nuevo o mejorado, que difiere significativamente de los productos o procesos previos a la iniciativa de emprendimiento.</w:t>
      </w:r>
      <w:r w:rsidR="00216337">
        <w:rPr>
          <w:rStyle w:val="Refdenotaalpie"/>
          <w:lang w:eastAsia="es-MX"/>
        </w:rPr>
        <w:footnoteReference w:id="3"/>
      </w:r>
    </w:p>
    <w:p w14:paraId="2E986362" w14:textId="75E77B22" w:rsidR="00071ED6" w:rsidRDefault="00071ED6">
      <w:pPr>
        <w:pStyle w:val="Textoindependiente"/>
      </w:pPr>
    </w:p>
    <w:p w14:paraId="7D84C87B" w14:textId="77777777" w:rsidR="00071ED6" w:rsidRDefault="004F6D23">
      <w:pPr>
        <w:pStyle w:val="Ttulo1"/>
        <w:jc w:val="both"/>
        <w:rPr>
          <w:u w:val="none"/>
        </w:rPr>
      </w:pPr>
      <w:r>
        <w:rPr>
          <w:u w:val="none"/>
        </w:rPr>
        <w:t xml:space="preserve">2.- </w:t>
      </w:r>
      <w:r>
        <w:t>LÍNEAS DE ACCIÓN</w:t>
      </w:r>
    </w:p>
    <w:p w14:paraId="6A0C0128" w14:textId="77777777" w:rsidR="00071ED6" w:rsidRDefault="00071ED6">
      <w:pPr>
        <w:pStyle w:val="Textoindependiente"/>
        <w:spacing w:before="1"/>
        <w:rPr>
          <w:b/>
          <w:sz w:val="15"/>
        </w:rPr>
      </w:pPr>
    </w:p>
    <w:p w14:paraId="699539B7" w14:textId="760799DC" w:rsidR="00071ED6" w:rsidRDefault="004F6D23">
      <w:pPr>
        <w:pStyle w:val="Textoindependiente"/>
        <w:spacing w:before="56" w:line="276" w:lineRule="auto"/>
        <w:ind w:left="102" w:right="932"/>
        <w:jc w:val="both"/>
        <w:rPr>
          <w:i/>
        </w:rPr>
      </w:pPr>
      <w:r>
        <w:t xml:space="preserve">Esta convocatoria contempla </w:t>
      </w:r>
      <w:r w:rsidR="00960E49">
        <w:rPr>
          <w:b/>
        </w:rPr>
        <w:t>ocho</w:t>
      </w:r>
      <w:r>
        <w:rPr>
          <w:b/>
        </w:rPr>
        <w:t xml:space="preserve"> </w:t>
      </w:r>
      <w:r>
        <w:t>líneas de acción, las cuales son fuentes generadoras de conocimiento,</w:t>
      </w:r>
      <w:r>
        <w:rPr>
          <w:spacing w:val="-9"/>
        </w:rPr>
        <w:t xml:space="preserve"> </w:t>
      </w:r>
      <w:r>
        <w:t>permit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bilidades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ompetencia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Institucionales, que son el sello diferenciador de nuestros y nuestras</w:t>
      </w:r>
      <w:r>
        <w:rPr>
          <w:spacing w:val="-5"/>
        </w:rPr>
        <w:t xml:space="preserve"> </w:t>
      </w:r>
      <w:r>
        <w:t>estudiantes</w:t>
      </w:r>
      <w:r w:rsidR="00216337">
        <w:t xml:space="preserve">. </w:t>
      </w:r>
      <w:r w:rsidR="00216337">
        <w:rPr>
          <w:rStyle w:val="Refdenotaalpie"/>
        </w:rPr>
        <w:footnoteReference w:id="4"/>
      </w:r>
    </w:p>
    <w:p w14:paraId="1CD407AF" w14:textId="620402F7" w:rsidR="00071ED6" w:rsidRDefault="004F6D23">
      <w:pPr>
        <w:pStyle w:val="Textoindependiente"/>
        <w:spacing w:before="202"/>
        <w:ind w:left="102"/>
        <w:jc w:val="both"/>
      </w:pPr>
      <w:r>
        <w:t>Líneas de acción para este 202</w:t>
      </w:r>
      <w:r w:rsidR="00532A67">
        <w:t>2</w:t>
      </w:r>
      <w:r>
        <w:t xml:space="preserve"> son:</w:t>
      </w:r>
    </w:p>
    <w:p w14:paraId="0D379520" w14:textId="77777777" w:rsidR="00071ED6" w:rsidRDefault="00071ED6">
      <w:pPr>
        <w:pStyle w:val="Textoindependiente"/>
        <w:spacing w:before="8"/>
        <w:rPr>
          <w:sz w:val="19"/>
        </w:rPr>
      </w:pPr>
    </w:p>
    <w:p w14:paraId="2860AA38" w14:textId="575000F9" w:rsidR="00071ED6" w:rsidRDefault="004F6D23">
      <w:pPr>
        <w:pStyle w:val="Prrafodelista"/>
        <w:numPr>
          <w:ilvl w:val="0"/>
          <w:numId w:val="4"/>
        </w:numPr>
        <w:tabs>
          <w:tab w:val="left" w:pos="822"/>
        </w:tabs>
        <w:ind w:left="821" w:right="932"/>
      </w:pPr>
      <w:r>
        <w:rPr>
          <w:b/>
        </w:rPr>
        <w:t>Voluntariado</w:t>
      </w:r>
      <w:r>
        <w:t>:</w:t>
      </w:r>
      <w:r>
        <w:rPr>
          <w:spacing w:val="-8"/>
        </w:rPr>
        <w:t xml:space="preserve"> </w:t>
      </w:r>
      <w:r>
        <w:t>Proyectos</w:t>
      </w:r>
      <w:r>
        <w:rPr>
          <w:spacing w:val="-8"/>
        </w:rPr>
        <w:t xml:space="preserve"> </w:t>
      </w:r>
      <w:r>
        <w:t>destinad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ncul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tudiantes</w:t>
      </w:r>
      <w:r>
        <w:rPr>
          <w:spacing w:val="-8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titulad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ituladas con el entorno social a través de actividades de voluntariado comunitarias o</w:t>
      </w:r>
      <w:r>
        <w:rPr>
          <w:spacing w:val="-27"/>
        </w:rPr>
        <w:t xml:space="preserve"> </w:t>
      </w:r>
      <w:r>
        <w:t>institucionales (visitas a hogares, hospitales,</w:t>
      </w:r>
      <w:r>
        <w:rPr>
          <w:spacing w:val="-2"/>
        </w:rPr>
        <w:t xml:space="preserve"> </w:t>
      </w:r>
      <w:r>
        <w:t>etc.).</w:t>
      </w:r>
    </w:p>
    <w:p w14:paraId="1F6EE5A9" w14:textId="7B2C9980" w:rsidR="00071ED6" w:rsidRDefault="004F6D23">
      <w:pPr>
        <w:pStyle w:val="Prrafodelista"/>
        <w:numPr>
          <w:ilvl w:val="0"/>
          <w:numId w:val="4"/>
        </w:numPr>
        <w:tabs>
          <w:tab w:val="left" w:pos="822"/>
        </w:tabs>
        <w:ind w:left="821"/>
      </w:pPr>
      <w:r>
        <w:rPr>
          <w:b/>
        </w:rPr>
        <w:t xml:space="preserve">Fortalecimiento Académico: </w:t>
      </w:r>
      <w:r>
        <w:t xml:space="preserve">Proyectos destinados a buscar la promoción </w:t>
      </w:r>
      <w:r w:rsidR="00DD77DB">
        <w:t xml:space="preserve">y fortalecimiento </w:t>
      </w:r>
      <w:r>
        <w:t>de los intereses estudiantiles mediante la realización de actividades académicas extracurriculares (como seminarios, charlas, talleres</w:t>
      </w:r>
      <w:r w:rsidRPr="009E1366">
        <w:t>,</w:t>
      </w:r>
      <w:r w:rsidR="00DD77DB" w:rsidRPr="009E1366">
        <w:t xml:space="preserve"> eventos </w:t>
      </w:r>
      <w:proofErr w:type="spellStart"/>
      <w:r w:rsidR="00DD77DB" w:rsidRPr="009E1366">
        <w:t>on</w:t>
      </w:r>
      <w:proofErr w:type="spellEnd"/>
      <w:r w:rsidR="00DD77DB" w:rsidRPr="009E1366">
        <w:t xml:space="preserve"> line</w:t>
      </w:r>
      <w:r w:rsidRPr="009E1366">
        <w:rPr>
          <w:spacing w:val="-1"/>
        </w:rPr>
        <w:t xml:space="preserve"> </w:t>
      </w:r>
      <w:r w:rsidRPr="009E1366">
        <w:t>etc.).</w:t>
      </w:r>
    </w:p>
    <w:p w14:paraId="7C6D4A86" w14:textId="2749E2A5" w:rsidR="00071ED6" w:rsidRDefault="004F6D23">
      <w:pPr>
        <w:pStyle w:val="Prrafodelista"/>
        <w:numPr>
          <w:ilvl w:val="0"/>
          <w:numId w:val="4"/>
        </w:numPr>
        <w:tabs>
          <w:tab w:val="left" w:pos="822"/>
        </w:tabs>
        <w:ind w:left="821"/>
      </w:pPr>
      <w:r>
        <w:rPr>
          <w:b/>
        </w:rPr>
        <w:t>Identidad</w:t>
      </w:r>
      <w:r>
        <w:t>: Proyectos destinados a fortalecer los valores institucionales de ENAC que son: Respet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ig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ersona,</w:t>
      </w:r>
      <w:r>
        <w:rPr>
          <w:spacing w:val="-11"/>
        </w:rPr>
        <w:t xml:space="preserve"> </w:t>
      </w:r>
      <w:r>
        <w:t>Responsabilidad</w:t>
      </w:r>
      <w:r>
        <w:rPr>
          <w:spacing w:val="-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promiso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ntorno,</w:t>
      </w:r>
      <w:r>
        <w:rPr>
          <w:spacing w:val="-9"/>
        </w:rPr>
        <w:t xml:space="preserve"> </w:t>
      </w:r>
      <w:r>
        <w:t>Espíritu de Servicio y Colaboración, Sentido Humano e</w:t>
      </w:r>
      <w:r>
        <w:rPr>
          <w:spacing w:val="-3"/>
        </w:rPr>
        <w:t xml:space="preserve"> </w:t>
      </w:r>
      <w:r>
        <w:t>Integridad</w:t>
      </w:r>
      <w:r w:rsidR="00DD77DB">
        <w:t>.</w:t>
      </w:r>
    </w:p>
    <w:p w14:paraId="651A3EA2" w14:textId="77777777" w:rsidR="00071ED6" w:rsidRDefault="00071ED6" w:rsidP="00216337">
      <w:pPr>
        <w:pStyle w:val="Textoindependiente"/>
        <w:spacing w:before="7"/>
        <w:rPr>
          <w:sz w:val="20"/>
        </w:rPr>
        <w:sectPr w:rsidR="00071ED6" w:rsidSect="00CB0B8D">
          <w:type w:val="continuous"/>
          <w:pgSz w:w="12240" w:h="15840"/>
          <w:pgMar w:top="1420" w:right="760" w:bottom="280" w:left="1600" w:header="720" w:footer="0" w:gutter="0"/>
          <w:cols w:space="720"/>
        </w:sectPr>
      </w:pPr>
    </w:p>
    <w:p w14:paraId="3AE1A8DD" w14:textId="66A3E7D0" w:rsidR="00071ED6" w:rsidRDefault="004F6D23">
      <w:pPr>
        <w:pStyle w:val="Prrafodelista"/>
        <w:numPr>
          <w:ilvl w:val="0"/>
          <w:numId w:val="4"/>
        </w:numPr>
        <w:tabs>
          <w:tab w:val="left" w:pos="822"/>
        </w:tabs>
        <w:spacing w:before="35"/>
        <w:ind w:left="821"/>
      </w:pPr>
      <w:r>
        <w:rPr>
          <w:b/>
        </w:rPr>
        <w:lastRenderedPageBreak/>
        <w:t>Cultura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5"/>
        </w:rPr>
        <w:t xml:space="preserve"> </w:t>
      </w:r>
      <w:r>
        <w:rPr>
          <w:b/>
        </w:rPr>
        <w:t>Deporte</w:t>
      </w:r>
      <w:r>
        <w:t>:</w:t>
      </w:r>
      <w:r>
        <w:rPr>
          <w:spacing w:val="-5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>destin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mover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 ENAC a través de la cultura. (como encuentros de recreación, realización de talleres, encuentro cultural).</w:t>
      </w:r>
    </w:p>
    <w:p w14:paraId="7E180238" w14:textId="52BEDDFB" w:rsidR="00071ED6" w:rsidRPr="00476A4D" w:rsidRDefault="004F6D23">
      <w:pPr>
        <w:pStyle w:val="Prrafodelista"/>
        <w:numPr>
          <w:ilvl w:val="0"/>
          <w:numId w:val="4"/>
        </w:numPr>
        <w:tabs>
          <w:tab w:val="left" w:pos="873"/>
        </w:tabs>
        <w:spacing w:before="1"/>
        <w:ind w:left="821" w:right="935"/>
      </w:pPr>
      <w:r w:rsidRPr="00476A4D">
        <w:rPr>
          <w:b/>
        </w:rPr>
        <w:t xml:space="preserve">Cambio Climático: </w:t>
      </w:r>
      <w:r w:rsidRPr="00476A4D">
        <w:t xml:space="preserve">Proyectos destinados a promover actitudes y acciones en el ámbito energético, </w:t>
      </w:r>
      <w:r w:rsidR="00A34951" w:rsidRPr="00476A4D">
        <w:t xml:space="preserve">económico, </w:t>
      </w:r>
      <w:r w:rsidRPr="00476A4D">
        <w:t>social y ambiental, generando impacto en el entorno donde se realiza la acción (energía, pobreza energética, construcción sustentable, energía renovable</w:t>
      </w:r>
      <w:r w:rsidR="0087792C" w:rsidRPr="00476A4D">
        <w:t xml:space="preserve"> </w:t>
      </w:r>
      <w:r w:rsidRPr="00476A4D">
        <w:t>gestión de recursos</w:t>
      </w:r>
      <w:r w:rsidR="0087792C" w:rsidRPr="00476A4D">
        <w:t>, huertos sustentables</w:t>
      </w:r>
      <w:r w:rsidRPr="00476A4D">
        <w:t xml:space="preserve"> y</w:t>
      </w:r>
      <w:r w:rsidRPr="00476A4D">
        <w:rPr>
          <w:spacing w:val="-4"/>
        </w:rPr>
        <w:t xml:space="preserve"> </w:t>
      </w:r>
      <w:r w:rsidRPr="00476A4D">
        <w:t>residuos)</w:t>
      </w:r>
      <w:r w:rsidR="00A34951" w:rsidRPr="00476A4D">
        <w:t>, alineándose con los Objetivos de Desarrollo Sostenible de Naciones Unidas (ODS).</w:t>
      </w:r>
    </w:p>
    <w:p w14:paraId="7A1A19AC" w14:textId="50D28E8F" w:rsidR="00071ED6" w:rsidRDefault="004F6D23">
      <w:pPr>
        <w:pStyle w:val="Prrafodelista"/>
        <w:numPr>
          <w:ilvl w:val="0"/>
          <w:numId w:val="4"/>
        </w:numPr>
        <w:tabs>
          <w:tab w:val="left" w:pos="822"/>
        </w:tabs>
        <w:spacing w:before="1"/>
        <w:ind w:left="821"/>
      </w:pPr>
      <w:r>
        <w:rPr>
          <w:b/>
        </w:rPr>
        <w:t>Transformación</w:t>
      </w:r>
      <w:r>
        <w:rPr>
          <w:b/>
          <w:spacing w:val="-11"/>
        </w:rPr>
        <w:t xml:space="preserve"> </w:t>
      </w:r>
      <w:r>
        <w:rPr>
          <w:b/>
        </w:rPr>
        <w:t>digital</w:t>
      </w:r>
      <w:r>
        <w:t>:</w:t>
      </w:r>
      <w:r>
        <w:rPr>
          <w:spacing w:val="-11"/>
        </w:rPr>
        <w:t xml:space="preserve"> </w:t>
      </w:r>
      <w:r>
        <w:t>Proyectos</w:t>
      </w:r>
      <w:r>
        <w:rPr>
          <w:spacing w:val="-9"/>
        </w:rPr>
        <w:t xml:space="preserve"> </w:t>
      </w:r>
      <w:r>
        <w:t>destina</w:t>
      </w:r>
      <w:r w:rsidR="00A34951">
        <w:t>do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corpora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herramientas</w:t>
      </w:r>
      <w:r>
        <w:rPr>
          <w:spacing w:val="-9"/>
        </w:rPr>
        <w:t xml:space="preserve"> </w:t>
      </w:r>
      <w:r>
        <w:t>tecnológicas que permitan enriquecer la formación de los y las estudiantes. Proyectos destinados a implementar servicios innovadores de</w:t>
      </w:r>
      <w:r>
        <w:rPr>
          <w:spacing w:val="-5"/>
        </w:rPr>
        <w:t xml:space="preserve"> </w:t>
      </w:r>
      <w:r>
        <w:t>información.</w:t>
      </w:r>
    </w:p>
    <w:p w14:paraId="5657DB16" w14:textId="3E863EA5" w:rsidR="00071ED6" w:rsidRDefault="004F6D23">
      <w:pPr>
        <w:pStyle w:val="Prrafodelista"/>
        <w:numPr>
          <w:ilvl w:val="0"/>
          <w:numId w:val="4"/>
        </w:numPr>
        <w:tabs>
          <w:tab w:val="left" w:pos="822"/>
        </w:tabs>
        <w:ind w:left="821"/>
      </w:pPr>
      <w:r>
        <w:rPr>
          <w:b/>
        </w:rPr>
        <w:t>Inclusión</w:t>
      </w:r>
      <w:r>
        <w:t>: Proyectos destinados a identificar y disminuir barreras que limiten la plena participación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rendizaje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studiantes,</w:t>
      </w:r>
      <w:r>
        <w:rPr>
          <w:spacing w:val="-6"/>
        </w:rPr>
        <w:t xml:space="preserve"> </w:t>
      </w:r>
      <w:r>
        <w:t>fomentan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tex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conozca la diversidad de género, cultura, situación de discapacidad, entre otras, como un aporte a la cultura de equidad y respeto en</w:t>
      </w:r>
      <w:r>
        <w:rPr>
          <w:spacing w:val="-5"/>
        </w:rPr>
        <w:t xml:space="preserve"> </w:t>
      </w:r>
      <w:r>
        <w:t>ENAC.</w:t>
      </w:r>
    </w:p>
    <w:p w14:paraId="425BF702" w14:textId="77777777" w:rsidR="007B185B" w:rsidRPr="002D18D8" w:rsidRDefault="007B185B" w:rsidP="007B185B">
      <w:pPr>
        <w:pStyle w:val="Prrafodelista"/>
        <w:numPr>
          <w:ilvl w:val="0"/>
          <w:numId w:val="4"/>
        </w:numPr>
        <w:tabs>
          <w:tab w:val="left" w:pos="822"/>
        </w:tabs>
        <w:ind w:left="821"/>
      </w:pPr>
      <w:r w:rsidRPr="00FB4E42">
        <w:rPr>
          <w:b/>
        </w:rPr>
        <w:t>Ideas de Negocios</w:t>
      </w:r>
      <w:r w:rsidRPr="00FB4E42">
        <w:t>: Las ideas pueden buscar desarrollar o mejorar un producto o servicio ya existente y tener</w:t>
      </w:r>
      <w:r w:rsidRPr="002D18D8">
        <w:t xml:space="preserve"> una orientación hacia los emprendimientos productivos.</w:t>
      </w:r>
    </w:p>
    <w:p w14:paraId="3F1E1DD4" w14:textId="51ABAEC1" w:rsidR="00F4294D" w:rsidRPr="002D18D8" w:rsidRDefault="00F4294D" w:rsidP="007B185B">
      <w:pPr>
        <w:pStyle w:val="Prrafodelista"/>
        <w:tabs>
          <w:tab w:val="left" w:pos="822"/>
        </w:tabs>
        <w:ind w:firstLine="0"/>
        <w:jc w:val="left"/>
      </w:pPr>
    </w:p>
    <w:p w14:paraId="4F79EE4E" w14:textId="794B727A" w:rsidR="00071ED6" w:rsidRDefault="004F6D23">
      <w:pPr>
        <w:pStyle w:val="Textoindependiente"/>
        <w:spacing w:line="276" w:lineRule="auto"/>
        <w:ind w:left="102" w:right="935"/>
        <w:jc w:val="both"/>
      </w:pPr>
      <w:r>
        <w:t>Los</w:t>
      </w:r>
      <w:r>
        <w:rPr>
          <w:spacing w:val="-14"/>
        </w:rPr>
        <w:t xml:space="preserve"> </w:t>
      </w:r>
      <w:r>
        <w:t>proyectos</w:t>
      </w:r>
      <w:r>
        <w:rPr>
          <w:spacing w:val="-13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diseñado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jecutados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estudiantes</w:t>
      </w:r>
      <w:r>
        <w:rPr>
          <w:spacing w:val="-13"/>
        </w:rPr>
        <w:t xml:space="preserve"> </w:t>
      </w:r>
      <w:r>
        <w:t>(vigentes)</w:t>
      </w:r>
      <w:r>
        <w:rPr>
          <w:spacing w:val="-13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estén</w:t>
      </w:r>
      <w:r>
        <w:rPr>
          <w:spacing w:val="-16"/>
        </w:rPr>
        <w:t xml:space="preserve"> </w:t>
      </w:r>
      <w:r>
        <w:t>cursando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 xml:space="preserve">carrera en ENAC. </w:t>
      </w:r>
      <w:r w:rsidRPr="005E4397">
        <w:t>Asimismo, deben contar con el patrocinio de un</w:t>
      </w:r>
      <w:r w:rsidR="00532A67">
        <w:t xml:space="preserve"> mentor o mentora </w:t>
      </w:r>
      <w:r w:rsidRPr="005E4397">
        <w:t xml:space="preserve">en la institución, como </w:t>
      </w:r>
      <w:proofErr w:type="spellStart"/>
      <w:r w:rsidRPr="005E4397">
        <w:t>co-responsable</w:t>
      </w:r>
      <w:proofErr w:type="spellEnd"/>
      <w:r w:rsidRPr="005E4397">
        <w:t xml:space="preserve"> de la</w:t>
      </w:r>
      <w:r w:rsidRPr="005E4397">
        <w:rPr>
          <w:spacing w:val="-7"/>
        </w:rPr>
        <w:t xml:space="preserve"> </w:t>
      </w:r>
      <w:r w:rsidRPr="005E4397">
        <w:t>iniciativa.</w:t>
      </w:r>
    </w:p>
    <w:p w14:paraId="13B80EA4" w14:textId="77777777" w:rsidR="00071ED6" w:rsidRDefault="00071ED6">
      <w:pPr>
        <w:pStyle w:val="Textoindependiente"/>
        <w:spacing w:before="4"/>
        <w:rPr>
          <w:sz w:val="16"/>
        </w:rPr>
      </w:pPr>
    </w:p>
    <w:p w14:paraId="17165710" w14:textId="543C46D3" w:rsidR="00071ED6" w:rsidRPr="009E1366" w:rsidRDefault="004F6D23">
      <w:pPr>
        <w:pStyle w:val="Textoindependiente"/>
        <w:spacing w:line="276" w:lineRule="auto"/>
        <w:ind w:left="102" w:right="933"/>
        <w:jc w:val="both"/>
      </w:pPr>
      <w:r>
        <w:t>Los</w:t>
      </w:r>
      <w:r w:rsidR="00960E49">
        <w:t xml:space="preserve"> titulado</w:t>
      </w:r>
      <w:r>
        <w:t>s</w:t>
      </w:r>
      <w:r w:rsidR="00960E49">
        <w:rPr>
          <w:spacing w:val="-12"/>
        </w:rPr>
        <w:t xml:space="preserve"> y tituladas de </w:t>
      </w:r>
      <w:r>
        <w:t>ENAC</w:t>
      </w:r>
      <w:r>
        <w:rPr>
          <w:spacing w:val="-12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ueden</w:t>
      </w:r>
      <w:r>
        <w:rPr>
          <w:spacing w:val="-12"/>
        </w:rPr>
        <w:t xml:space="preserve"> </w:t>
      </w:r>
      <w:r>
        <w:t>adherir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convocatoria, en un rol de colaboradores durante todo el</w:t>
      </w:r>
      <w:r>
        <w:rPr>
          <w:spacing w:val="-8"/>
        </w:rPr>
        <w:t xml:space="preserve"> </w:t>
      </w:r>
      <w:r>
        <w:t>proceso</w:t>
      </w:r>
      <w:r w:rsidR="00A34951" w:rsidRPr="009E1366">
        <w:t>, pero no es una condición obligatoria.</w:t>
      </w:r>
    </w:p>
    <w:p w14:paraId="4F16BE1A" w14:textId="77777777" w:rsidR="00071ED6" w:rsidRDefault="00071ED6">
      <w:pPr>
        <w:pStyle w:val="Textoindependiente"/>
      </w:pPr>
    </w:p>
    <w:p w14:paraId="1500ECA8" w14:textId="77777777" w:rsidR="00071ED6" w:rsidRDefault="004F6D23">
      <w:pPr>
        <w:pStyle w:val="Ttulo1"/>
        <w:spacing w:before="173"/>
        <w:jc w:val="both"/>
        <w:rPr>
          <w:u w:val="none"/>
        </w:rPr>
      </w:pPr>
      <w:r>
        <w:rPr>
          <w:u w:val="none"/>
        </w:rPr>
        <w:t xml:space="preserve">3.- </w:t>
      </w:r>
      <w:r>
        <w:t>REQUISITOS PARA PRESENTAR</w:t>
      </w:r>
      <w:r>
        <w:rPr>
          <w:spacing w:val="-19"/>
        </w:rPr>
        <w:t xml:space="preserve"> </w:t>
      </w:r>
      <w:r>
        <w:t>PROYECTOS</w:t>
      </w:r>
    </w:p>
    <w:p w14:paraId="5F839B9B" w14:textId="77777777" w:rsidR="00071ED6" w:rsidRDefault="00071ED6">
      <w:pPr>
        <w:pStyle w:val="Textoindependiente"/>
        <w:rPr>
          <w:b/>
          <w:sz w:val="20"/>
        </w:rPr>
      </w:pPr>
    </w:p>
    <w:p w14:paraId="56F57A73" w14:textId="77777777" w:rsidR="00071ED6" w:rsidRDefault="00071ED6">
      <w:pPr>
        <w:pStyle w:val="Textoindependiente"/>
        <w:spacing w:before="1"/>
        <w:rPr>
          <w:b/>
          <w:sz w:val="17"/>
        </w:rPr>
      </w:pPr>
    </w:p>
    <w:p w14:paraId="22677242" w14:textId="77777777" w:rsidR="00071ED6" w:rsidRDefault="004F6D23">
      <w:pPr>
        <w:pStyle w:val="Textoindependiente"/>
        <w:spacing w:before="56"/>
        <w:ind w:left="102"/>
      </w:pPr>
      <w:r>
        <w:t>Los proyectos deben cumplir con los</w:t>
      </w:r>
      <w:r>
        <w:rPr>
          <w:spacing w:val="-12"/>
        </w:rPr>
        <w:t xml:space="preserve"> </w:t>
      </w:r>
      <w:r>
        <w:t>siguiente:</w:t>
      </w:r>
    </w:p>
    <w:p w14:paraId="759717B4" w14:textId="77777777" w:rsidR="00071ED6" w:rsidRDefault="00071ED6" w:rsidP="00BB6D67">
      <w:pPr>
        <w:pStyle w:val="Textoindependiente"/>
        <w:spacing w:before="8"/>
        <w:rPr>
          <w:sz w:val="19"/>
        </w:rPr>
      </w:pPr>
    </w:p>
    <w:p w14:paraId="40754A67" w14:textId="77777777" w:rsidR="00071ED6" w:rsidRDefault="004F6D23" w:rsidP="00BB6D67">
      <w:pPr>
        <w:pStyle w:val="Prrafodelista"/>
        <w:numPr>
          <w:ilvl w:val="1"/>
          <w:numId w:val="4"/>
        </w:numPr>
        <w:tabs>
          <w:tab w:val="left" w:pos="822"/>
        </w:tabs>
        <w:spacing w:before="1"/>
        <w:ind w:left="462" w:right="936"/>
      </w:pPr>
      <w:r>
        <w:rPr>
          <w:b/>
        </w:rPr>
        <w:t xml:space="preserve">Responsable 1: </w:t>
      </w:r>
      <w:r>
        <w:t>Estudiantes (vigentes) que estén cursando una carrera en ENAC. En el caso de retiro temporal o definitivo de la carrera por parte de un o una integrante del proyecto deberá ser reemplazado o reemplazada por otro u otra</w:t>
      </w:r>
      <w:r>
        <w:rPr>
          <w:spacing w:val="-9"/>
        </w:rPr>
        <w:t xml:space="preserve"> </w:t>
      </w:r>
      <w:r>
        <w:t>estudiante.</w:t>
      </w:r>
    </w:p>
    <w:p w14:paraId="6EB42E8D" w14:textId="77777777" w:rsidR="00071ED6" w:rsidRDefault="00071ED6" w:rsidP="00BB6D67">
      <w:pPr>
        <w:pStyle w:val="Textoindependiente"/>
        <w:spacing w:before="4"/>
        <w:rPr>
          <w:sz w:val="25"/>
        </w:rPr>
      </w:pPr>
    </w:p>
    <w:p w14:paraId="4BB5E4E1" w14:textId="2EAD1263" w:rsidR="001848D8" w:rsidRPr="006B7A2D" w:rsidRDefault="004F6D23" w:rsidP="002D67C1">
      <w:pPr>
        <w:pStyle w:val="Textoindependiente"/>
        <w:spacing w:before="9"/>
        <w:ind w:left="462" w:right="666" w:firstLine="19"/>
        <w:jc w:val="both"/>
        <w:rPr>
          <w:color w:val="FF0000"/>
        </w:rPr>
      </w:pPr>
      <w:r>
        <w:rPr>
          <w:b/>
        </w:rPr>
        <w:t xml:space="preserve">Responsable 2: </w:t>
      </w:r>
      <w:r w:rsidR="001848D8" w:rsidRPr="00FB4E42">
        <w:t xml:space="preserve">Cada </w:t>
      </w:r>
      <w:r w:rsidR="00960E49">
        <w:t xml:space="preserve">iniciativa </w:t>
      </w:r>
      <w:r w:rsidR="001848D8" w:rsidRPr="00FB4E42">
        <w:t>postula</w:t>
      </w:r>
      <w:r w:rsidR="00960E49">
        <w:t xml:space="preserve">da </w:t>
      </w:r>
      <w:r w:rsidR="001848D8" w:rsidRPr="00FB4E42">
        <w:t>contar</w:t>
      </w:r>
      <w:r w:rsidR="004E7B7A">
        <w:t>á</w:t>
      </w:r>
      <w:r w:rsidR="001848D8" w:rsidRPr="00FB4E42">
        <w:t xml:space="preserve"> con el apoyo de un </w:t>
      </w:r>
      <w:r w:rsidR="00CA2F86">
        <w:t>m</w:t>
      </w:r>
      <w:r w:rsidR="001848D8" w:rsidRPr="00FB4E42">
        <w:t>entor</w:t>
      </w:r>
      <w:r w:rsidR="00CA2F86">
        <w:t xml:space="preserve"> o mentora </w:t>
      </w:r>
      <w:r w:rsidR="004E7B7A">
        <w:t xml:space="preserve">designado por la institución </w:t>
      </w:r>
      <w:r w:rsidR="00CA2F86">
        <w:t xml:space="preserve">(docentes que cuentan con experiencia en el desarrollo de proyectos de innovación y emprendimiento) y </w:t>
      </w:r>
      <w:r w:rsidR="001848D8" w:rsidRPr="00FB4E42">
        <w:t>acompañará</w:t>
      </w:r>
      <w:r w:rsidR="00CA2F86">
        <w:t>n</w:t>
      </w:r>
      <w:r w:rsidR="001848D8" w:rsidRPr="00FB4E42">
        <w:t xml:space="preserve"> el proceso de postulación y ejecución del proyecto.</w:t>
      </w:r>
    </w:p>
    <w:p w14:paraId="08C44239" w14:textId="77777777" w:rsidR="00013767" w:rsidRDefault="00013767" w:rsidP="00BB6D67">
      <w:pPr>
        <w:pStyle w:val="Textoindependiente"/>
        <w:ind w:left="462" w:right="868"/>
      </w:pPr>
    </w:p>
    <w:p w14:paraId="12072C8E" w14:textId="77777777" w:rsidR="00071ED6" w:rsidRDefault="004F6D23" w:rsidP="00BB6D67">
      <w:pPr>
        <w:pStyle w:val="Prrafodelista"/>
        <w:numPr>
          <w:ilvl w:val="1"/>
          <w:numId w:val="4"/>
        </w:numPr>
        <w:tabs>
          <w:tab w:val="left" w:pos="822"/>
        </w:tabs>
        <w:ind w:left="462"/>
      </w:pPr>
      <w:r>
        <w:rPr>
          <w:b/>
        </w:rPr>
        <w:t xml:space="preserve">Colaboradores: </w:t>
      </w:r>
      <w:r>
        <w:t>Estudiantes (vigentes) que estén cursando una carrera en ENAC. En el caso de retiro temporal o definitivo de la carrera por parte de un o una integrante del proyecto deberá ser reemplazado o reemplazada por otro u otra</w:t>
      </w:r>
      <w:r>
        <w:rPr>
          <w:spacing w:val="-9"/>
        </w:rPr>
        <w:t xml:space="preserve"> </w:t>
      </w:r>
      <w:r>
        <w:t>estudiante.</w:t>
      </w:r>
    </w:p>
    <w:p w14:paraId="38450599" w14:textId="77777777" w:rsidR="00071ED6" w:rsidRDefault="00071ED6" w:rsidP="00BB6D67">
      <w:pPr>
        <w:pStyle w:val="Textoindependiente"/>
        <w:spacing w:before="5"/>
        <w:rPr>
          <w:sz w:val="25"/>
        </w:rPr>
      </w:pPr>
    </w:p>
    <w:p w14:paraId="4AF49965" w14:textId="53633E17" w:rsidR="00071ED6" w:rsidRPr="009E1366" w:rsidRDefault="004F6D23" w:rsidP="00BB6D67">
      <w:pPr>
        <w:pStyle w:val="Textoindependiente"/>
        <w:ind w:left="462" w:right="868"/>
      </w:pPr>
      <w:r>
        <w:t xml:space="preserve">Los titulados y tituladas </w:t>
      </w:r>
      <w:r w:rsidR="00960E49">
        <w:t xml:space="preserve">de </w:t>
      </w:r>
      <w:r>
        <w:t>ENAC en un rol de colaborador o colaboradora durante todo el proceso.</w:t>
      </w:r>
      <w:r w:rsidR="006B7A2D">
        <w:t xml:space="preserve"> </w:t>
      </w:r>
      <w:r w:rsidR="006B7A2D" w:rsidRPr="009E1366">
        <w:t>No es una condición obligatoria.</w:t>
      </w:r>
    </w:p>
    <w:p w14:paraId="24AD973A" w14:textId="77777777" w:rsidR="00071ED6" w:rsidRDefault="00071ED6" w:rsidP="00BB6D67">
      <w:pPr>
        <w:sectPr w:rsidR="00071ED6">
          <w:pgSz w:w="12240" w:h="15840"/>
          <w:pgMar w:top="1380" w:right="760" w:bottom="280" w:left="1600" w:header="720" w:footer="720" w:gutter="0"/>
          <w:cols w:space="720"/>
        </w:sectPr>
      </w:pPr>
    </w:p>
    <w:p w14:paraId="328F5640" w14:textId="2833AD57" w:rsidR="00071ED6" w:rsidRDefault="004F6D23" w:rsidP="00BB6D67">
      <w:pPr>
        <w:pStyle w:val="Prrafodelista"/>
        <w:numPr>
          <w:ilvl w:val="1"/>
          <w:numId w:val="4"/>
        </w:numPr>
        <w:tabs>
          <w:tab w:val="left" w:pos="822"/>
        </w:tabs>
        <w:spacing w:before="35"/>
        <w:ind w:left="462" w:right="936"/>
      </w:pPr>
      <w:r>
        <w:lastRenderedPageBreak/>
        <w:t xml:space="preserve">Cada proyecto debe tener como mínimo 3 personas para la ejecución. </w:t>
      </w:r>
      <w:r>
        <w:rPr>
          <w:b/>
        </w:rPr>
        <w:t>El o la responsable</w:t>
      </w:r>
      <w:r w:rsidR="00F97B6A">
        <w:rPr>
          <w:b/>
        </w:rPr>
        <w:t xml:space="preserve"> 1</w:t>
      </w:r>
      <w:r>
        <w:t>, debe estar a cargo de la rendición de los fondos entregados y utilizados para la implementación del</w:t>
      </w:r>
      <w:r>
        <w:rPr>
          <w:spacing w:val="-4"/>
        </w:rPr>
        <w:t xml:space="preserve"> </w:t>
      </w:r>
      <w:r>
        <w:t>proyecto.</w:t>
      </w:r>
    </w:p>
    <w:p w14:paraId="3FECA859" w14:textId="77777777" w:rsidR="00071ED6" w:rsidRDefault="00071ED6" w:rsidP="00BB6D67">
      <w:pPr>
        <w:pStyle w:val="Textoindependiente"/>
        <w:spacing w:before="5"/>
        <w:rPr>
          <w:sz w:val="25"/>
        </w:rPr>
      </w:pPr>
    </w:p>
    <w:p w14:paraId="750322AA" w14:textId="7693D8C4" w:rsidR="00071ED6" w:rsidRPr="00FB4E42" w:rsidRDefault="004F6D23" w:rsidP="00BB6D67">
      <w:pPr>
        <w:pStyle w:val="Prrafodelista"/>
        <w:numPr>
          <w:ilvl w:val="1"/>
          <w:numId w:val="4"/>
        </w:numPr>
        <w:tabs>
          <w:tab w:val="left" w:pos="822"/>
        </w:tabs>
        <w:ind w:left="462" w:right="935"/>
      </w:pPr>
      <w:r>
        <w:t xml:space="preserve">Los proyectos deben </w:t>
      </w:r>
      <w:r w:rsidR="004E7B7A">
        <w:t xml:space="preserve">ejecutarse en un período </w:t>
      </w:r>
      <w:r>
        <w:t>máxim</w:t>
      </w:r>
      <w:r w:rsidR="004E7B7A">
        <w:t>o</w:t>
      </w:r>
      <w:r>
        <w:t xml:space="preserve"> </w:t>
      </w:r>
      <w:r w:rsidRPr="00FB4E42">
        <w:t xml:space="preserve">de </w:t>
      </w:r>
      <w:r w:rsidR="00FB4E42" w:rsidRPr="00FB4E42">
        <w:t>7</w:t>
      </w:r>
      <w:r w:rsidRPr="00FB4E42">
        <w:t xml:space="preserve"> meses </w:t>
      </w:r>
      <w:r w:rsidR="004E7B7A">
        <w:t xml:space="preserve">(junio a diciembre) </w:t>
      </w:r>
      <w:r w:rsidRPr="00FB4E42">
        <w:t xml:space="preserve">y </w:t>
      </w:r>
      <w:r w:rsidR="00FB4E42" w:rsidRPr="00FB4E42">
        <w:t>6</w:t>
      </w:r>
      <w:r w:rsidRPr="00FB4E42">
        <w:t xml:space="preserve"> meses para la ejecución presupuestaria (rendición de fondos). </w:t>
      </w:r>
    </w:p>
    <w:p w14:paraId="1455C6C7" w14:textId="77777777" w:rsidR="00071ED6" w:rsidRDefault="00071ED6" w:rsidP="00BB6D67">
      <w:pPr>
        <w:pStyle w:val="Textoindependiente"/>
        <w:spacing w:before="3"/>
        <w:rPr>
          <w:sz w:val="25"/>
        </w:rPr>
      </w:pPr>
    </w:p>
    <w:p w14:paraId="39B76CE0" w14:textId="599F8A9F" w:rsidR="00071ED6" w:rsidRDefault="004F6D23" w:rsidP="00BB6D67">
      <w:pPr>
        <w:pStyle w:val="Prrafodelista"/>
        <w:numPr>
          <w:ilvl w:val="1"/>
          <w:numId w:val="4"/>
        </w:numPr>
        <w:tabs>
          <w:tab w:val="left" w:pos="822"/>
        </w:tabs>
        <w:ind w:left="462" w:right="935"/>
      </w:pPr>
      <w:r>
        <w:t>Todos los proyectos deben ajustarse a las líneas de acción definidas en esta convocatoria</w:t>
      </w:r>
      <w:r w:rsidR="00960E49">
        <w:t xml:space="preserve"> (mencionado en el </w:t>
      </w:r>
      <w:r w:rsidR="00960E49" w:rsidRPr="00960E49">
        <w:rPr>
          <w:b/>
        </w:rPr>
        <w:t>punto 2</w:t>
      </w:r>
      <w:r w:rsidR="00960E49">
        <w:t xml:space="preserve"> de las bases)</w:t>
      </w:r>
      <w:r>
        <w:t xml:space="preserve"> y desarrollar a lo menos </w:t>
      </w:r>
      <w:r w:rsidR="00FF3698">
        <w:t>una</w:t>
      </w:r>
      <w:r>
        <w:t xml:space="preserve"> de éstas, quedando claramente identificada en el formulario de postulación.</w:t>
      </w:r>
    </w:p>
    <w:p w14:paraId="4CD8AA23" w14:textId="77777777" w:rsidR="00071ED6" w:rsidRDefault="00071ED6" w:rsidP="00BB6D67">
      <w:pPr>
        <w:pStyle w:val="Textoindependiente"/>
        <w:spacing w:before="4"/>
        <w:rPr>
          <w:sz w:val="25"/>
        </w:rPr>
      </w:pPr>
    </w:p>
    <w:p w14:paraId="2F03D59C" w14:textId="09477C88" w:rsidR="00071ED6" w:rsidRDefault="004F6D23" w:rsidP="00BB6D67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"/>
        <w:ind w:left="463" w:right="0" w:hanging="361"/>
      </w:pPr>
      <w:r>
        <w:t xml:space="preserve">Cada proyecto debe contar con una carta de </w:t>
      </w:r>
      <w:r w:rsidR="00696005">
        <w:t>patrocinio</w:t>
      </w:r>
      <w:r>
        <w:t xml:space="preserve"> del o </w:t>
      </w:r>
      <w:r w:rsidR="00CB0B8D">
        <w:t xml:space="preserve">de </w:t>
      </w:r>
      <w:r>
        <w:t>la</w:t>
      </w:r>
      <w:r w:rsidR="00CB0B8D">
        <w:t xml:space="preserve"> jefa</w:t>
      </w:r>
      <w:r>
        <w:t xml:space="preserve"> de</w:t>
      </w:r>
      <w:r>
        <w:rPr>
          <w:spacing w:val="-11"/>
        </w:rPr>
        <w:t xml:space="preserve"> </w:t>
      </w:r>
      <w:r>
        <w:t>carrera</w:t>
      </w:r>
      <w:r w:rsidR="006E0634">
        <w:t xml:space="preserve"> (firmada)</w:t>
      </w:r>
      <w:r w:rsidR="002F4175">
        <w:t>.</w:t>
      </w:r>
      <w:r w:rsidR="002F4175">
        <w:rPr>
          <w:rStyle w:val="Refdenotaalpie"/>
        </w:rPr>
        <w:footnoteReference w:id="5"/>
      </w:r>
    </w:p>
    <w:p w14:paraId="309E8529" w14:textId="77777777" w:rsidR="00657D3F" w:rsidRDefault="00657D3F" w:rsidP="00657D3F">
      <w:pPr>
        <w:pStyle w:val="Prrafodelista"/>
      </w:pPr>
    </w:p>
    <w:p w14:paraId="5EA119BF" w14:textId="77777777" w:rsidR="00657D3F" w:rsidRDefault="00657D3F" w:rsidP="00657D3F">
      <w:pPr>
        <w:pStyle w:val="Prrafodelista"/>
        <w:tabs>
          <w:tab w:val="left" w:pos="821"/>
          <w:tab w:val="left" w:pos="822"/>
        </w:tabs>
        <w:spacing w:before="1"/>
        <w:ind w:left="463" w:right="0" w:firstLine="0"/>
      </w:pPr>
    </w:p>
    <w:p w14:paraId="412693CB" w14:textId="77777777" w:rsidR="00071ED6" w:rsidRDefault="00071ED6" w:rsidP="00BB6D67">
      <w:pPr>
        <w:pStyle w:val="Textoindependiente"/>
        <w:rPr>
          <w:sz w:val="26"/>
        </w:rPr>
      </w:pPr>
    </w:p>
    <w:p w14:paraId="02BA6A40" w14:textId="77777777" w:rsidR="00B3167F" w:rsidRPr="00B3167F" w:rsidRDefault="00B3167F" w:rsidP="00B3167F">
      <w:pPr>
        <w:tabs>
          <w:tab w:val="left" w:pos="822"/>
          <w:tab w:val="left" w:pos="1096"/>
        </w:tabs>
        <w:spacing w:before="57"/>
        <w:ind w:right="932"/>
        <w:rPr>
          <w:b/>
          <w:bCs/>
          <w:u w:val="single"/>
        </w:rPr>
      </w:pPr>
      <w:r w:rsidRPr="00B3167F">
        <w:rPr>
          <w:b/>
          <w:bCs/>
        </w:rPr>
        <w:t xml:space="preserve">4.- </w:t>
      </w:r>
      <w:r w:rsidRPr="00B3167F">
        <w:rPr>
          <w:b/>
          <w:bCs/>
          <w:u w:val="single"/>
        </w:rPr>
        <w:t>FINANCIAMIENTO</w:t>
      </w:r>
    </w:p>
    <w:p w14:paraId="18C09112" w14:textId="77777777" w:rsidR="00B3167F" w:rsidRDefault="00B3167F" w:rsidP="00B3167F">
      <w:pPr>
        <w:tabs>
          <w:tab w:val="left" w:pos="822"/>
          <w:tab w:val="left" w:pos="1096"/>
        </w:tabs>
        <w:spacing w:before="57"/>
        <w:ind w:right="932"/>
      </w:pPr>
    </w:p>
    <w:p w14:paraId="42AEB5FE" w14:textId="77777777" w:rsidR="00981066" w:rsidRDefault="004F6D23" w:rsidP="00B3167F">
      <w:pPr>
        <w:tabs>
          <w:tab w:val="left" w:pos="822"/>
          <w:tab w:val="left" w:pos="1096"/>
        </w:tabs>
        <w:spacing w:before="57"/>
        <w:ind w:right="932"/>
      </w:pPr>
      <w:r w:rsidRPr="005E4397">
        <w:t>Los montos a solicitar para proyecto</w:t>
      </w:r>
      <w:r w:rsidR="00FB51FB">
        <w:t>s</w:t>
      </w:r>
      <w:r w:rsidR="0003566E">
        <w:t xml:space="preserve"> </w:t>
      </w:r>
      <w:r w:rsidR="00FB51FB">
        <w:t>presentados en las líneas de acción 1</w:t>
      </w:r>
      <w:r w:rsidR="00A47716">
        <w:t xml:space="preserve"> al </w:t>
      </w:r>
      <w:r w:rsidR="00FB51FB">
        <w:t>7</w:t>
      </w:r>
      <w:r w:rsidR="007E27B3">
        <w:t xml:space="preserve">, </w:t>
      </w:r>
      <w:r w:rsidR="00A47716">
        <w:t xml:space="preserve">podrán recibir financiamiento </w:t>
      </w:r>
      <w:r w:rsidRPr="005E4397">
        <w:t xml:space="preserve">desde </w:t>
      </w:r>
      <w:r w:rsidR="00922A06">
        <w:t xml:space="preserve">los </w:t>
      </w:r>
      <w:r w:rsidR="00D955D3">
        <w:t>$150.000 a $450.000</w:t>
      </w:r>
      <w:r w:rsidRPr="005E4397">
        <w:t xml:space="preserve"> pesos (como máximo).</w:t>
      </w:r>
      <w:r>
        <w:t xml:space="preserve"> </w:t>
      </w:r>
      <w:r w:rsidR="003711FC">
        <w:t xml:space="preserve">Para la línea de acción 8 “idea de negocios”, los montos </w:t>
      </w:r>
      <w:r w:rsidR="00922A06">
        <w:t>van de los $ 150.000 a 250.000 pesos (cómo máximo)</w:t>
      </w:r>
      <w:r w:rsidR="00981066">
        <w:t>.</w:t>
      </w:r>
    </w:p>
    <w:p w14:paraId="6C55D200" w14:textId="77777777" w:rsidR="00981066" w:rsidRDefault="00981066" w:rsidP="00B3167F">
      <w:pPr>
        <w:tabs>
          <w:tab w:val="left" w:pos="822"/>
          <w:tab w:val="left" w:pos="1096"/>
        </w:tabs>
        <w:spacing w:before="57"/>
        <w:ind w:right="932"/>
      </w:pPr>
    </w:p>
    <w:p w14:paraId="661B2648" w14:textId="4388A604" w:rsidR="00CB0B8D" w:rsidRDefault="004F6D23" w:rsidP="00B3167F">
      <w:pPr>
        <w:tabs>
          <w:tab w:val="left" w:pos="822"/>
          <w:tab w:val="left" w:pos="1096"/>
        </w:tabs>
        <w:spacing w:before="57"/>
        <w:ind w:right="932"/>
      </w:pPr>
      <w:r>
        <w:t xml:space="preserve">Estos </w:t>
      </w:r>
      <w:r w:rsidRPr="00B3167F">
        <w:rPr>
          <w:b/>
          <w:u w:val="single"/>
        </w:rPr>
        <w:t>fondos</w:t>
      </w:r>
      <w:r w:rsidRPr="00B3167F">
        <w:rPr>
          <w:b/>
        </w:rPr>
        <w:t xml:space="preserve"> </w:t>
      </w:r>
      <w:r>
        <w:t>se deben utilizar para lo</w:t>
      </w:r>
      <w:r w:rsidRPr="00B3167F">
        <w:rPr>
          <w:spacing w:val="-11"/>
        </w:rPr>
        <w:t xml:space="preserve"> </w:t>
      </w:r>
      <w:r>
        <w:t>siguiente:</w:t>
      </w:r>
    </w:p>
    <w:p w14:paraId="53C45AD7" w14:textId="77777777" w:rsidR="00CB0B8D" w:rsidRPr="00CB0B8D" w:rsidRDefault="00CB0B8D" w:rsidP="00CB0B8D">
      <w:pPr>
        <w:pStyle w:val="Prrafodelista"/>
        <w:rPr>
          <w:b/>
        </w:rPr>
      </w:pPr>
    </w:p>
    <w:p w14:paraId="117BAA3E" w14:textId="77777777" w:rsidR="00CB0B8D" w:rsidRDefault="004F6D23" w:rsidP="00C61C9B">
      <w:pPr>
        <w:pStyle w:val="Prrafodelista"/>
        <w:numPr>
          <w:ilvl w:val="0"/>
          <w:numId w:val="11"/>
        </w:numPr>
        <w:tabs>
          <w:tab w:val="left" w:pos="822"/>
          <w:tab w:val="left" w:pos="1096"/>
        </w:tabs>
        <w:spacing w:before="3" w:line="276" w:lineRule="auto"/>
        <w:ind w:left="810" w:right="937" w:firstLine="41"/>
      </w:pPr>
      <w:r w:rsidRPr="00CB0B8D">
        <w:rPr>
          <w:b/>
        </w:rPr>
        <w:t>Honorarios</w:t>
      </w:r>
      <w:r w:rsidRPr="00CB0B8D">
        <w:rPr>
          <w:b/>
          <w:spacing w:val="-8"/>
        </w:rPr>
        <w:t xml:space="preserve"> </w:t>
      </w:r>
      <w:r w:rsidRPr="00CB0B8D">
        <w:rPr>
          <w:b/>
        </w:rPr>
        <w:t>para</w:t>
      </w:r>
      <w:r w:rsidRPr="00CB0B8D">
        <w:rPr>
          <w:b/>
          <w:spacing w:val="-10"/>
        </w:rPr>
        <w:t xml:space="preserve"> </w:t>
      </w:r>
      <w:r w:rsidRPr="00CB0B8D">
        <w:rPr>
          <w:b/>
        </w:rPr>
        <w:t>personal</w:t>
      </w:r>
      <w:r w:rsidRPr="00CB0B8D">
        <w:rPr>
          <w:b/>
          <w:spacing w:val="-8"/>
        </w:rPr>
        <w:t xml:space="preserve"> </w:t>
      </w:r>
      <w:r w:rsidRPr="00CB0B8D">
        <w:rPr>
          <w:b/>
        </w:rPr>
        <w:t>de</w:t>
      </w:r>
      <w:r w:rsidRPr="00CB0B8D">
        <w:rPr>
          <w:b/>
          <w:spacing w:val="-9"/>
        </w:rPr>
        <w:t xml:space="preserve"> </w:t>
      </w:r>
      <w:r w:rsidRPr="00CB0B8D">
        <w:rPr>
          <w:b/>
        </w:rPr>
        <w:t>apoyo:</w:t>
      </w:r>
      <w:r w:rsidRPr="00CB0B8D">
        <w:rPr>
          <w:b/>
          <w:spacing w:val="-8"/>
        </w:rPr>
        <w:t xml:space="preserve"> </w:t>
      </w:r>
      <w:r>
        <w:t>podrán</w:t>
      </w:r>
      <w:r w:rsidRPr="00CB0B8D">
        <w:rPr>
          <w:spacing w:val="-10"/>
        </w:rPr>
        <w:t xml:space="preserve"> </w:t>
      </w:r>
      <w:r>
        <w:t>ser</w:t>
      </w:r>
      <w:r w:rsidRPr="00CB0B8D">
        <w:rPr>
          <w:spacing w:val="-8"/>
        </w:rPr>
        <w:t xml:space="preserve"> </w:t>
      </w:r>
      <w:r>
        <w:t>solicitados</w:t>
      </w:r>
      <w:r w:rsidRPr="00CB0B8D">
        <w:rPr>
          <w:spacing w:val="-11"/>
        </w:rPr>
        <w:t xml:space="preserve"> </w:t>
      </w:r>
      <w:r>
        <w:t>sólo</w:t>
      </w:r>
      <w:r w:rsidRPr="00CB0B8D">
        <w:rPr>
          <w:spacing w:val="-8"/>
        </w:rPr>
        <w:t xml:space="preserve"> </w:t>
      </w:r>
      <w:r>
        <w:t>para</w:t>
      </w:r>
      <w:r w:rsidRPr="00CB0B8D">
        <w:rPr>
          <w:spacing w:val="-10"/>
        </w:rPr>
        <w:t xml:space="preserve"> </w:t>
      </w:r>
      <w:r>
        <w:t>las</w:t>
      </w:r>
      <w:r w:rsidRPr="00CB0B8D">
        <w:rPr>
          <w:spacing w:val="-11"/>
        </w:rPr>
        <w:t xml:space="preserve"> </w:t>
      </w:r>
      <w:r>
        <w:t>tareas</w:t>
      </w:r>
      <w:r w:rsidRPr="00CB0B8D">
        <w:rPr>
          <w:spacing w:val="-11"/>
        </w:rPr>
        <w:t xml:space="preserve"> </w:t>
      </w:r>
      <w:r>
        <w:t>de</w:t>
      </w:r>
      <w:r w:rsidRPr="00CB0B8D">
        <w:rPr>
          <w:spacing w:val="-8"/>
        </w:rPr>
        <w:t xml:space="preserve"> </w:t>
      </w:r>
      <w:r>
        <w:t xml:space="preserve">apoyo directo a la ejecución del proyecto. Este honorario sólo se asignará cuando la función de apoyo esté claramente definida y justificada. En ningún caso podrá ser asignado a los y las estudiantes y docente ejecutores del proyecto, El monto asignado a este ítem no podrá superar el </w:t>
      </w:r>
      <w:r w:rsidRPr="00CB0B8D">
        <w:rPr>
          <w:b/>
        </w:rPr>
        <w:t>35</w:t>
      </w:r>
      <w:r>
        <w:t>% de los gastos totales de la</w:t>
      </w:r>
      <w:r w:rsidRPr="00CB0B8D">
        <w:rPr>
          <w:spacing w:val="-10"/>
        </w:rPr>
        <w:t xml:space="preserve"> </w:t>
      </w:r>
      <w:r>
        <w:t>propuesta.</w:t>
      </w:r>
    </w:p>
    <w:p w14:paraId="2D8C28A4" w14:textId="583994F9" w:rsidR="00CB0B8D" w:rsidRDefault="00C61C9B" w:rsidP="00800A2C">
      <w:pPr>
        <w:pStyle w:val="Prrafodelista"/>
        <w:numPr>
          <w:ilvl w:val="0"/>
          <w:numId w:val="11"/>
        </w:numPr>
        <w:tabs>
          <w:tab w:val="left" w:pos="822"/>
          <w:tab w:val="left" w:pos="1096"/>
        </w:tabs>
        <w:spacing w:before="2" w:line="276" w:lineRule="auto"/>
        <w:ind w:left="810" w:right="933" w:firstLine="0"/>
      </w:pPr>
      <w:r>
        <w:rPr>
          <w:b/>
        </w:rPr>
        <w:t>Traslados</w:t>
      </w:r>
      <w:r w:rsidR="004F6D23" w:rsidRPr="00CB0B8D">
        <w:rPr>
          <w:b/>
        </w:rPr>
        <w:t xml:space="preserve">: </w:t>
      </w:r>
      <w:r w:rsidR="004F6D23">
        <w:t>Considera el financiamiento para traslados y viáticos, incluyendo traslado de estudiantes o docentes con propósitos específicos. Cada viaje y su respectivo viático deberán ser justificados y guardar directa relación con la ejecución del</w:t>
      </w:r>
      <w:r w:rsidR="004F6D23" w:rsidRPr="00CB0B8D">
        <w:rPr>
          <w:spacing w:val="-16"/>
        </w:rPr>
        <w:t xml:space="preserve"> </w:t>
      </w:r>
      <w:r w:rsidR="004F6D23">
        <w:t>proyecto.</w:t>
      </w:r>
    </w:p>
    <w:p w14:paraId="378B24FB" w14:textId="6A029ADD" w:rsidR="00CB0B8D" w:rsidRDefault="004F6D23" w:rsidP="00AD66D4">
      <w:pPr>
        <w:pStyle w:val="Prrafodelista"/>
        <w:numPr>
          <w:ilvl w:val="0"/>
          <w:numId w:val="11"/>
        </w:numPr>
        <w:tabs>
          <w:tab w:val="left" w:pos="822"/>
          <w:tab w:val="left" w:pos="1091"/>
        </w:tabs>
        <w:spacing w:before="1" w:line="276" w:lineRule="auto"/>
        <w:ind w:left="810" w:right="933" w:firstLine="0"/>
      </w:pPr>
      <w:r w:rsidRPr="00CB0B8D">
        <w:rPr>
          <w:b/>
        </w:rPr>
        <w:t>Gastos</w:t>
      </w:r>
      <w:r w:rsidRPr="00CB0B8D">
        <w:rPr>
          <w:b/>
          <w:spacing w:val="-6"/>
        </w:rPr>
        <w:t xml:space="preserve"> </w:t>
      </w:r>
      <w:r w:rsidRPr="00CB0B8D">
        <w:rPr>
          <w:b/>
        </w:rPr>
        <w:t>de</w:t>
      </w:r>
      <w:r w:rsidRPr="00CB0B8D">
        <w:rPr>
          <w:b/>
          <w:spacing w:val="-7"/>
        </w:rPr>
        <w:t xml:space="preserve"> </w:t>
      </w:r>
      <w:r w:rsidRPr="00CB0B8D">
        <w:rPr>
          <w:b/>
        </w:rPr>
        <w:t>operación</w:t>
      </w:r>
      <w:r>
        <w:t>:</w:t>
      </w:r>
      <w:r w:rsidRPr="00CB0B8D">
        <w:rPr>
          <w:spacing w:val="-5"/>
        </w:rPr>
        <w:t xml:space="preserve"> </w:t>
      </w:r>
      <w:r>
        <w:t>podrán</w:t>
      </w:r>
      <w:r w:rsidRPr="00CB0B8D">
        <w:rPr>
          <w:spacing w:val="-8"/>
        </w:rPr>
        <w:t xml:space="preserve"> </w:t>
      </w:r>
      <w:r>
        <w:t>referirse</w:t>
      </w:r>
      <w:r w:rsidRPr="00CB0B8D">
        <w:rPr>
          <w:spacing w:val="-8"/>
        </w:rPr>
        <w:t xml:space="preserve"> </w:t>
      </w:r>
      <w:r>
        <w:t>a</w:t>
      </w:r>
      <w:r w:rsidRPr="00CB0B8D">
        <w:rPr>
          <w:spacing w:val="-7"/>
        </w:rPr>
        <w:t xml:space="preserve"> </w:t>
      </w:r>
      <w:r>
        <w:t>adquisición</w:t>
      </w:r>
      <w:r w:rsidRPr="00CB0B8D">
        <w:rPr>
          <w:spacing w:val="-6"/>
        </w:rPr>
        <w:t xml:space="preserve"> </w:t>
      </w:r>
      <w:r>
        <w:t>de</w:t>
      </w:r>
      <w:r w:rsidRPr="00CB0B8D">
        <w:rPr>
          <w:spacing w:val="-8"/>
        </w:rPr>
        <w:t xml:space="preserve"> </w:t>
      </w:r>
      <w:r>
        <w:t>materiales</w:t>
      </w:r>
      <w:r w:rsidRPr="00CB0B8D">
        <w:rPr>
          <w:spacing w:val="-7"/>
        </w:rPr>
        <w:t xml:space="preserve"> </w:t>
      </w:r>
      <w:r>
        <w:t>para</w:t>
      </w:r>
      <w:r w:rsidRPr="00CB0B8D">
        <w:rPr>
          <w:spacing w:val="-7"/>
        </w:rPr>
        <w:t xml:space="preserve"> </w:t>
      </w:r>
      <w:r>
        <w:t>la</w:t>
      </w:r>
      <w:r w:rsidRPr="00CB0B8D">
        <w:rPr>
          <w:spacing w:val="-8"/>
        </w:rPr>
        <w:t xml:space="preserve"> </w:t>
      </w:r>
      <w:r>
        <w:t>realización</w:t>
      </w:r>
      <w:r w:rsidRPr="00CB0B8D">
        <w:rPr>
          <w:spacing w:val="-7"/>
        </w:rPr>
        <w:t xml:space="preserve"> </w:t>
      </w:r>
      <w:r>
        <w:t xml:space="preserve">del proyecto (Ejemplo: cartulinas, lápices, etc.), gastos de alimentación, compra de regalos premios, publicidad, </w:t>
      </w:r>
      <w:r w:rsidR="00847DA4">
        <w:t xml:space="preserve">inscripción dominio, </w:t>
      </w:r>
      <w:r w:rsidR="00B861A3">
        <w:t xml:space="preserve">registro de marca INAPI, </w:t>
      </w:r>
      <w:r w:rsidR="00AA5312">
        <w:t xml:space="preserve">membresías, </w:t>
      </w:r>
      <w:r>
        <w:t>entre</w:t>
      </w:r>
      <w:r w:rsidRPr="00CB0B8D">
        <w:rPr>
          <w:spacing w:val="-3"/>
        </w:rPr>
        <w:t xml:space="preserve"> </w:t>
      </w:r>
      <w:r>
        <w:t>otros.</w:t>
      </w:r>
    </w:p>
    <w:p w14:paraId="564C2E0E" w14:textId="77777777" w:rsidR="00CB0B8D" w:rsidRPr="00CB0B8D" w:rsidRDefault="004F6D23" w:rsidP="00CB0B8D">
      <w:pPr>
        <w:pStyle w:val="Prrafodelista"/>
        <w:numPr>
          <w:ilvl w:val="0"/>
          <w:numId w:val="11"/>
        </w:numPr>
        <w:tabs>
          <w:tab w:val="left" w:pos="822"/>
          <w:tab w:val="left" w:pos="1091"/>
        </w:tabs>
        <w:spacing w:before="1" w:line="276" w:lineRule="auto"/>
        <w:ind w:left="810" w:right="933" w:firstLine="0"/>
        <w:rPr>
          <w:sz w:val="20"/>
        </w:rPr>
      </w:pPr>
      <w:r w:rsidRPr="00CB0B8D">
        <w:rPr>
          <w:b/>
        </w:rPr>
        <w:t>Documentos</w:t>
      </w:r>
      <w:r w:rsidRPr="00CB0B8D">
        <w:rPr>
          <w:b/>
          <w:spacing w:val="-17"/>
        </w:rPr>
        <w:t xml:space="preserve"> </w:t>
      </w:r>
      <w:r w:rsidRPr="00CB0B8D">
        <w:rPr>
          <w:b/>
        </w:rPr>
        <w:t>tributarios:</w:t>
      </w:r>
      <w:r w:rsidRPr="00CB0B8D">
        <w:rPr>
          <w:b/>
          <w:spacing w:val="-13"/>
        </w:rPr>
        <w:t xml:space="preserve"> </w:t>
      </w:r>
      <w:r>
        <w:t>Toda</w:t>
      </w:r>
      <w:r w:rsidRPr="00CB0B8D">
        <w:rPr>
          <w:spacing w:val="-14"/>
        </w:rPr>
        <w:t xml:space="preserve"> </w:t>
      </w:r>
      <w:r>
        <w:t>compra</w:t>
      </w:r>
      <w:r w:rsidRPr="00CB0B8D">
        <w:rPr>
          <w:spacing w:val="-14"/>
        </w:rPr>
        <w:t xml:space="preserve"> </w:t>
      </w:r>
      <w:r>
        <w:t>que</w:t>
      </w:r>
      <w:r w:rsidRPr="00CB0B8D">
        <w:rPr>
          <w:spacing w:val="-14"/>
        </w:rPr>
        <w:t xml:space="preserve"> </w:t>
      </w:r>
      <w:r>
        <w:t>se</w:t>
      </w:r>
      <w:r w:rsidRPr="00CB0B8D">
        <w:rPr>
          <w:spacing w:val="-13"/>
        </w:rPr>
        <w:t xml:space="preserve"> </w:t>
      </w:r>
      <w:r>
        <w:t>realice</w:t>
      </w:r>
      <w:r w:rsidRPr="00CB0B8D">
        <w:rPr>
          <w:spacing w:val="-13"/>
        </w:rPr>
        <w:t xml:space="preserve"> </w:t>
      </w:r>
      <w:r>
        <w:t>con</w:t>
      </w:r>
      <w:r w:rsidRPr="00CB0B8D">
        <w:rPr>
          <w:spacing w:val="-16"/>
        </w:rPr>
        <w:t xml:space="preserve"> </w:t>
      </w:r>
      <w:r>
        <w:t>el</w:t>
      </w:r>
      <w:r w:rsidRPr="00CB0B8D">
        <w:rPr>
          <w:spacing w:val="-14"/>
        </w:rPr>
        <w:t xml:space="preserve"> </w:t>
      </w:r>
      <w:r>
        <w:t>dinero</w:t>
      </w:r>
      <w:r w:rsidRPr="00CB0B8D">
        <w:rPr>
          <w:spacing w:val="-13"/>
        </w:rPr>
        <w:t xml:space="preserve"> </w:t>
      </w:r>
      <w:r>
        <w:t>adjudicado</w:t>
      </w:r>
      <w:r w:rsidRPr="00CB0B8D">
        <w:rPr>
          <w:spacing w:val="-15"/>
        </w:rPr>
        <w:t xml:space="preserve"> </w:t>
      </w:r>
      <w:r>
        <w:t>debe</w:t>
      </w:r>
      <w:r w:rsidRPr="00CB0B8D">
        <w:rPr>
          <w:spacing w:val="-14"/>
        </w:rPr>
        <w:t xml:space="preserve"> </w:t>
      </w:r>
      <w:r>
        <w:t>estar respaldada por boleta y/o factura, las que se deben incluir en la rendición de gastos al finalizar la ejecución del</w:t>
      </w:r>
      <w:r w:rsidRPr="00CB0B8D">
        <w:rPr>
          <w:spacing w:val="-5"/>
        </w:rPr>
        <w:t xml:space="preserve"> </w:t>
      </w:r>
      <w:r>
        <w:t>proyecto.</w:t>
      </w:r>
      <w:r w:rsidR="00FB4E42">
        <w:t xml:space="preserve"> (Factura 1 UF)</w:t>
      </w:r>
      <w:r w:rsidR="00CB0B8D">
        <w:t>.</w:t>
      </w:r>
    </w:p>
    <w:p w14:paraId="119DC85D" w14:textId="588DE30C" w:rsidR="00CB0B8D" w:rsidRPr="00CB0B8D" w:rsidRDefault="00CB0B8D" w:rsidP="00CB0B8D">
      <w:pPr>
        <w:pStyle w:val="Prrafodelista"/>
        <w:numPr>
          <w:ilvl w:val="0"/>
          <w:numId w:val="11"/>
        </w:numPr>
        <w:tabs>
          <w:tab w:val="left" w:pos="822"/>
          <w:tab w:val="left" w:pos="1091"/>
        </w:tabs>
        <w:spacing w:before="1" w:line="276" w:lineRule="auto"/>
        <w:ind w:left="810" w:right="933" w:firstLine="0"/>
        <w:rPr>
          <w:sz w:val="20"/>
        </w:rPr>
      </w:pPr>
      <w:r w:rsidRPr="00CB0B8D">
        <w:rPr>
          <w:b/>
        </w:rPr>
        <w:t>Presupuesto:</w:t>
      </w:r>
      <w:r w:rsidRPr="00CB0B8D">
        <w:rPr>
          <w:b/>
          <w:spacing w:val="-13"/>
        </w:rPr>
        <w:t xml:space="preserve"> </w:t>
      </w:r>
      <w:r>
        <w:t>Cada</w:t>
      </w:r>
      <w:r w:rsidRPr="00CB0B8D">
        <w:rPr>
          <w:spacing w:val="-14"/>
        </w:rPr>
        <w:t xml:space="preserve"> </w:t>
      </w:r>
      <w:r>
        <w:t>proyecto</w:t>
      </w:r>
      <w:r w:rsidRPr="00CB0B8D">
        <w:rPr>
          <w:spacing w:val="-12"/>
        </w:rPr>
        <w:t xml:space="preserve"> </w:t>
      </w:r>
      <w:r>
        <w:t>debe</w:t>
      </w:r>
      <w:r w:rsidRPr="00CB0B8D">
        <w:rPr>
          <w:spacing w:val="-16"/>
        </w:rPr>
        <w:t xml:space="preserve"> </w:t>
      </w:r>
      <w:r>
        <w:t>tener</w:t>
      </w:r>
      <w:r w:rsidRPr="00CB0B8D">
        <w:rPr>
          <w:spacing w:val="-15"/>
        </w:rPr>
        <w:t xml:space="preserve"> </w:t>
      </w:r>
      <w:r>
        <w:t>un</w:t>
      </w:r>
      <w:r w:rsidRPr="00CB0B8D">
        <w:rPr>
          <w:spacing w:val="-14"/>
        </w:rPr>
        <w:t xml:space="preserve"> </w:t>
      </w:r>
      <w:r>
        <w:t>detalle</w:t>
      </w:r>
      <w:r w:rsidRPr="00CB0B8D">
        <w:rPr>
          <w:spacing w:val="-16"/>
        </w:rPr>
        <w:t xml:space="preserve"> </w:t>
      </w:r>
      <w:r>
        <w:t>claro</w:t>
      </w:r>
      <w:r w:rsidRPr="00CB0B8D">
        <w:rPr>
          <w:spacing w:val="-12"/>
        </w:rPr>
        <w:t xml:space="preserve"> </w:t>
      </w:r>
      <w:r>
        <w:t>de</w:t>
      </w:r>
      <w:r w:rsidRPr="00CB0B8D">
        <w:rPr>
          <w:spacing w:val="-13"/>
        </w:rPr>
        <w:t xml:space="preserve"> </w:t>
      </w:r>
      <w:r>
        <w:t>los</w:t>
      </w:r>
      <w:r w:rsidRPr="00CB0B8D">
        <w:rPr>
          <w:spacing w:val="-14"/>
        </w:rPr>
        <w:t xml:space="preserve"> </w:t>
      </w:r>
      <w:r>
        <w:t>gastos</w:t>
      </w:r>
      <w:r w:rsidRPr="00CB0B8D">
        <w:rPr>
          <w:spacing w:val="-13"/>
        </w:rPr>
        <w:t xml:space="preserve"> </w:t>
      </w:r>
      <w:r>
        <w:t>y</w:t>
      </w:r>
      <w:r w:rsidRPr="00CB0B8D">
        <w:rPr>
          <w:spacing w:val="-13"/>
        </w:rPr>
        <w:t xml:space="preserve"> </w:t>
      </w:r>
      <w:r>
        <w:t>no</w:t>
      </w:r>
      <w:r w:rsidRPr="00CB0B8D">
        <w:rPr>
          <w:spacing w:val="-12"/>
        </w:rPr>
        <w:t xml:space="preserve"> </w:t>
      </w:r>
      <w:r>
        <w:t>deben</w:t>
      </w:r>
      <w:r w:rsidRPr="00CB0B8D">
        <w:rPr>
          <w:spacing w:val="-15"/>
        </w:rPr>
        <w:t xml:space="preserve"> </w:t>
      </w:r>
      <w:r>
        <w:t>exceder el monto solicitado.</w:t>
      </w:r>
    </w:p>
    <w:p w14:paraId="6D1C52D4" w14:textId="77777777" w:rsidR="00CB0B8D" w:rsidRDefault="00CB0B8D" w:rsidP="00CB0B8D">
      <w:pPr>
        <w:pStyle w:val="Textoindependiente"/>
        <w:spacing w:before="4"/>
        <w:rPr>
          <w:sz w:val="25"/>
        </w:rPr>
      </w:pPr>
    </w:p>
    <w:p w14:paraId="11DE22A8" w14:textId="4D16E3B1" w:rsidR="001106DC" w:rsidRDefault="00CB0B8D" w:rsidP="00657D3F">
      <w:pPr>
        <w:pStyle w:val="Textoindependiente"/>
        <w:spacing w:line="276" w:lineRule="auto"/>
        <w:ind w:right="933"/>
        <w:jc w:val="both"/>
      </w:pPr>
      <w:r>
        <w:rPr>
          <w:b/>
        </w:rPr>
        <w:t>h)</w:t>
      </w:r>
      <w:r>
        <w:rPr>
          <w:b/>
          <w:spacing w:val="-5"/>
        </w:rPr>
        <w:t xml:space="preserve"> </w:t>
      </w:r>
      <w:r>
        <w:rPr>
          <w:b/>
        </w:rPr>
        <w:t>Sanciones:</w:t>
      </w:r>
      <w:r>
        <w:rPr>
          <w:b/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studiant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umpla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ndición financiera del proyecto, serán amonestados o amonestadas, de acuerdo con el reglamento académico.</w:t>
      </w:r>
      <w:r w:rsidR="001106DC">
        <w:t xml:space="preserve"> </w:t>
      </w:r>
    </w:p>
    <w:p w14:paraId="29DA620A" w14:textId="77777777" w:rsidR="001106DC" w:rsidRDefault="001106DC" w:rsidP="00657D3F">
      <w:pPr>
        <w:pStyle w:val="Ttulo1"/>
        <w:ind w:left="0"/>
        <w:rPr>
          <w:u w:val="none"/>
        </w:rPr>
      </w:pPr>
    </w:p>
    <w:p w14:paraId="59C4B676" w14:textId="0E4991B6" w:rsidR="00071ED6" w:rsidRDefault="00B3167F">
      <w:pPr>
        <w:pStyle w:val="Ttulo1"/>
        <w:rPr>
          <w:u w:val="none"/>
        </w:rPr>
      </w:pPr>
      <w:r>
        <w:rPr>
          <w:u w:val="none"/>
        </w:rPr>
        <w:lastRenderedPageBreak/>
        <w:t>5</w:t>
      </w:r>
      <w:r w:rsidR="004F6D23">
        <w:rPr>
          <w:u w:val="none"/>
        </w:rPr>
        <w:t>.-</w:t>
      </w:r>
      <w:r w:rsidR="004F6D23">
        <w:t xml:space="preserve"> POSTULACIÓN</w:t>
      </w:r>
    </w:p>
    <w:p w14:paraId="6A98A07C" w14:textId="77777777" w:rsidR="00071ED6" w:rsidRDefault="00071ED6">
      <w:pPr>
        <w:pStyle w:val="Textoindependiente"/>
        <w:spacing w:before="11"/>
        <w:rPr>
          <w:b/>
          <w:sz w:val="23"/>
        </w:rPr>
      </w:pPr>
    </w:p>
    <w:p w14:paraId="4DBBE5B9" w14:textId="59A006E0" w:rsidR="00850A98" w:rsidRDefault="004F6D23">
      <w:pPr>
        <w:pStyle w:val="Textoindependiente"/>
        <w:spacing w:before="56" w:line="276" w:lineRule="auto"/>
        <w:ind w:left="102" w:right="868"/>
      </w:pPr>
      <w:r>
        <w:t xml:space="preserve">Para postular, los y las </w:t>
      </w:r>
      <w:r w:rsidR="00850A98">
        <w:t xml:space="preserve">estudiantes </w:t>
      </w:r>
      <w:r>
        <w:t>deberán</w:t>
      </w:r>
      <w:r w:rsidR="008D6193">
        <w:t xml:space="preserve"> realizar la siguiente ruta</w:t>
      </w:r>
      <w:r w:rsidR="00D93F45">
        <w:t xml:space="preserve"> y cumplir con todos los requisitos</w:t>
      </w:r>
      <w:r w:rsidR="005C5F01">
        <w:t>:</w:t>
      </w:r>
    </w:p>
    <w:p w14:paraId="7C51AA28" w14:textId="5843A547" w:rsidR="00071ED6" w:rsidRPr="00A51FC6" w:rsidRDefault="00850A98" w:rsidP="00850A98">
      <w:pPr>
        <w:pStyle w:val="Textoindependiente"/>
        <w:numPr>
          <w:ilvl w:val="0"/>
          <w:numId w:val="15"/>
        </w:numPr>
        <w:spacing w:before="56" w:line="276" w:lineRule="auto"/>
        <w:ind w:right="868"/>
      </w:pPr>
      <w:r>
        <w:t xml:space="preserve">Descargar </w:t>
      </w:r>
      <w:r w:rsidR="00C24C50">
        <w:t xml:space="preserve">y completar </w:t>
      </w:r>
      <w:r w:rsidR="004F6D23">
        <w:t xml:space="preserve">el formulario de postulación </w:t>
      </w:r>
      <w:r w:rsidR="00C8215E">
        <w:t xml:space="preserve">CREA ENAC </w:t>
      </w:r>
      <w:r w:rsidR="004F6D23">
        <w:t>202</w:t>
      </w:r>
      <w:r w:rsidR="00C61C9B">
        <w:t>2</w:t>
      </w:r>
      <w:r w:rsidR="00C24C50">
        <w:t xml:space="preserve"> </w:t>
      </w:r>
      <w:r w:rsidR="004F6D23">
        <w:t xml:space="preserve">desde </w:t>
      </w:r>
      <w:r w:rsidR="00C61C9B">
        <w:t>el sitio</w:t>
      </w:r>
      <w:r w:rsidR="004F6D23">
        <w:t xml:space="preserve"> </w:t>
      </w:r>
      <w:hyperlink r:id="rId13">
        <w:r w:rsidR="004F6D23">
          <w:rPr>
            <w:color w:val="0000FF"/>
            <w:u w:val="single" w:color="0000FF"/>
          </w:rPr>
          <w:t>www.enac.cl</w:t>
        </w:r>
      </w:hyperlink>
      <w:r w:rsidR="004F6D23">
        <w:rPr>
          <w:color w:val="0000FF"/>
          <w:u w:val="single" w:color="0000FF"/>
        </w:rPr>
        <w:t>.</w:t>
      </w:r>
    </w:p>
    <w:p w14:paraId="4B5139E4" w14:textId="1AD163B5" w:rsidR="00A51FC6" w:rsidRPr="00A51FC6" w:rsidRDefault="00A51FC6" w:rsidP="00850A98">
      <w:pPr>
        <w:pStyle w:val="Textoindependiente"/>
        <w:numPr>
          <w:ilvl w:val="0"/>
          <w:numId w:val="15"/>
        </w:numPr>
        <w:spacing w:before="56" w:line="276" w:lineRule="auto"/>
        <w:ind w:right="868"/>
      </w:pPr>
      <w:r w:rsidRPr="00A51FC6">
        <w:t xml:space="preserve">Carta patrocinio </w:t>
      </w:r>
      <w:r w:rsidR="00871564">
        <w:t xml:space="preserve">del </w:t>
      </w:r>
      <w:r w:rsidRPr="00A51FC6">
        <w:t>jefe de carrera</w:t>
      </w:r>
      <w:r w:rsidR="00BB5031">
        <w:t xml:space="preserve"> (firmada). </w:t>
      </w:r>
    </w:p>
    <w:p w14:paraId="16E8B6DE" w14:textId="248806C8" w:rsidR="00A51FC6" w:rsidRDefault="00F0474F" w:rsidP="00850A98">
      <w:pPr>
        <w:pStyle w:val="Textoindependiente"/>
        <w:numPr>
          <w:ilvl w:val="0"/>
          <w:numId w:val="15"/>
        </w:numPr>
        <w:spacing w:before="56" w:line="276" w:lineRule="auto"/>
        <w:ind w:right="868"/>
      </w:pPr>
      <w:r>
        <w:t>Ingresar al siguiente enlace</w:t>
      </w:r>
      <w:r w:rsidR="00EF6725">
        <w:t xml:space="preserve"> </w:t>
      </w:r>
      <w:hyperlink r:id="rId14" w:history="1">
        <w:r w:rsidR="007A614A" w:rsidRPr="00F0209E">
          <w:rPr>
            <w:rStyle w:val="Hipervnculo"/>
            <w:b/>
            <w:bCs/>
          </w:rPr>
          <w:t>FORMULARIO DE POSTULACIÓN</w:t>
        </w:r>
        <w:r w:rsidR="00C8215E" w:rsidRPr="00F0209E">
          <w:rPr>
            <w:rStyle w:val="Hipervnculo"/>
            <w:b/>
            <w:bCs/>
          </w:rPr>
          <w:t xml:space="preserve"> CREA ENAC</w:t>
        </w:r>
      </w:hyperlink>
      <w:r w:rsidR="00FF0345">
        <w:t>,</w:t>
      </w:r>
      <w:r w:rsidR="00091C43">
        <w:t xml:space="preserve"> </w:t>
      </w:r>
      <w:r w:rsidR="000B1DEA">
        <w:t xml:space="preserve">completar </w:t>
      </w:r>
      <w:r>
        <w:t xml:space="preserve">los datos solicitados y adjuntar </w:t>
      </w:r>
      <w:r w:rsidR="00FF0345">
        <w:t xml:space="preserve">de manera independiente </w:t>
      </w:r>
      <w:r>
        <w:t xml:space="preserve">los </w:t>
      </w:r>
      <w:r w:rsidR="005A4226">
        <w:t>documentos de postulación (1 y 2)</w:t>
      </w:r>
      <w:r w:rsidR="000B1DEA">
        <w:t>.</w:t>
      </w:r>
    </w:p>
    <w:p w14:paraId="0ECD5244" w14:textId="1ED1A429" w:rsidR="003C648B" w:rsidRDefault="00E14136" w:rsidP="00850A98">
      <w:pPr>
        <w:pStyle w:val="Textoindependiente"/>
        <w:numPr>
          <w:ilvl w:val="0"/>
          <w:numId w:val="15"/>
        </w:numPr>
        <w:spacing w:before="56" w:line="276" w:lineRule="auto"/>
        <w:ind w:right="868"/>
      </w:pPr>
      <w:r>
        <w:t xml:space="preserve">Una vez </w:t>
      </w:r>
      <w:proofErr w:type="spellStart"/>
      <w:r>
        <w:t>rec</w:t>
      </w:r>
      <w:r w:rsidR="00C95B39">
        <w:t>epcionado</w:t>
      </w:r>
      <w:proofErr w:type="spellEnd"/>
      <w:r w:rsidR="00C95B39">
        <w:t xml:space="preserve"> </w:t>
      </w:r>
      <w:r>
        <w:t>los documentos de postulación recibirás una notificación al correo</w:t>
      </w:r>
      <w:r w:rsidR="00322EB5">
        <w:t xml:space="preserve"> </w:t>
      </w:r>
      <w:r w:rsidR="009E1B55">
        <w:t>registrado</w:t>
      </w:r>
      <w:r w:rsidR="00322EB5">
        <w:t>.</w:t>
      </w:r>
      <w:r>
        <w:t xml:space="preserve"> </w:t>
      </w:r>
    </w:p>
    <w:p w14:paraId="63F9BD0F" w14:textId="77777777" w:rsidR="00071ED6" w:rsidRDefault="00071ED6">
      <w:pPr>
        <w:pStyle w:val="Textoindependiente"/>
        <w:spacing w:before="11"/>
        <w:rPr>
          <w:sz w:val="11"/>
        </w:rPr>
      </w:pPr>
    </w:p>
    <w:p w14:paraId="40CA552D" w14:textId="2D327E49" w:rsidR="00A61508" w:rsidRDefault="00A61508">
      <w:pPr>
        <w:pStyle w:val="Textoindependiente"/>
        <w:spacing w:before="56" w:line="276" w:lineRule="auto"/>
        <w:ind w:left="102" w:right="932"/>
        <w:jc w:val="both"/>
      </w:pPr>
    </w:p>
    <w:p w14:paraId="3E3CA0D0" w14:textId="77777777" w:rsidR="00D955D3" w:rsidRDefault="00D955D3" w:rsidP="00D955D3">
      <w:pPr>
        <w:spacing w:line="276" w:lineRule="auto"/>
        <w:ind w:left="102" w:right="936"/>
        <w:jc w:val="both"/>
        <w:rPr>
          <w:b/>
        </w:rPr>
      </w:pPr>
      <w:r w:rsidRPr="00D955D3">
        <w:rPr>
          <w:b/>
        </w:rPr>
        <w:t>Actividades</w:t>
      </w:r>
      <w:r>
        <w:rPr>
          <w:b/>
        </w:rPr>
        <w:t xml:space="preserve"> y fechas claves:</w:t>
      </w:r>
    </w:p>
    <w:p w14:paraId="688BF796" w14:textId="10CB490E" w:rsidR="00D955D3" w:rsidRDefault="004F6D23" w:rsidP="00D955D3">
      <w:pPr>
        <w:pStyle w:val="Prrafodelista"/>
        <w:numPr>
          <w:ilvl w:val="0"/>
          <w:numId w:val="7"/>
        </w:numPr>
        <w:spacing w:line="276" w:lineRule="auto"/>
        <w:ind w:right="936"/>
      </w:pPr>
      <w:r w:rsidRPr="00FB4E42">
        <w:t>Inicio de la convocatoria y postulación</w:t>
      </w:r>
      <w:r w:rsidR="000D2722" w:rsidRPr="00FB4E42">
        <w:t xml:space="preserve"> </w:t>
      </w:r>
      <w:r w:rsidR="00A61508">
        <w:t xml:space="preserve">21 de marzo </w:t>
      </w:r>
      <w:r w:rsidR="00FB4E42" w:rsidRPr="00FB4E42">
        <w:t xml:space="preserve">y </w:t>
      </w:r>
      <w:r w:rsidRPr="00FB4E42">
        <w:t>finaliza e</w:t>
      </w:r>
      <w:r w:rsidR="00FB4E42" w:rsidRPr="00FB4E42">
        <w:t xml:space="preserve">l </w:t>
      </w:r>
      <w:r w:rsidR="00A61508">
        <w:t xml:space="preserve">09 </w:t>
      </w:r>
      <w:r w:rsidR="00FB4E42" w:rsidRPr="00FB4E42">
        <w:t xml:space="preserve">de </w:t>
      </w:r>
      <w:r w:rsidR="000D2722" w:rsidRPr="00FB4E42">
        <w:t>mayo de 202</w:t>
      </w:r>
      <w:r w:rsidR="00A61508">
        <w:t>2</w:t>
      </w:r>
      <w:r w:rsidRPr="00FB4E42">
        <w:t>.</w:t>
      </w:r>
    </w:p>
    <w:p w14:paraId="27310660" w14:textId="5C9F7A41" w:rsidR="0043599A" w:rsidRPr="0043599A" w:rsidRDefault="004F6D23" w:rsidP="0043599A">
      <w:pPr>
        <w:pStyle w:val="Prrafodelista"/>
        <w:numPr>
          <w:ilvl w:val="0"/>
          <w:numId w:val="7"/>
        </w:numPr>
        <w:spacing w:before="8" w:line="276" w:lineRule="auto"/>
        <w:ind w:right="936"/>
        <w:rPr>
          <w:sz w:val="19"/>
        </w:rPr>
      </w:pPr>
      <w:r w:rsidRPr="00FB4E42">
        <w:t>Capacitación virtual</w:t>
      </w:r>
      <w:r w:rsidR="00CB2EAA">
        <w:t xml:space="preserve"> </w:t>
      </w:r>
      <w:r w:rsidR="002E7082">
        <w:t xml:space="preserve">sobre </w:t>
      </w:r>
      <w:r w:rsidR="00CB2EAA" w:rsidRPr="00CB2EAA">
        <w:t>el proceso de postulación</w:t>
      </w:r>
      <w:r w:rsidR="002E7082">
        <w:t xml:space="preserve">, </w:t>
      </w:r>
      <w:r w:rsidR="00A61508">
        <w:t xml:space="preserve">vía </w:t>
      </w:r>
      <w:proofErr w:type="spellStart"/>
      <w:r w:rsidR="00A61508">
        <w:t>Teams</w:t>
      </w:r>
      <w:proofErr w:type="spellEnd"/>
      <w:r w:rsidR="00A61508">
        <w:t xml:space="preserve"> o </w:t>
      </w:r>
      <w:proofErr w:type="spellStart"/>
      <w:r w:rsidR="00A61508">
        <w:t>Meet</w:t>
      </w:r>
      <w:proofErr w:type="spellEnd"/>
      <w:r w:rsidR="002E7082">
        <w:t xml:space="preserve">, </w:t>
      </w:r>
      <w:r w:rsidRPr="00FB4E42">
        <w:t xml:space="preserve">previa inscripción: </w:t>
      </w:r>
      <w:r w:rsidR="00A61508">
        <w:t>11</w:t>
      </w:r>
      <w:r w:rsidR="00D955D3" w:rsidRPr="00D955D3">
        <w:t xml:space="preserve"> de abril (12:00 Horas) y</w:t>
      </w:r>
      <w:r w:rsidR="00FF3698" w:rsidRPr="00D955D3">
        <w:t xml:space="preserve"> </w:t>
      </w:r>
      <w:r w:rsidR="00A61508">
        <w:t>13</w:t>
      </w:r>
      <w:r w:rsidR="000D2722" w:rsidRPr="00D955D3">
        <w:t xml:space="preserve"> de abril</w:t>
      </w:r>
      <w:r w:rsidR="00D955D3" w:rsidRPr="00D955D3">
        <w:t xml:space="preserve"> (12:00 y 1</w:t>
      </w:r>
      <w:r w:rsidR="00A61508">
        <w:t>8</w:t>
      </w:r>
      <w:r w:rsidR="00D955D3" w:rsidRPr="00D955D3">
        <w:t>:00 horas).</w:t>
      </w:r>
    </w:p>
    <w:p w14:paraId="22C72C4C" w14:textId="3DB65CD3" w:rsidR="0043599A" w:rsidRPr="0043599A" w:rsidRDefault="0043599A" w:rsidP="0043599A">
      <w:pPr>
        <w:pStyle w:val="Prrafodelista"/>
        <w:numPr>
          <w:ilvl w:val="0"/>
          <w:numId w:val="7"/>
        </w:numPr>
        <w:spacing w:before="8" w:line="276" w:lineRule="auto"/>
        <w:ind w:right="936"/>
        <w:rPr>
          <w:sz w:val="19"/>
        </w:rPr>
      </w:pPr>
      <w:r>
        <w:t xml:space="preserve">En el mes de </w:t>
      </w:r>
      <w:r w:rsidRPr="00472228">
        <w:rPr>
          <w:b/>
          <w:bCs/>
        </w:rPr>
        <w:t>mayo</w:t>
      </w:r>
      <w:r>
        <w:t>, c</w:t>
      </w:r>
      <w:r w:rsidRPr="00FB4E42">
        <w:t>ada postula</w:t>
      </w:r>
      <w:r>
        <w:t xml:space="preserve">nte contará con el apoyo de un </w:t>
      </w:r>
      <w:r w:rsidRPr="0043599A">
        <w:rPr>
          <w:b/>
        </w:rPr>
        <w:t>mentor</w:t>
      </w:r>
      <w:r w:rsidR="00FA2865">
        <w:rPr>
          <w:b/>
        </w:rPr>
        <w:t xml:space="preserve"> o mentora</w:t>
      </w:r>
      <w:r w:rsidRPr="00FB4E42">
        <w:t xml:space="preserve">, quien acompañará el proceso de </w:t>
      </w:r>
      <w:r w:rsidR="00472228">
        <w:t xml:space="preserve">formulación previa a la </w:t>
      </w:r>
      <w:r w:rsidRPr="00FB4E42">
        <w:t xml:space="preserve">postulación y ejecución del proyecto.  </w:t>
      </w:r>
    </w:p>
    <w:p w14:paraId="0D929F8E" w14:textId="62A9FD27" w:rsidR="0043599A" w:rsidRPr="0043599A" w:rsidRDefault="004F6D23" w:rsidP="0043599A">
      <w:pPr>
        <w:pStyle w:val="Prrafodelista"/>
        <w:numPr>
          <w:ilvl w:val="0"/>
          <w:numId w:val="7"/>
        </w:numPr>
        <w:spacing w:before="8" w:line="276" w:lineRule="auto"/>
        <w:ind w:right="936"/>
        <w:rPr>
          <w:sz w:val="19"/>
        </w:rPr>
      </w:pPr>
      <w:r w:rsidRPr="00FB4E42">
        <w:t>Los</w:t>
      </w:r>
      <w:r w:rsidRPr="0043599A">
        <w:rPr>
          <w:spacing w:val="-5"/>
        </w:rPr>
        <w:t xml:space="preserve"> </w:t>
      </w:r>
      <w:r w:rsidRPr="00FB4E42">
        <w:t>resultados</w:t>
      </w:r>
      <w:r w:rsidRPr="0043599A">
        <w:rPr>
          <w:spacing w:val="-6"/>
        </w:rPr>
        <w:t xml:space="preserve"> </w:t>
      </w:r>
      <w:r w:rsidRPr="00FB4E42">
        <w:t>de</w:t>
      </w:r>
      <w:r w:rsidRPr="0043599A">
        <w:rPr>
          <w:spacing w:val="-5"/>
        </w:rPr>
        <w:t xml:space="preserve"> </w:t>
      </w:r>
      <w:r w:rsidRPr="00FB4E42">
        <w:t>las</w:t>
      </w:r>
      <w:r w:rsidRPr="0043599A">
        <w:rPr>
          <w:spacing w:val="-6"/>
        </w:rPr>
        <w:t xml:space="preserve"> </w:t>
      </w:r>
      <w:r w:rsidRPr="00FB4E42">
        <w:t>postulaciones</w:t>
      </w:r>
      <w:r w:rsidRPr="0043599A">
        <w:rPr>
          <w:spacing w:val="-5"/>
        </w:rPr>
        <w:t xml:space="preserve"> </w:t>
      </w:r>
      <w:r w:rsidRPr="00FB4E42">
        <w:t>se</w:t>
      </w:r>
      <w:r w:rsidRPr="0043599A">
        <w:rPr>
          <w:spacing w:val="-3"/>
        </w:rPr>
        <w:t xml:space="preserve"> </w:t>
      </w:r>
      <w:r w:rsidRPr="00FB4E42">
        <w:t>darán</w:t>
      </w:r>
      <w:r w:rsidRPr="0043599A">
        <w:rPr>
          <w:spacing w:val="-6"/>
        </w:rPr>
        <w:t xml:space="preserve"> </w:t>
      </w:r>
      <w:r w:rsidRPr="00FB4E42">
        <w:t>a</w:t>
      </w:r>
      <w:r w:rsidRPr="0043599A">
        <w:rPr>
          <w:spacing w:val="-6"/>
        </w:rPr>
        <w:t xml:space="preserve"> </w:t>
      </w:r>
      <w:r w:rsidRPr="00FB4E42">
        <w:t>conocer</w:t>
      </w:r>
      <w:r w:rsidRPr="0043599A">
        <w:rPr>
          <w:spacing w:val="-8"/>
        </w:rPr>
        <w:t xml:space="preserve"> </w:t>
      </w:r>
      <w:r w:rsidRPr="00FB4E42">
        <w:t>el</w:t>
      </w:r>
      <w:r w:rsidRPr="0043599A">
        <w:rPr>
          <w:spacing w:val="-3"/>
        </w:rPr>
        <w:t xml:space="preserve"> </w:t>
      </w:r>
      <w:r w:rsidRPr="00FB4E42">
        <w:t>día</w:t>
      </w:r>
      <w:r w:rsidRPr="0043599A">
        <w:rPr>
          <w:spacing w:val="-6"/>
        </w:rPr>
        <w:t xml:space="preserve"> </w:t>
      </w:r>
      <w:r w:rsidR="000D2722" w:rsidRPr="0043599A">
        <w:rPr>
          <w:b/>
        </w:rPr>
        <w:t>0</w:t>
      </w:r>
      <w:r w:rsidR="00FA2865">
        <w:rPr>
          <w:b/>
        </w:rPr>
        <w:t>6</w:t>
      </w:r>
      <w:r w:rsidR="000D2722" w:rsidRPr="0043599A">
        <w:rPr>
          <w:b/>
        </w:rPr>
        <w:t xml:space="preserve"> de junio</w:t>
      </w:r>
      <w:r w:rsidRPr="0043599A">
        <w:rPr>
          <w:b/>
          <w:spacing w:val="-5"/>
        </w:rPr>
        <w:t xml:space="preserve"> </w:t>
      </w:r>
      <w:r w:rsidRPr="0043599A">
        <w:rPr>
          <w:b/>
        </w:rPr>
        <w:t>de</w:t>
      </w:r>
      <w:r w:rsidRPr="0043599A">
        <w:rPr>
          <w:b/>
          <w:spacing w:val="-6"/>
        </w:rPr>
        <w:t xml:space="preserve"> </w:t>
      </w:r>
      <w:r w:rsidRPr="0043599A">
        <w:rPr>
          <w:b/>
        </w:rPr>
        <w:t>202</w:t>
      </w:r>
      <w:r w:rsidR="00FA2865">
        <w:rPr>
          <w:b/>
        </w:rPr>
        <w:t>2</w:t>
      </w:r>
      <w:r w:rsidRPr="00FB4E42">
        <w:t>,</w:t>
      </w:r>
      <w:r w:rsidRPr="0043599A">
        <w:rPr>
          <w:spacing w:val="-6"/>
        </w:rPr>
        <w:t xml:space="preserve"> </w:t>
      </w:r>
      <w:r w:rsidRPr="00FB4E42">
        <w:t>a</w:t>
      </w:r>
      <w:r w:rsidRPr="0043599A">
        <w:rPr>
          <w:spacing w:val="-6"/>
        </w:rPr>
        <w:t xml:space="preserve"> </w:t>
      </w:r>
      <w:r w:rsidRPr="00FB4E42">
        <w:t>través</w:t>
      </w:r>
      <w:r w:rsidRPr="0043599A">
        <w:rPr>
          <w:spacing w:val="-5"/>
        </w:rPr>
        <w:t xml:space="preserve"> </w:t>
      </w:r>
      <w:r w:rsidRPr="00FB4E42">
        <w:t xml:space="preserve">del </w:t>
      </w:r>
      <w:r w:rsidR="00FA2865">
        <w:t>sitio w</w:t>
      </w:r>
      <w:r w:rsidRPr="00FB4E42">
        <w:t>eb de ENAC y en redes</w:t>
      </w:r>
      <w:r w:rsidRPr="0043599A">
        <w:rPr>
          <w:spacing w:val="-7"/>
        </w:rPr>
        <w:t xml:space="preserve"> </w:t>
      </w:r>
      <w:r w:rsidRPr="00FB4E42">
        <w:t>sociales.</w:t>
      </w:r>
    </w:p>
    <w:p w14:paraId="20A8B572" w14:textId="77777777" w:rsidR="00071ED6" w:rsidRDefault="00071ED6">
      <w:pPr>
        <w:pStyle w:val="Textoindependiente"/>
        <w:spacing w:before="5"/>
        <w:rPr>
          <w:sz w:val="16"/>
        </w:rPr>
      </w:pPr>
    </w:p>
    <w:p w14:paraId="03458F97" w14:textId="67BAEA23" w:rsidR="00071ED6" w:rsidRDefault="00B3167F">
      <w:pPr>
        <w:pStyle w:val="Ttulo1"/>
        <w:jc w:val="both"/>
        <w:rPr>
          <w:u w:val="none"/>
        </w:rPr>
      </w:pPr>
      <w:r>
        <w:rPr>
          <w:u w:val="none"/>
        </w:rPr>
        <w:t>6</w:t>
      </w:r>
      <w:r w:rsidR="004F6D23">
        <w:rPr>
          <w:u w:val="none"/>
        </w:rPr>
        <w:t xml:space="preserve">.- </w:t>
      </w:r>
      <w:r w:rsidR="004F6D23">
        <w:t>EVALUACIÓN</w:t>
      </w:r>
    </w:p>
    <w:p w14:paraId="1EA237AC" w14:textId="77777777" w:rsidR="00071ED6" w:rsidRDefault="00071ED6">
      <w:pPr>
        <w:pStyle w:val="Textoindependiente"/>
        <w:spacing w:before="5"/>
        <w:rPr>
          <w:b/>
          <w:sz w:val="17"/>
        </w:rPr>
      </w:pPr>
    </w:p>
    <w:p w14:paraId="503E9495" w14:textId="329223D7" w:rsidR="00071ED6" w:rsidRDefault="004F6D23">
      <w:pPr>
        <w:pStyle w:val="Textoindependiente"/>
        <w:spacing w:before="57" w:line="273" w:lineRule="auto"/>
        <w:ind w:left="102" w:right="859"/>
      </w:pPr>
      <w:r>
        <w:t xml:space="preserve">El comité evaluador serán </w:t>
      </w:r>
      <w:r w:rsidR="0037735D">
        <w:t>los</w:t>
      </w:r>
      <w:r>
        <w:t xml:space="preserve"> únicos facultado</w:t>
      </w:r>
      <w:r w:rsidR="0037735D">
        <w:t>s</w:t>
      </w:r>
      <w:r>
        <w:t xml:space="preserve"> para determinar la admisibilidad del proyecto y podrá descalificar aquellos que no se ajusten a la</w:t>
      </w:r>
      <w:r w:rsidR="0037735D">
        <w:t xml:space="preserve">s bases. Asimismo, las propuestas serán evaluadas </w:t>
      </w:r>
      <w:r w:rsidR="00472228">
        <w:t xml:space="preserve">utilizando un instrumento de </w:t>
      </w:r>
      <w:r w:rsidR="0037735D">
        <w:t>evaluación (</w:t>
      </w:r>
      <w:r w:rsidR="00472228">
        <w:t xml:space="preserve">Anexo 1: </w:t>
      </w:r>
      <w:r w:rsidR="0037735D">
        <w:t>rúbrica).</w:t>
      </w:r>
    </w:p>
    <w:p w14:paraId="0BD6F378" w14:textId="77777777" w:rsidR="00071ED6" w:rsidRDefault="00071ED6">
      <w:pPr>
        <w:pStyle w:val="Textoindependiente"/>
        <w:spacing w:before="8"/>
        <w:rPr>
          <w:sz w:val="16"/>
        </w:rPr>
      </w:pPr>
    </w:p>
    <w:p w14:paraId="5047062E" w14:textId="77777777" w:rsidR="00071ED6" w:rsidRDefault="004F6D23">
      <w:pPr>
        <w:pStyle w:val="Ttulo1"/>
        <w:rPr>
          <w:u w:val="none"/>
        </w:rPr>
      </w:pPr>
      <w:r>
        <w:rPr>
          <w:u w:val="none"/>
        </w:rPr>
        <w:t>Criterios a considerar para determinar los proyectos ganadores son:</w:t>
      </w:r>
    </w:p>
    <w:p w14:paraId="4FC4E668" w14:textId="77777777" w:rsidR="00071ED6" w:rsidRDefault="00071ED6">
      <w:pPr>
        <w:pStyle w:val="Textoindependiente"/>
        <w:spacing w:before="11"/>
        <w:rPr>
          <w:b/>
          <w:sz w:val="19"/>
        </w:rPr>
      </w:pPr>
    </w:p>
    <w:p w14:paraId="4FC7F980" w14:textId="04A8A911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right="903"/>
      </w:pPr>
      <w:r>
        <w:rPr>
          <w:b/>
        </w:rPr>
        <w:t xml:space="preserve">Fundamentación del Proyecto: </w:t>
      </w:r>
      <w:r>
        <w:t>argumentar cómo el proyecto impacta en su implementación</w:t>
      </w:r>
      <w:r w:rsidR="00330080">
        <w:t xml:space="preserve">, </w:t>
      </w:r>
      <w:r w:rsidR="00330080" w:rsidRPr="00330080">
        <w:t>define su impacto social, económico y preocupación por el cuidado del entorno.</w:t>
      </w:r>
      <w:r w:rsidR="00330080">
        <w:t xml:space="preserve"> I</w:t>
      </w:r>
      <w:r>
        <w:t>ndic</w:t>
      </w:r>
      <w:r w:rsidR="00330080">
        <w:t>a</w:t>
      </w:r>
      <w:r>
        <w:t xml:space="preserve"> brevemente qué realizarán, el objetivo, cómo lo implementarán, las contribuciones- resultados esperados y mejoras que generaría en su entorno educativo y/o</w:t>
      </w:r>
      <w:r>
        <w:rPr>
          <w:spacing w:val="1"/>
        </w:rPr>
        <w:t xml:space="preserve"> </w:t>
      </w:r>
      <w:r>
        <w:t>social.</w:t>
      </w:r>
    </w:p>
    <w:p w14:paraId="45BB758C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right="904"/>
      </w:pPr>
      <w:r>
        <w:rPr>
          <w:b/>
        </w:rPr>
        <w:t xml:space="preserve">Creatividad e Innovación: </w:t>
      </w:r>
      <w:r>
        <w:t>ideas atractivas, novedosas y originales que motiven a los integrantes de la comunidad.</w:t>
      </w:r>
    </w:p>
    <w:p w14:paraId="439951BA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ind w:left="823" w:right="0" w:hanging="361"/>
      </w:pPr>
      <w:r>
        <w:rPr>
          <w:b/>
        </w:rPr>
        <w:t xml:space="preserve">Impacto: </w:t>
      </w:r>
      <w:r>
        <w:t>Actividades que involucren a la mayor parte de la comunidad de</w:t>
      </w:r>
      <w:r>
        <w:rPr>
          <w:spacing w:val="-17"/>
        </w:rPr>
        <w:t xml:space="preserve"> </w:t>
      </w:r>
      <w:r>
        <w:t>ENAC.</w:t>
      </w:r>
    </w:p>
    <w:p w14:paraId="6BE12C8D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before="39" w:line="276" w:lineRule="auto"/>
        <w:ind w:right="907"/>
      </w:pPr>
      <w:r>
        <w:rPr>
          <w:b/>
        </w:rPr>
        <w:t>Asociatividad:</w:t>
      </w:r>
      <w:r>
        <w:rPr>
          <w:b/>
          <w:spacing w:val="-12"/>
        </w:rPr>
        <w:t xml:space="preserve"> </w:t>
      </w:r>
      <w:r>
        <w:t>integración</w:t>
      </w:r>
      <w:r>
        <w:rPr>
          <w:spacing w:val="-1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stintas</w:t>
      </w:r>
      <w:r>
        <w:rPr>
          <w:spacing w:val="-16"/>
        </w:rPr>
        <w:t xml:space="preserve"> </w:t>
      </w:r>
      <w:r>
        <w:t>visione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alidade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nformación</w:t>
      </w:r>
      <w:r>
        <w:rPr>
          <w:spacing w:val="-14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yecto basado en la diversidad de sus integrantes y carreras (propuestas</w:t>
      </w:r>
      <w:r>
        <w:rPr>
          <w:spacing w:val="-15"/>
        </w:rPr>
        <w:t xml:space="preserve"> </w:t>
      </w:r>
      <w:r>
        <w:t>interdisciplinarias).</w:t>
      </w:r>
    </w:p>
    <w:p w14:paraId="4ADC2559" w14:textId="66D09269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before="35" w:line="276" w:lineRule="auto"/>
        <w:ind w:right="902"/>
      </w:pPr>
      <w:r>
        <w:rPr>
          <w:b/>
        </w:rPr>
        <w:t>Planteamiento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objetivos:</w:t>
      </w:r>
      <w:r>
        <w:rPr>
          <w:b/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ontar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claros,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 xml:space="preserve">deberán presentar un objetivo general y un máximo de tres específicos, con actividades acordes a </w:t>
      </w:r>
      <w:r w:rsidR="006B7A2D">
        <w:t>é</w:t>
      </w:r>
      <w:r>
        <w:t>stos.</w:t>
      </w:r>
    </w:p>
    <w:p w14:paraId="7A91B446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right="904"/>
      </w:pPr>
      <w:r>
        <w:rPr>
          <w:b/>
        </w:rPr>
        <w:t xml:space="preserve">Planificación de las actividades: </w:t>
      </w:r>
      <w:r>
        <w:t>todas las actividades del proyecto deben estar descritas y organizadas en un cronograma detallado, donde se indiquen los tiempos de</w:t>
      </w:r>
      <w:r>
        <w:rPr>
          <w:spacing w:val="-9"/>
        </w:rPr>
        <w:t xml:space="preserve"> </w:t>
      </w:r>
      <w:r>
        <w:t>ejecución.</w:t>
      </w:r>
    </w:p>
    <w:p w14:paraId="42BDE5AE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before="2" w:line="276" w:lineRule="auto"/>
        <w:ind w:right="908"/>
      </w:pPr>
      <w:r>
        <w:rPr>
          <w:b/>
        </w:rPr>
        <w:lastRenderedPageBreak/>
        <w:t xml:space="preserve">Resultados Esperados: </w:t>
      </w:r>
      <w:r>
        <w:t>Señalar los resultados esperados del proyecto y medios de verificación.</w:t>
      </w:r>
    </w:p>
    <w:p w14:paraId="0A210E9E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right="903"/>
      </w:pPr>
      <w:r>
        <w:rPr>
          <w:b/>
        </w:rPr>
        <w:t xml:space="preserve">Coherencia presupuestaria: </w:t>
      </w:r>
      <w:r>
        <w:t>los montos solicitados van en coherencia con el proyecto y su objetivo, debiendo presentar un presupuesto que lo</w:t>
      </w:r>
      <w:r>
        <w:rPr>
          <w:spacing w:val="-1"/>
        </w:rPr>
        <w:t xml:space="preserve"> </w:t>
      </w:r>
      <w:r>
        <w:t>respalde.</w:t>
      </w:r>
    </w:p>
    <w:p w14:paraId="313A8509" w14:textId="77777777" w:rsidR="00071ED6" w:rsidRDefault="004F6D23" w:rsidP="00BB6D67">
      <w:pPr>
        <w:pStyle w:val="Prrafodelista"/>
        <w:numPr>
          <w:ilvl w:val="0"/>
          <w:numId w:val="2"/>
        </w:numPr>
        <w:tabs>
          <w:tab w:val="left" w:pos="822"/>
        </w:tabs>
        <w:ind w:left="823" w:right="0" w:hanging="361"/>
      </w:pPr>
      <w:r>
        <w:rPr>
          <w:b/>
        </w:rPr>
        <w:t xml:space="preserve">Estructura del proyecto: </w:t>
      </w:r>
      <w:r>
        <w:t>redacción, ortografía y claridad en la presentación del</w:t>
      </w:r>
      <w:r>
        <w:rPr>
          <w:spacing w:val="-13"/>
        </w:rPr>
        <w:t xml:space="preserve"> </w:t>
      </w:r>
      <w:r>
        <w:t>proyecto.</w:t>
      </w:r>
    </w:p>
    <w:p w14:paraId="2D0E889B" w14:textId="77777777" w:rsidR="00071ED6" w:rsidRDefault="00071ED6" w:rsidP="00BB6D67">
      <w:pPr>
        <w:pStyle w:val="Textoindependiente"/>
        <w:ind w:left="1"/>
      </w:pPr>
    </w:p>
    <w:p w14:paraId="27FAB0B5" w14:textId="2A40C34C" w:rsidR="00F029F1" w:rsidRPr="00F029F1" w:rsidRDefault="00F029F1" w:rsidP="00F029F1">
      <w:pPr>
        <w:tabs>
          <w:tab w:val="left" w:pos="822"/>
        </w:tabs>
        <w:ind w:left="720" w:right="905" w:hanging="720"/>
        <w:rPr>
          <w:b/>
          <w:bCs/>
          <w:u w:val="single"/>
        </w:rPr>
      </w:pPr>
      <w:r w:rsidRPr="00C07B83">
        <w:rPr>
          <w:b/>
          <w:bCs/>
        </w:rPr>
        <w:t xml:space="preserve">   </w:t>
      </w:r>
      <w:r w:rsidR="00B3167F">
        <w:rPr>
          <w:b/>
          <w:bCs/>
        </w:rPr>
        <w:t>7</w:t>
      </w:r>
      <w:r w:rsidRPr="00C07B83">
        <w:rPr>
          <w:b/>
          <w:bCs/>
        </w:rPr>
        <w:t>.-</w:t>
      </w:r>
      <w:r w:rsidRPr="00F029F1">
        <w:rPr>
          <w:b/>
          <w:bCs/>
          <w:u w:val="single"/>
        </w:rPr>
        <w:t xml:space="preserve"> SISTEMA DE MENTOR</w:t>
      </w:r>
      <w:r w:rsidR="00FC2105">
        <w:rPr>
          <w:b/>
          <w:bCs/>
          <w:u w:val="single"/>
        </w:rPr>
        <w:t>Í</w:t>
      </w:r>
      <w:r w:rsidRPr="00F029F1">
        <w:rPr>
          <w:b/>
          <w:bCs/>
          <w:u w:val="single"/>
        </w:rPr>
        <w:t>A</w:t>
      </w:r>
      <w:r w:rsidR="00512D5F">
        <w:rPr>
          <w:b/>
          <w:bCs/>
          <w:u w:val="single"/>
        </w:rPr>
        <w:t>S PARA EL EMPRENDIMIENTO.</w:t>
      </w:r>
    </w:p>
    <w:p w14:paraId="46E93C75" w14:textId="77777777" w:rsidR="00512D5F" w:rsidRDefault="00512D5F" w:rsidP="00512D5F">
      <w:pPr>
        <w:tabs>
          <w:tab w:val="left" w:pos="822"/>
        </w:tabs>
        <w:ind w:right="905"/>
      </w:pPr>
    </w:p>
    <w:p w14:paraId="740142A4" w14:textId="276E20B3" w:rsidR="00512D5F" w:rsidRDefault="00CF7EEE" w:rsidP="00512D5F">
      <w:pPr>
        <w:pStyle w:val="Prrafodelista"/>
        <w:numPr>
          <w:ilvl w:val="0"/>
          <w:numId w:val="13"/>
        </w:numPr>
        <w:tabs>
          <w:tab w:val="left" w:pos="822"/>
        </w:tabs>
        <w:ind w:right="905"/>
      </w:pPr>
      <w:r>
        <w:t>Los</w:t>
      </w:r>
      <w:r w:rsidR="00C07B83">
        <w:t xml:space="preserve"> mentores </w:t>
      </w:r>
      <w:r w:rsidR="00472228">
        <w:t xml:space="preserve">asignados por la institución, </w:t>
      </w:r>
      <w:r w:rsidR="00C07B83">
        <w:t>trabajarán con</w:t>
      </w:r>
      <w:r w:rsidR="002D18D8">
        <w:t xml:space="preserve"> </w:t>
      </w:r>
      <w:r w:rsidR="009B45DD">
        <w:t>los grupos</w:t>
      </w:r>
      <w:r w:rsidR="009E1366">
        <w:t xml:space="preserve"> en </w:t>
      </w:r>
      <w:r w:rsidR="00472228">
        <w:t xml:space="preserve">la formulación del proyecto (previo a la postulación), </w:t>
      </w:r>
      <w:r w:rsidR="00C07B83">
        <w:t>a través de reuniones</w:t>
      </w:r>
      <w:r w:rsidR="009E1366">
        <w:t xml:space="preserve"> </w:t>
      </w:r>
      <w:r w:rsidR="00C07B83">
        <w:t xml:space="preserve">presenciales </w:t>
      </w:r>
      <w:r w:rsidR="00472228">
        <w:t>o v</w:t>
      </w:r>
      <w:r w:rsidR="00C07B83">
        <w:t>irtuales</w:t>
      </w:r>
      <w:r w:rsidR="00472228">
        <w:t xml:space="preserve"> durante el mes de mayo</w:t>
      </w:r>
      <w:r w:rsidR="00512D5F">
        <w:t>.</w:t>
      </w:r>
    </w:p>
    <w:p w14:paraId="529B35DC" w14:textId="77777777" w:rsidR="00512D5F" w:rsidRDefault="00512D5F" w:rsidP="00512D5F">
      <w:pPr>
        <w:tabs>
          <w:tab w:val="left" w:pos="822"/>
        </w:tabs>
        <w:ind w:right="905"/>
      </w:pPr>
    </w:p>
    <w:p w14:paraId="57863F32" w14:textId="723E143C" w:rsidR="00C07B83" w:rsidRPr="00C07B83" w:rsidRDefault="00512D5F" w:rsidP="00512D5F">
      <w:pPr>
        <w:pStyle w:val="Prrafodelista"/>
        <w:numPr>
          <w:ilvl w:val="0"/>
          <w:numId w:val="13"/>
        </w:numPr>
        <w:tabs>
          <w:tab w:val="left" w:pos="822"/>
        </w:tabs>
        <w:ind w:right="905"/>
      </w:pPr>
      <w:r>
        <w:t>Los m</w:t>
      </w:r>
      <w:r w:rsidR="00C07B83">
        <w:t xml:space="preserve">entores </w:t>
      </w:r>
      <w:r>
        <w:t xml:space="preserve">y mentoras </w:t>
      </w:r>
      <w:r w:rsidR="00C07B83">
        <w:t xml:space="preserve">guiarán a los grupos </w:t>
      </w:r>
      <w:r w:rsidR="009E1366">
        <w:t>seleccionados</w:t>
      </w:r>
      <w:r w:rsidR="002D67C1">
        <w:t xml:space="preserve"> (proyectos adjudicados)</w:t>
      </w:r>
      <w:r w:rsidR="009E1366">
        <w:t xml:space="preserve"> </w:t>
      </w:r>
      <w:r w:rsidR="00C07B83">
        <w:t xml:space="preserve">en la ejecución </w:t>
      </w:r>
      <w:r w:rsidR="0043599A">
        <w:t>y cierre</w:t>
      </w:r>
      <w:r>
        <w:t xml:space="preserve"> </w:t>
      </w:r>
      <w:r w:rsidR="00C07B83">
        <w:t>del proyecto</w:t>
      </w:r>
      <w:r w:rsidR="0043599A">
        <w:t>.</w:t>
      </w:r>
    </w:p>
    <w:p w14:paraId="219B7016" w14:textId="77777777" w:rsidR="00071ED6" w:rsidRDefault="00071ED6">
      <w:pPr>
        <w:pStyle w:val="Textoindependiente"/>
        <w:spacing w:before="11"/>
      </w:pPr>
    </w:p>
    <w:p w14:paraId="6327C44C" w14:textId="049C7F08" w:rsidR="00071ED6" w:rsidRPr="006B7A2D" w:rsidRDefault="00B3167F">
      <w:pPr>
        <w:pStyle w:val="Ttulo1"/>
        <w:rPr>
          <w:color w:val="FF0000"/>
          <w:u w:val="none"/>
        </w:rPr>
      </w:pPr>
      <w:r>
        <w:rPr>
          <w:u w:val="none"/>
        </w:rPr>
        <w:t>8</w:t>
      </w:r>
      <w:r w:rsidR="004F6D23">
        <w:rPr>
          <w:u w:val="none"/>
        </w:rPr>
        <w:t xml:space="preserve">.- </w:t>
      </w:r>
      <w:r w:rsidR="004F6D23">
        <w:t>EJECUCIÓN Y SEGUIMIENTO</w:t>
      </w:r>
      <w:r w:rsidR="00512D5F">
        <w:t xml:space="preserve"> PARA PROYECTOS ADJUDICADOS</w:t>
      </w:r>
    </w:p>
    <w:p w14:paraId="07A27C51" w14:textId="77777777" w:rsidR="00071ED6" w:rsidRDefault="00071ED6">
      <w:pPr>
        <w:pStyle w:val="Textoindependiente"/>
        <w:spacing w:before="1"/>
        <w:rPr>
          <w:b/>
          <w:sz w:val="15"/>
        </w:rPr>
      </w:pPr>
    </w:p>
    <w:p w14:paraId="7F87E7B2" w14:textId="77777777" w:rsidR="00071ED6" w:rsidRDefault="004F6D23" w:rsidP="00BB6D67">
      <w:pPr>
        <w:pStyle w:val="Prrafodelista"/>
        <w:numPr>
          <w:ilvl w:val="0"/>
          <w:numId w:val="1"/>
        </w:numPr>
        <w:tabs>
          <w:tab w:val="left" w:pos="822"/>
        </w:tabs>
        <w:spacing w:before="57"/>
        <w:ind w:right="902" w:hanging="396"/>
      </w:pPr>
      <w:r>
        <w:rPr>
          <w:b/>
        </w:rPr>
        <w:t>Reunión</w:t>
      </w:r>
      <w:r>
        <w:rPr>
          <w:b/>
          <w:spacing w:val="-10"/>
        </w:rPr>
        <w:t xml:space="preserve"> </w:t>
      </w:r>
      <w:r>
        <w:rPr>
          <w:b/>
        </w:rPr>
        <w:t>Inicial:</w:t>
      </w:r>
      <w:r>
        <w:rPr>
          <w:b/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ntregar</w:t>
      </w:r>
      <w:r>
        <w:rPr>
          <w:spacing w:val="-8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rientaciones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jecución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ministr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 financieros otorgados, rendiciones e informes escritos. Se informará la planificación de actividades y reuniones de</w:t>
      </w:r>
      <w:r>
        <w:rPr>
          <w:spacing w:val="-6"/>
        </w:rPr>
        <w:t xml:space="preserve"> </w:t>
      </w:r>
      <w:r>
        <w:t>seguimiento.</w:t>
      </w:r>
    </w:p>
    <w:p w14:paraId="1BD08151" w14:textId="77777777" w:rsidR="00071ED6" w:rsidRDefault="00071ED6" w:rsidP="00BB6D67">
      <w:pPr>
        <w:pStyle w:val="Textoindependiente"/>
        <w:ind w:left="1" w:hanging="396"/>
      </w:pPr>
    </w:p>
    <w:p w14:paraId="28FDB866" w14:textId="3D8227B0" w:rsidR="00071ED6" w:rsidRDefault="004F6D23" w:rsidP="00BB6D67">
      <w:pPr>
        <w:pStyle w:val="Prrafodelista"/>
        <w:numPr>
          <w:ilvl w:val="0"/>
          <w:numId w:val="1"/>
        </w:numPr>
        <w:tabs>
          <w:tab w:val="left" w:pos="822"/>
        </w:tabs>
        <w:spacing w:before="1"/>
        <w:ind w:right="906" w:hanging="396"/>
      </w:pPr>
      <w:r>
        <w:rPr>
          <w:b/>
        </w:rPr>
        <w:t xml:space="preserve">Supervisión: </w:t>
      </w:r>
      <w:r>
        <w:t xml:space="preserve">Los proyectos adjudicados tienen el compromiso de participar en reuniones </w:t>
      </w:r>
      <w:r w:rsidR="00910A92">
        <w:t xml:space="preserve">mensuales o bimensuales </w:t>
      </w:r>
      <w:r>
        <w:t>de seguimiento para velar por la correcta</w:t>
      </w:r>
      <w:r>
        <w:rPr>
          <w:spacing w:val="-9"/>
        </w:rPr>
        <w:t xml:space="preserve"> </w:t>
      </w:r>
      <w:r>
        <w:t>ejecución.</w:t>
      </w:r>
      <w:r w:rsidR="00CF46E6">
        <w:t xml:space="preserve"> </w:t>
      </w:r>
    </w:p>
    <w:p w14:paraId="4360B48C" w14:textId="77777777" w:rsidR="00CF46E6" w:rsidRDefault="00CF46E6" w:rsidP="00CF46E6">
      <w:pPr>
        <w:pStyle w:val="Prrafodelista"/>
      </w:pPr>
    </w:p>
    <w:p w14:paraId="45395438" w14:textId="75C29D0E" w:rsidR="00CF46E6" w:rsidRDefault="00CF46E6" w:rsidP="00BB6D67">
      <w:pPr>
        <w:pStyle w:val="Prrafodelista"/>
        <w:numPr>
          <w:ilvl w:val="0"/>
          <w:numId w:val="1"/>
        </w:numPr>
        <w:tabs>
          <w:tab w:val="left" w:pos="822"/>
        </w:tabs>
        <w:spacing w:before="1"/>
        <w:ind w:right="906" w:hanging="396"/>
      </w:pPr>
      <w:r w:rsidRPr="001D10FE">
        <w:rPr>
          <w:b/>
          <w:bCs/>
        </w:rPr>
        <w:t>Jornada de Avance</w:t>
      </w:r>
      <w:r w:rsidR="001D10FE" w:rsidRPr="001D10FE">
        <w:rPr>
          <w:b/>
          <w:bCs/>
        </w:rPr>
        <w:t>:</w:t>
      </w:r>
      <w:r w:rsidR="001D10FE">
        <w:t xml:space="preserve"> Ejecutado el 50 % de</w:t>
      </w:r>
      <w:r w:rsidR="00604162">
        <w:t xml:space="preserve"> los</w:t>
      </w:r>
      <w:r w:rsidR="001D10FE">
        <w:t xml:space="preserve"> proyectos, los equipos deberán presentar avances</w:t>
      </w:r>
      <w:r w:rsidR="00CB6911">
        <w:t xml:space="preserve"> de las actividades comprometidas y planificadas en sus propuestas.</w:t>
      </w:r>
    </w:p>
    <w:p w14:paraId="2897EED5" w14:textId="77777777" w:rsidR="00071ED6" w:rsidRDefault="00071ED6" w:rsidP="00BB6D67">
      <w:pPr>
        <w:pStyle w:val="Textoindependiente"/>
        <w:spacing w:before="10"/>
        <w:ind w:left="1" w:hanging="396"/>
        <w:rPr>
          <w:sz w:val="21"/>
        </w:rPr>
      </w:pPr>
    </w:p>
    <w:p w14:paraId="67B229AF" w14:textId="7497A94D" w:rsidR="00071ED6" w:rsidRDefault="00CF46E6" w:rsidP="00BB6D67">
      <w:pPr>
        <w:pStyle w:val="Prrafodelista"/>
        <w:numPr>
          <w:ilvl w:val="0"/>
          <w:numId w:val="1"/>
        </w:numPr>
        <w:tabs>
          <w:tab w:val="left" w:pos="822"/>
        </w:tabs>
        <w:ind w:right="905" w:hanging="396"/>
      </w:pPr>
      <w:r>
        <w:rPr>
          <w:b/>
        </w:rPr>
        <w:t>Etapa Final</w:t>
      </w:r>
      <w:r w:rsidR="004F6D23">
        <w:rPr>
          <w:b/>
        </w:rPr>
        <w:t xml:space="preserve">: </w:t>
      </w:r>
      <w:r w:rsidR="004F6D23">
        <w:t>Al término del proyecto los y las ejecutor</w:t>
      </w:r>
      <w:r w:rsidR="006B7A2D">
        <w:t>a</w:t>
      </w:r>
      <w:r w:rsidR="004F6D23">
        <w:t>s deberán presentar una experiencia innovadora para dar cuenta de los principales resultados, dificultades y experiencia de emprendimiento y vida estudiantil. Algunos ejemplos: Un documento, poster científico, una exposición fotográfica, un conversatorio para presentar datos,</w:t>
      </w:r>
      <w:r w:rsidR="004F6D23">
        <w:rPr>
          <w:spacing w:val="-26"/>
        </w:rPr>
        <w:t xml:space="preserve"> </w:t>
      </w:r>
      <w:r w:rsidR="004F6D23">
        <w:t>otros.</w:t>
      </w:r>
    </w:p>
    <w:p w14:paraId="55A51551" w14:textId="77777777" w:rsidR="006B7A2D" w:rsidRDefault="006B7A2D" w:rsidP="00BB6D67">
      <w:pPr>
        <w:pStyle w:val="Prrafodelista"/>
        <w:ind w:left="822" w:hanging="396"/>
      </w:pPr>
    </w:p>
    <w:p w14:paraId="1ED467F6" w14:textId="6A78948E" w:rsidR="006B7A2D" w:rsidRDefault="00CF46E6" w:rsidP="006B7A2D">
      <w:pPr>
        <w:tabs>
          <w:tab w:val="left" w:pos="822"/>
        </w:tabs>
        <w:ind w:right="905"/>
        <w:rPr>
          <w:b/>
          <w:bCs/>
          <w:u w:val="single"/>
        </w:rPr>
      </w:pPr>
      <w:r>
        <w:rPr>
          <w:b/>
          <w:bCs/>
        </w:rPr>
        <w:t xml:space="preserve">   </w:t>
      </w:r>
      <w:r w:rsidR="00B3167F">
        <w:rPr>
          <w:b/>
          <w:bCs/>
        </w:rPr>
        <w:t>9</w:t>
      </w:r>
      <w:r w:rsidR="006B7A2D" w:rsidRPr="0043599A">
        <w:rPr>
          <w:b/>
          <w:bCs/>
        </w:rPr>
        <w:t>.-</w:t>
      </w:r>
      <w:r w:rsidR="0043599A" w:rsidRPr="0043599A">
        <w:rPr>
          <w:b/>
          <w:bCs/>
        </w:rPr>
        <w:t xml:space="preserve"> </w:t>
      </w:r>
      <w:r w:rsidR="005E4397" w:rsidRPr="0011672B">
        <w:rPr>
          <w:b/>
          <w:bCs/>
          <w:u w:val="single"/>
        </w:rPr>
        <w:t xml:space="preserve">HITOS DE CIERRE </w:t>
      </w:r>
      <w:r w:rsidR="0043599A">
        <w:rPr>
          <w:b/>
          <w:bCs/>
          <w:u w:val="single"/>
        </w:rPr>
        <w:t xml:space="preserve">- </w:t>
      </w:r>
      <w:r w:rsidR="006B7A2D" w:rsidRPr="0011672B">
        <w:rPr>
          <w:b/>
          <w:bCs/>
          <w:u w:val="single"/>
        </w:rPr>
        <w:t>PARTICIPACIÓN EN FERIA DE EMPRENDIMIENTO</w:t>
      </w:r>
    </w:p>
    <w:p w14:paraId="13EB8B5C" w14:textId="77777777" w:rsidR="00BB6D67" w:rsidRPr="0011672B" w:rsidRDefault="00BB6D67" w:rsidP="006B7A2D">
      <w:pPr>
        <w:tabs>
          <w:tab w:val="left" w:pos="822"/>
        </w:tabs>
        <w:ind w:right="905"/>
        <w:rPr>
          <w:b/>
          <w:bCs/>
          <w:u w:val="single"/>
        </w:rPr>
      </w:pPr>
    </w:p>
    <w:p w14:paraId="1921A8E3" w14:textId="177F6C57" w:rsidR="00BB6D67" w:rsidRDefault="006B7A2D" w:rsidP="00BB6D67">
      <w:pPr>
        <w:pStyle w:val="Prrafodelista"/>
        <w:numPr>
          <w:ilvl w:val="0"/>
          <w:numId w:val="12"/>
        </w:numPr>
        <w:tabs>
          <w:tab w:val="left" w:pos="993"/>
        </w:tabs>
        <w:ind w:right="905"/>
      </w:pPr>
      <w:r w:rsidRPr="0011672B">
        <w:t xml:space="preserve">Cada grupo deberá participar </w:t>
      </w:r>
      <w:r w:rsidR="00CF46E6">
        <w:t xml:space="preserve">de manera obligatoria </w:t>
      </w:r>
      <w:r w:rsidRPr="0011672B">
        <w:t>en la feria de emprendimiento ENAC.</w:t>
      </w:r>
    </w:p>
    <w:p w14:paraId="34DA1030" w14:textId="331CF857" w:rsidR="006B7A2D" w:rsidRPr="0011672B" w:rsidRDefault="00F029F1" w:rsidP="00BB6D67">
      <w:pPr>
        <w:pStyle w:val="Prrafodelista"/>
        <w:numPr>
          <w:ilvl w:val="0"/>
          <w:numId w:val="12"/>
        </w:numPr>
        <w:tabs>
          <w:tab w:val="left" w:pos="822"/>
        </w:tabs>
        <w:ind w:right="905"/>
      </w:pPr>
      <w:r w:rsidRPr="0011672B">
        <w:t>Cada</w:t>
      </w:r>
      <w:r w:rsidR="006B7A2D" w:rsidRPr="0011672B">
        <w:t xml:space="preserve"> grupo deberá presentar y explicar a los asistentes a la Feria </w:t>
      </w:r>
      <w:r w:rsidR="00BB6D67">
        <w:t xml:space="preserve">de emprendimiento, </w:t>
      </w:r>
      <w:r w:rsidR="006B7A2D" w:rsidRPr="0011672B">
        <w:t>características y alcances</w:t>
      </w:r>
      <w:r w:rsidR="00610E9E" w:rsidRPr="0011672B">
        <w:t xml:space="preserve"> (pitch)</w:t>
      </w:r>
      <w:r w:rsidR="009E1366" w:rsidRPr="0011672B">
        <w:t xml:space="preserve"> de su proyecto</w:t>
      </w:r>
      <w:r w:rsidR="0043599A">
        <w:t>.</w:t>
      </w:r>
    </w:p>
    <w:p w14:paraId="363A5C35" w14:textId="2F9BC5AD" w:rsidR="001507F9" w:rsidRDefault="00EF5347" w:rsidP="00BB6D67">
      <w:pPr>
        <w:pStyle w:val="Prrafodelista"/>
        <w:numPr>
          <w:ilvl w:val="0"/>
          <w:numId w:val="12"/>
        </w:numPr>
        <w:tabs>
          <w:tab w:val="left" w:pos="822"/>
        </w:tabs>
        <w:ind w:right="905"/>
      </w:pPr>
      <w:r w:rsidRPr="0011672B">
        <w:t xml:space="preserve">Organización de </w:t>
      </w:r>
      <w:r w:rsidR="002D18D8">
        <w:t>s</w:t>
      </w:r>
      <w:r w:rsidRPr="0011672B">
        <w:t>tand</w:t>
      </w:r>
      <w:r w:rsidR="0043599A">
        <w:t>.</w:t>
      </w:r>
    </w:p>
    <w:p w14:paraId="05FB5268" w14:textId="2BA0A97A" w:rsidR="00CF46E6" w:rsidRDefault="00CF46E6" w:rsidP="00CF46E6">
      <w:pPr>
        <w:pStyle w:val="Prrafodelista"/>
        <w:numPr>
          <w:ilvl w:val="0"/>
          <w:numId w:val="12"/>
        </w:numPr>
        <w:tabs>
          <w:tab w:val="left" w:pos="822"/>
        </w:tabs>
        <w:ind w:right="905"/>
      </w:pPr>
      <w:r>
        <w:t xml:space="preserve">Entrega de informe final </w:t>
      </w:r>
      <w:r w:rsidRPr="0011672B">
        <w:t>de resultados</w:t>
      </w:r>
      <w:r>
        <w:t>.</w:t>
      </w:r>
    </w:p>
    <w:p w14:paraId="0A328700" w14:textId="77777777" w:rsidR="00E31906" w:rsidRDefault="00E31906" w:rsidP="00E31906">
      <w:pPr>
        <w:tabs>
          <w:tab w:val="left" w:pos="822"/>
        </w:tabs>
        <w:ind w:right="905"/>
      </w:pPr>
    </w:p>
    <w:p w14:paraId="50B89FF8" w14:textId="77777777" w:rsidR="00E31906" w:rsidRDefault="00E31906" w:rsidP="00E31906">
      <w:pPr>
        <w:tabs>
          <w:tab w:val="left" w:pos="822"/>
        </w:tabs>
        <w:ind w:right="905"/>
      </w:pPr>
    </w:p>
    <w:p w14:paraId="39C37DE0" w14:textId="77777777" w:rsidR="00E31906" w:rsidRDefault="00E31906" w:rsidP="00E31906">
      <w:pPr>
        <w:tabs>
          <w:tab w:val="left" w:pos="822"/>
        </w:tabs>
        <w:ind w:right="905"/>
      </w:pPr>
    </w:p>
    <w:p w14:paraId="4CD6F377" w14:textId="77777777" w:rsidR="00E31906" w:rsidRDefault="00E31906" w:rsidP="00E31906">
      <w:pPr>
        <w:tabs>
          <w:tab w:val="left" w:pos="822"/>
        </w:tabs>
        <w:ind w:right="905"/>
      </w:pPr>
    </w:p>
    <w:p w14:paraId="58BC46CB" w14:textId="77777777" w:rsidR="00E31906" w:rsidRDefault="00E31906" w:rsidP="00E31906">
      <w:pPr>
        <w:tabs>
          <w:tab w:val="left" w:pos="822"/>
        </w:tabs>
        <w:ind w:right="905"/>
      </w:pPr>
    </w:p>
    <w:p w14:paraId="4CDC44AE" w14:textId="77777777" w:rsidR="00E31906" w:rsidRDefault="00E31906" w:rsidP="00E31906">
      <w:pPr>
        <w:tabs>
          <w:tab w:val="left" w:pos="822"/>
        </w:tabs>
        <w:ind w:right="905"/>
      </w:pPr>
    </w:p>
    <w:p w14:paraId="7247043D" w14:textId="77777777" w:rsidR="00E31906" w:rsidRDefault="00E31906" w:rsidP="00E31906">
      <w:pPr>
        <w:tabs>
          <w:tab w:val="left" w:pos="822"/>
        </w:tabs>
        <w:ind w:right="905"/>
      </w:pPr>
    </w:p>
    <w:p w14:paraId="5B79A477" w14:textId="77777777" w:rsidR="00E31906" w:rsidRDefault="00E31906" w:rsidP="00E31906">
      <w:pPr>
        <w:tabs>
          <w:tab w:val="left" w:pos="822"/>
        </w:tabs>
        <w:ind w:right="905"/>
      </w:pPr>
    </w:p>
    <w:p w14:paraId="049043FE" w14:textId="77777777" w:rsidR="00E31906" w:rsidRDefault="00E31906" w:rsidP="00E31906">
      <w:pPr>
        <w:tabs>
          <w:tab w:val="left" w:pos="822"/>
        </w:tabs>
        <w:ind w:right="905"/>
      </w:pPr>
    </w:p>
    <w:p w14:paraId="19F76189" w14:textId="77777777" w:rsidR="00E31906" w:rsidRDefault="00E31906" w:rsidP="00E31906">
      <w:pPr>
        <w:tabs>
          <w:tab w:val="left" w:pos="822"/>
        </w:tabs>
        <w:ind w:right="905"/>
      </w:pPr>
    </w:p>
    <w:p w14:paraId="4C43DDB8" w14:textId="77777777" w:rsidR="00E31906" w:rsidRDefault="00E31906" w:rsidP="00E31906">
      <w:pPr>
        <w:tabs>
          <w:tab w:val="left" w:pos="822"/>
        </w:tabs>
        <w:ind w:right="905"/>
      </w:pPr>
    </w:p>
    <w:p w14:paraId="5780AA0C" w14:textId="77777777" w:rsidR="00E31906" w:rsidRDefault="00E31906" w:rsidP="00E31906">
      <w:pPr>
        <w:tabs>
          <w:tab w:val="left" w:pos="822"/>
        </w:tabs>
        <w:ind w:right="905"/>
      </w:pPr>
    </w:p>
    <w:p w14:paraId="4D926A29" w14:textId="1B788188" w:rsidR="00CB6911" w:rsidRDefault="00CB6911" w:rsidP="00CB6911">
      <w:pPr>
        <w:tabs>
          <w:tab w:val="left" w:pos="822"/>
        </w:tabs>
        <w:ind w:right="905"/>
      </w:pPr>
    </w:p>
    <w:p w14:paraId="790DF972" w14:textId="0F4A1F8F" w:rsidR="00CB6911" w:rsidRDefault="00B3167F" w:rsidP="00CB6911">
      <w:pPr>
        <w:tabs>
          <w:tab w:val="left" w:pos="822"/>
        </w:tabs>
        <w:ind w:right="905"/>
        <w:rPr>
          <w:b/>
          <w:bCs/>
          <w:u w:val="single"/>
        </w:rPr>
      </w:pPr>
      <w:r>
        <w:rPr>
          <w:b/>
          <w:bCs/>
        </w:rPr>
        <w:t>10</w:t>
      </w:r>
      <w:r w:rsidR="00CB6911" w:rsidRPr="00CB6911">
        <w:rPr>
          <w:b/>
          <w:bCs/>
        </w:rPr>
        <w:t xml:space="preserve">.- </w:t>
      </w:r>
      <w:r w:rsidR="00CB6911" w:rsidRPr="00B3167F">
        <w:rPr>
          <w:b/>
          <w:bCs/>
          <w:u w:val="single"/>
        </w:rPr>
        <w:t xml:space="preserve">ANEXOS </w:t>
      </w:r>
    </w:p>
    <w:p w14:paraId="79C7E1A7" w14:textId="77777777" w:rsidR="00E31906" w:rsidRPr="00B3167F" w:rsidRDefault="00E31906" w:rsidP="00CB6911">
      <w:pPr>
        <w:tabs>
          <w:tab w:val="left" w:pos="822"/>
        </w:tabs>
        <w:ind w:right="905"/>
        <w:rPr>
          <w:b/>
          <w:bCs/>
          <w:u w:val="single"/>
        </w:rPr>
      </w:pPr>
    </w:p>
    <w:p w14:paraId="4A426891" w14:textId="320C254B" w:rsidR="00192630" w:rsidRPr="00192630" w:rsidRDefault="00CB6911" w:rsidP="00192630">
      <w:pPr>
        <w:pStyle w:val="Prrafodelista"/>
        <w:numPr>
          <w:ilvl w:val="0"/>
          <w:numId w:val="14"/>
        </w:numPr>
        <w:tabs>
          <w:tab w:val="left" w:pos="822"/>
        </w:tabs>
        <w:ind w:right="905"/>
        <w:rPr>
          <w:b/>
          <w:bCs/>
        </w:rPr>
      </w:pPr>
      <w:r w:rsidRPr="00E31906">
        <w:rPr>
          <w:b/>
          <w:bCs/>
        </w:rPr>
        <w:t>Instrumento de evaluación – rúbrica</w:t>
      </w:r>
      <w:r w:rsidR="00E31906">
        <w:rPr>
          <w:b/>
          <w:bCs/>
        </w:rPr>
        <w:t xml:space="preserve">   </w:t>
      </w:r>
    </w:p>
    <w:p w14:paraId="09F6C790" w14:textId="5B529F00" w:rsidR="00192630" w:rsidRDefault="00192630" w:rsidP="00192630">
      <w:pPr>
        <w:tabs>
          <w:tab w:val="left" w:pos="822"/>
        </w:tabs>
        <w:ind w:right="905"/>
        <w:rPr>
          <w:b/>
          <w:bCs/>
        </w:rPr>
      </w:pPr>
    </w:p>
    <w:p w14:paraId="0BAAABFA" w14:textId="13BE74B9" w:rsidR="00192630" w:rsidRPr="00192630" w:rsidRDefault="00192630" w:rsidP="00192630">
      <w:pPr>
        <w:tabs>
          <w:tab w:val="left" w:pos="822"/>
        </w:tabs>
        <w:ind w:right="905"/>
        <w:jc w:val="center"/>
        <w:rPr>
          <w:b/>
          <w:bCs/>
        </w:rPr>
      </w:pPr>
      <w:r w:rsidRPr="00192630">
        <w:rPr>
          <w:b/>
          <w:bCs/>
        </w:rPr>
        <w:fldChar w:fldCharType="begin"/>
      </w:r>
      <w:r w:rsidRPr="00192630">
        <w:rPr>
          <w:b/>
          <w:bCs/>
        </w:rPr>
        <w:instrText xml:space="preserve"> LINK Word.Document.12 "https://cftenac-my.sharepoint.com/personal/grivera_enac_cl/Documents/Escritorio/2022/Crea ENAC/Crea Enac 2022/Rúbrica_CREAENAC_2022.docx" "" \a \p \f 0 \* MERGEFORMAT </w:instrText>
      </w:r>
      <w:r w:rsidRPr="00192630">
        <w:rPr>
          <w:b/>
          <w:bCs/>
        </w:rPr>
        <w:fldChar w:fldCharType="separate"/>
      </w:r>
      <w:r w:rsidRPr="00192630">
        <w:rPr>
          <w:b/>
          <w:bCs/>
        </w:rPr>
        <w:object w:dxaOrig="1534" w:dyaOrig="997" w14:anchorId="5A92B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5" o:title=""/>
          </v:shape>
        </w:object>
      </w:r>
      <w:r w:rsidRPr="00192630">
        <w:rPr>
          <w:b/>
          <w:bCs/>
        </w:rPr>
        <w:fldChar w:fldCharType="end"/>
      </w:r>
    </w:p>
    <w:p w14:paraId="5828353B" w14:textId="77777777" w:rsidR="00192630" w:rsidRDefault="00192630" w:rsidP="00192630">
      <w:pPr>
        <w:rPr>
          <w:sz w:val="20"/>
          <w:szCs w:val="20"/>
        </w:rPr>
      </w:pPr>
    </w:p>
    <w:p w14:paraId="198F024F" w14:textId="77777777" w:rsidR="00192630" w:rsidRPr="0094686A" w:rsidRDefault="00192630" w:rsidP="00192630">
      <w:pPr>
        <w:jc w:val="center"/>
        <w:rPr>
          <w:sz w:val="24"/>
          <w:szCs w:val="24"/>
          <w:u w:val="single"/>
        </w:rPr>
      </w:pPr>
      <w:r w:rsidRPr="0094686A">
        <w:rPr>
          <w:sz w:val="24"/>
          <w:szCs w:val="24"/>
          <w:u w:val="single"/>
        </w:rPr>
        <w:t>Pauta Evaluación CREA-ENAC</w:t>
      </w:r>
    </w:p>
    <w:p w14:paraId="1E585D6E" w14:textId="5137E429" w:rsidR="00192630" w:rsidRDefault="00192630" w:rsidP="00192630">
      <w:pPr>
        <w:jc w:val="both"/>
        <w:rPr>
          <w:sz w:val="20"/>
          <w:szCs w:val="20"/>
        </w:rPr>
      </w:pPr>
      <w:r w:rsidRPr="009B2C39">
        <w:rPr>
          <w:sz w:val="20"/>
          <w:szCs w:val="20"/>
        </w:rPr>
        <w:t xml:space="preserve">A continuación, se presenta </w:t>
      </w:r>
      <w:r>
        <w:rPr>
          <w:sz w:val="20"/>
          <w:szCs w:val="20"/>
        </w:rPr>
        <w:t xml:space="preserve">la </w:t>
      </w:r>
      <w:r w:rsidRPr="009B2C39">
        <w:rPr>
          <w:sz w:val="20"/>
          <w:szCs w:val="20"/>
        </w:rPr>
        <w:t xml:space="preserve">pauta de evaluación </w:t>
      </w:r>
      <w:r>
        <w:rPr>
          <w:sz w:val="20"/>
          <w:szCs w:val="20"/>
        </w:rPr>
        <w:t>de los fondos concursables CREA-ENAC. Los proyectos son evaluados mediante la siguiente rúbrica</w:t>
      </w:r>
      <w:r w:rsidRPr="009B2C39">
        <w:rPr>
          <w:sz w:val="20"/>
          <w:szCs w:val="20"/>
        </w:rPr>
        <w:t xml:space="preserve"> </w:t>
      </w:r>
      <w:r>
        <w:rPr>
          <w:sz w:val="20"/>
          <w:szCs w:val="20"/>
        </w:rPr>
        <w:t>que tiene</w:t>
      </w:r>
      <w:r w:rsidRPr="009B2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ngos de calificación que van de 0 a 6, donde 0 es Deficiente, y 6 es Excelente. </w:t>
      </w:r>
    </w:p>
    <w:p w14:paraId="6838D8E0" w14:textId="77777777" w:rsidR="00192630" w:rsidRDefault="00192630" w:rsidP="00192630">
      <w:pPr>
        <w:jc w:val="both"/>
        <w:rPr>
          <w:sz w:val="20"/>
          <w:szCs w:val="20"/>
        </w:rPr>
      </w:pPr>
    </w:p>
    <w:tbl>
      <w:tblPr>
        <w:tblStyle w:val="Tablaconcuadrcula"/>
        <w:tblW w:w="9857" w:type="dxa"/>
        <w:jc w:val="center"/>
        <w:tblLook w:val="04A0" w:firstRow="1" w:lastRow="0" w:firstColumn="1" w:lastColumn="0" w:noHBand="0" w:noVBand="1"/>
      </w:tblPr>
      <w:tblGrid>
        <w:gridCol w:w="1413"/>
        <w:gridCol w:w="2155"/>
        <w:gridCol w:w="1935"/>
        <w:gridCol w:w="1782"/>
        <w:gridCol w:w="1817"/>
        <w:gridCol w:w="755"/>
      </w:tblGrid>
      <w:tr w:rsidR="00192630" w:rsidRPr="002625B7" w14:paraId="07B64CD1" w14:textId="77777777" w:rsidTr="00DC7C14">
        <w:trPr>
          <w:trHeight w:val="313"/>
          <w:jc w:val="center"/>
        </w:trPr>
        <w:tc>
          <w:tcPr>
            <w:tcW w:w="9102" w:type="dxa"/>
            <w:gridSpan w:val="5"/>
            <w:shd w:val="clear" w:color="auto" w:fill="D6E3BC" w:themeFill="accent3" w:themeFillTint="66"/>
            <w:vAlign w:val="center"/>
          </w:tcPr>
          <w:p w14:paraId="3F04F870" w14:textId="77777777" w:rsidR="00192630" w:rsidRDefault="00192630" w:rsidP="00DC7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EVALUACIÓ</w:t>
            </w:r>
            <w:r w:rsidRPr="007B3548">
              <w:rPr>
                <w:b/>
                <w:sz w:val="18"/>
                <w:szCs w:val="16"/>
              </w:rPr>
              <w:t>N FONDOS CONCURSABLES CREA-ENAC</w:t>
            </w:r>
          </w:p>
        </w:tc>
        <w:tc>
          <w:tcPr>
            <w:tcW w:w="755" w:type="dxa"/>
            <w:shd w:val="clear" w:color="auto" w:fill="D6E3BC" w:themeFill="accent3" w:themeFillTint="66"/>
          </w:tcPr>
          <w:p w14:paraId="3CBBB25C" w14:textId="77777777" w:rsidR="00192630" w:rsidRDefault="00192630" w:rsidP="00DC7C14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192630" w:rsidRPr="002625B7" w14:paraId="278834C5" w14:textId="77777777" w:rsidTr="00DC7C14">
        <w:trPr>
          <w:trHeight w:val="232"/>
          <w:jc w:val="center"/>
        </w:trPr>
        <w:tc>
          <w:tcPr>
            <w:tcW w:w="9102" w:type="dxa"/>
            <w:gridSpan w:val="5"/>
            <w:shd w:val="clear" w:color="auto" w:fill="C2D69B" w:themeFill="accent3" w:themeFillTint="99"/>
            <w:vAlign w:val="center"/>
          </w:tcPr>
          <w:p w14:paraId="77AD95C9" w14:textId="77777777" w:rsidR="00192630" w:rsidRPr="002625B7" w:rsidRDefault="00192630" w:rsidP="00DC7C1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. </w:t>
            </w:r>
            <w:r w:rsidRPr="002625B7">
              <w:rPr>
                <w:b/>
                <w:sz w:val="16"/>
                <w:szCs w:val="16"/>
              </w:rPr>
              <w:t>CONTENIDO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14:paraId="59583222" w14:textId="77777777" w:rsidR="00192630" w:rsidRDefault="00192630" w:rsidP="00DC7C14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</w:tr>
      <w:tr w:rsidR="00192630" w:rsidRPr="002625B7" w14:paraId="28E0A5EF" w14:textId="77777777" w:rsidTr="00DC7C14">
        <w:trPr>
          <w:trHeight w:val="232"/>
          <w:jc w:val="center"/>
        </w:trPr>
        <w:tc>
          <w:tcPr>
            <w:tcW w:w="1413" w:type="dxa"/>
            <w:shd w:val="clear" w:color="auto" w:fill="C2D69B" w:themeFill="accent3" w:themeFillTint="99"/>
          </w:tcPr>
          <w:p w14:paraId="2F5D2B0E" w14:textId="77777777" w:rsidR="00192630" w:rsidRPr="009E73F0" w:rsidRDefault="00192630" w:rsidP="00DC7C14">
            <w:pPr>
              <w:pStyle w:val="Sinespaciado"/>
              <w:jc w:val="both"/>
              <w:rPr>
                <w:b/>
                <w:sz w:val="14"/>
                <w:szCs w:val="14"/>
              </w:rPr>
            </w:pPr>
            <w:r w:rsidRPr="009E73F0">
              <w:rPr>
                <w:b/>
                <w:sz w:val="14"/>
                <w:szCs w:val="14"/>
              </w:rPr>
              <w:t>El proyecto:</w:t>
            </w:r>
          </w:p>
        </w:tc>
        <w:tc>
          <w:tcPr>
            <w:tcW w:w="2155" w:type="dxa"/>
            <w:shd w:val="clear" w:color="auto" w:fill="C2D69B" w:themeFill="accent3" w:themeFillTint="99"/>
            <w:vAlign w:val="center"/>
          </w:tcPr>
          <w:p w14:paraId="2449887C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EXCELENTE</w:t>
            </w:r>
          </w:p>
          <w:p w14:paraId="3405D311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6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S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5E7EFABB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BUENA</w:t>
            </w:r>
          </w:p>
          <w:p w14:paraId="4865C3AE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S</w:t>
            </w:r>
          </w:p>
        </w:tc>
        <w:tc>
          <w:tcPr>
            <w:tcW w:w="1782" w:type="dxa"/>
            <w:shd w:val="clear" w:color="auto" w:fill="C2D69B" w:themeFill="accent3" w:themeFillTint="99"/>
            <w:vAlign w:val="center"/>
          </w:tcPr>
          <w:p w14:paraId="0310CBB2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REGULAR</w:t>
            </w:r>
          </w:p>
          <w:p w14:paraId="36632B34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2 PUNTOS</w:t>
            </w:r>
          </w:p>
        </w:tc>
        <w:tc>
          <w:tcPr>
            <w:tcW w:w="1817" w:type="dxa"/>
            <w:shd w:val="clear" w:color="auto" w:fill="C2D69B" w:themeFill="accent3" w:themeFillTint="99"/>
            <w:vAlign w:val="center"/>
          </w:tcPr>
          <w:p w14:paraId="157D44EF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DEFICIENTE</w:t>
            </w:r>
          </w:p>
          <w:p w14:paraId="01CA438B" w14:textId="77777777" w:rsidR="00192630" w:rsidRPr="009E73F0" w:rsidRDefault="00192630" w:rsidP="00DC7C14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0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14:paraId="478DE03F" w14:textId="77777777" w:rsidR="00192630" w:rsidRPr="009E73F0" w:rsidRDefault="00192630" w:rsidP="00DC7C14">
            <w:pPr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 xml:space="preserve">PUNTAJE </w:t>
            </w:r>
          </w:p>
        </w:tc>
      </w:tr>
      <w:tr w:rsidR="00192630" w:rsidRPr="002625B7" w14:paraId="0977414E" w14:textId="77777777" w:rsidTr="00DC7C14">
        <w:trPr>
          <w:trHeight w:val="2037"/>
          <w:jc w:val="center"/>
        </w:trPr>
        <w:tc>
          <w:tcPr>
            <w:tcW w:w="1413" w:type="dxa"/>
            <w:vAlign w:val="center"/>
          </w:tcPr>
          <w:p w14:paraId="4D4A9286" w14:textId="77777777" w:rsidR="00192630" w:rsidRPr="0004546B" w:rsidRDefault="00192630" w:rsidP="00DC7C14">
            <w:pPr>
              <w:pStyle w:val="Sinespaciad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- </w:t>
            </w:r>
            <w:r w:rsidRPr="00ED43C6">
              <w:rPr>
                <w:b/>
                <w:sz w:val="16"/>
                <w:szCs w:val="16"/>
              </w:rPr>
              <w:t xml:space="preserve">Antecedentes Generales del Proyecto y carta de respaldo. </w:t>
            </w:r>
          </w:p>
        </w:tc>
        <w:tc>
          <w:tcPr>
            <w:tcW w:w="2155" w:type="dxa"/>
            <w:vAlign w:val="center"/>
          </w:tcPr>
          <w:p w14:paraId="40E3EA35" w14:textId="77777777" w:rsidR="00192630" w:rsidRPr="007D1AD3" w:rsidRDefault="00192630" w:rsidP="00DC7C14">
            <w:pPr>
              <w:pStyle w:val="Sinespaciado"/>
              <w:jc w:val="both"/>
              <w:rPr>
                <w:strike/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Coherencia con las líneas de acción (más de una) y objetivos diseñados. Considera un estudiante vigente como responsable</w:t>
            </w:r>
            <w:r>
              <w:rPr>
                <w:sz w:val="16"/>
                <w:szCs w:val="16"/>
              </w:rPr>
              <w:t xml:space="preserve"> y</w:t>
            </w:r>
            <w:r w:rsidRPr="007D1AD3">
              <w:rPr>
                <w:sz w:val="16"/>
                <w:szCs w:val="16"/>
              </w:rPr>
              <w:t xml:space="preserve"> un </w:t>
            </w:r>
            <w:r>
              <w:rPr>
                <w:sz w:val="16"/>
                <w:szCs w:val="16"/>
              </w:rPr>
              <w:t>mentor</w:t>
            </w:r>
            <w:r w:rsidRPr="007D1AD3">
              <w:rPr>
                <w:sz w:val="16"/>
                <w:szCs w:val="16"/>
              </w:rPr>
              <w:t xml:space="preserve">. Cuenta con una carta de respaldo de la carrera y del área involucrada y define su impacto social, económico </w:t>
            </w:r>
            <w:r>
              <w:rPr>
                <w:sz w:val="16"/>
                <w:szCs w:val="16"/>
              </w:rPr>
              <w:t xml:space="preserve">y preocupación por el cuidado del entorno. </w:t>
            </w:r>
          </w:p>
        </w:tc>
        <w:tc>
          <w:tcPr>
            <w:tcW w:w="1935" w:type="dxa"/>
            <w:vAlign w:val="center"/>
          </w:tcPr>
          <w:p w14:paraId="029CD0B2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Coherencia con las líneas de acción y objetivos diseñados. Considera un estudiante vigente como responsable</w:t>
            </w:r>
            <w:r>
              <w:rPr>
                <w:sz w:val="16"/>
                <w:szCs w:val="16"/>
              </w:rPr>
              <w:t xml:space="preserve"> y </w:t>
            </w:r>
            <w:r w:rsidRPr="007D1AD3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>mentor</w:t>
            </w:r>
            <w:r w:rsidRPr="007D1AD3">
              <w:rPr>
                <w:sz w:val="16"/>
                <w:szCs w:val="16"/>
              </w:rPr>
              <w:t xml:space="preserve">. Cuenta con una carta de respaldo de una carrera y define su impacto social, económico </w:t>
            </w:r>
            <w:r>
              <w:rPr>
                <w:sz w:val="16"/>
                <w:szCs w:val="16"/>
              </w:rPr>
              <w:t>y preocupación por el cuidado del entorno.</w:t>
            </w:r>
          </w:p>
        </w:tc>
        <w:tc>
          <w:tcPr>
            <w:tcW w:w="1782" w:type="dxa"/>
            <w:vAlign w:val="center"/>
          </w:tcPr>
          <w:p w14:paraId="54FEDD2F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 xml:space="preserve">Coherencia con las líneas de acción. Considera un estudiante vigente como responsable, un </w:t>
            </w:r>
            <w:r>
              <w:rPr>
                <w:sz w:val="16"/>
                <w:szCs w:val="16"/>
              </w:rPr>
              <w:t>mentor</w:t>
            </w:r>
            <w:r w:rsidRPr="007D1AD3">
              <w:rPr>
                <w:sz w:val="16"/>
                <w:szCs w:val="16"/>
              </w:rPr>
              <w:t xml:space="preserve"> y define su impacto social, económico </w:t>
            </w:r>
            <w:r>
              <w:rPr>
                <w:sz w:val="16"/>
                <w:szCs w:val="16"/>
              </w:rPr>
              <w:t>y preocupación por el cuidado del entorno.</w:t>
            </w:r>
            <w:r w:rsidRPr="007D1A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50782779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La propuesta considera un estudiante vigente como responsable</w:t>
            </w:r>
            <w:r>
              <w:rPr>
                <w:sz w:val="16"/>
                <w:szCs w:val="16"/>
              </w:rPr>
              <w:t xml:space="preserve">, </w:t>
            </w:r>
            <w:r w:rsidRPr="007D1AD3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 xml:space="preserve">mentor </w:t>
            </w:r>
            <w:r w:rsidRPr="007D1AD3">
              <w:rPr>
                <w:sz w:val="16"/>
                <w:szCs w:val="16"/>
              </w:rPr>
              <w:t xml:space="preserve">y define su impacto social, económico </w:t>
            </w:r>
            <w:r>
              <w:rPr>
                <w:sz w:val="16"/>
                <w:szCs w:val="16"/>
              </w:rPr>
              <w:t>y preocupación por el cuidado del entorno</w:t>
            </w:r>
            <w:r w:rsidRPr="007D1AD3">
              <w:rPr>
                <w:sz w:val="16"/>
                <w:szCs w:val="16"/>
              </w:rPr>
              <w:t xml:space="preserve">. No se ajusta a las líneas de acción y no cuenta con carta de apoyo. </w:t>
            </w:r>
          </w:p>
        </w:tc>
        <w:tc>
          <w:tcPr>
            <w:tcW w:w="755" w:type="dxa"/>
          </w:tcPr>
          <w:p w14:paraId="2C8F1DCE" w14:textId="77777777" w:rsidR="0019263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023172DB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3F10FC2B" w14:textId="77777777" w:rsidR="00192630" w:rsidRPr="009A195C" w:rsidRDefault="00192630" w:rsidP="00DC7C14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- </w:t>
            </w:r>
            <w:r w:rsidRPr="009A195C">
              <w:rPr>
                <w:b/>
                <w:sz w:val="16"/>
                <w:szCs w:val="16"/>
              </w:rPr>
              <w:t>Resumen de la propuesta</w:t>
            </w:r>
          </w:p>
        </w:tc>
        <w:tc>
          <w:tcPr>
            <w:tcW w:w="2155" w:type="dxa"/>
            <w:vAlign w:val="center"/>
          </w:tcPr>
          <w:p w14:paraId="09A6C542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Detalla brevemente la propuesta del proyecto: el objetivo, cómo lo implementarán y además menciona las contribuciones - resultados esperados.</w:t>
            </w:r>
          </w:p>
        </w:tc>
        <w:tc>
          <w:tcPr>
            <w:tcW w:w="1935" w:type="dxa"/>
            <w:vAlign w:val="center"/>
          </w:tcPr>
          <w:p w14:paraId="5DEA1AF7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Menciona brevemente la propuesta del proyecto: el objetivo, cómo lo implementarán. Indica la contribución, pero no señala los resultados esperados.</w:t>
            </w:r>
          </w:p>
        </w:tc>
        <w:tc>
          <w:tcPr>
            <w:tcW w:w="1782" w:type="dxa"/>
            <w:vAlign w:val="center"/>
          </w:tcPr>
          <w:p w14:paraId="79195317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Menciona brevemente la propuesta del proyecto y el objetivo, pero carece de la contribución-resultados esperados.</w:t>
            </w:r>
          </w:p>
        </w:tc>
        <w:tc>
          <w:tcPr>
            <w:tcW w:w="1817" w:type="dxa"/>
            <w:vAlign w:val="center"/>
          </w:tcPr>
          <w:p w14:paraId="5B957FA2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Detalla brevemente la propuesta, pero su desarrollo es a nivel general y no se distinguen elementos como:  el objetivo, la implementación, contribución- resultados esperados</w:t>
            </w:r>
          </w:p>
        </w:tc>
        <w:tc>
          <w:tcPr>
            <w:tcW w:w="755" w:type="dxa"/>
          </w:tcPr>
          <w:p w14:paraId="114E4172" w14:textId="77777777" w:rsidR="0019263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68E90729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3E0FF721" w14:textId="77777777" w:rsidR="00192630" w:rsidRPr="009A195C" w:rsidRDefault="00192630" w:rsidP="00DC7C14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- </w:t>
            </w:r>
            <w:r w:rsidRPr="009A195C">
              <w:rPr>
                <w:b/>
                <w:sz w:val="16"/>
                <w:szCs w:val="16"/>
              </w:rPr>
              <w:t xml:space="preserve">Problema a resolver </w:t>
            </w:r>
          </w:p>
        </w:tc>
        <w:tc>
          <w:tcPr>
            <w:tcW w:w="2155" w:type="dxa"/>
            <w:vAlign w:val="center"/>
          </w:tcPr>
          <w:p w14:paraId="05886FFB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Presenta e Identifica el problema o propuesta de valor y cómo la iniciativa contribuirá a resolverlo. Sustenta los antecedentes y datos extraídos de fuentes oficiales, considerando aspectos cuantitativos y cualitativos.</w:t>
            </w:r>
          </w:p>
        </w:tc>
        <w:tc>
          <w:tcPr>
            <w:tcW w:w="1935" w:type="dxa"/>
            <w:vAlign w:val="center"/>
          </w:tcPr>
          <w:p w14:paraId="5E3CA322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Presenta e Identifica el problema o propuesta de valor y cómo la iniciativa contribuirá a resolverlo. Sustenta los antecedentes y datos extraídos, considerando aspectos cuantitativos y cualitativos. Pero no señala las fuentes.</w:t>
            </w:r>
          </w:p>
        </w:tc>
        <w:tc>
          <w:tcPr>
            <w:tcW w:w="1782" w:type="dxa"/>
            <w:vAlign w:val="center"/>
          </w:tcPr>
          <w:p w14:paraId="574B3CF8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Presenta e Identifica el problema o propuesta de valor y cómo la iniciativa contribuirá a resolverlo. Carece de datos extraídos de fuentes oficiales y no considera aspectos cuantitativos y cualitativos.</w:t>
            </w:r>
          </w:p>
        </w:tc>
        <w:tc>
          <w:tcPr>
            <w:tcW w:w="1817" w:type="dxa"/>
            <w:vAlign w:val="center"/>
          </w:tcPr>
          <w:p w14:paraId="7C6EEC54" w14:textId="77777777" w:rsidR="00192630" w:rsidRPr="007D1AD3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D1AD3">
              <w:rPr>
                <w:sz w:val="16"/>
                <w:szCs w:val="16"/>
              </w:rPr>
              <w:t>Presenta e Identifica el problema a resolver o propuesta de valor, pero no señala cómo la iniciativa contribuirá a resolverlo, además carece de datos extraídos de fuentes oficiales.</w:t>
            </w:r>
          </w:p>
        </w:tc>
        <w:tc>
          <w:tcPr>
            <w:tcW w:w="755" w:type="dxa"/>
          </w:tcPr>
          <w:p w14:paraId="466D447B" w14:textId="77777777" w:rsidR="00192630" w:rsidRPr="005238A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36AC297B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4EC49FFD" w14:textId="77777777" w:rsidR="00192630" w:rsidRDefault="00192630" w:rsidP="00DC7C14">
            <w:pPr>
              <w:pStyle w:val="Sinespaciado"/>
              <w:rPr>
                <w:b/>
                <w:sz w:val="16"/>
                <w:szCs w:val="16"/>
              </w:rPr>
            </w:pPr>
            <w:r w:rsidRPr="00E82CEE">
              <w:rPr>
                <w:b/>
                <w:sz w:val="16"/>
                <w:szCs w:val="16"/>
              </w:rPr>
              <w:t>4.- Identifica los beneficiarios directos o grupo objetivo</w:t>
            </w:r>
          </w:p>
        </w:tc>
        <w:tc>
          <w:tcPr>
            <w:tcW w:w="2155" w:type="dxa"/>
            <w:vAlign w:val="center"/>
          </w:tcPr>
          <w:p w14:paraId="683A7C8F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de manera precisa y argumentativa los beneficiarios directos o grupos objetivos, a nivel interno y externo, indicando el rol que cumplirán dentro de la iniciativa</w:t>
            </w:r>
          </w:p>
        </w:tc>
        <w:tc>
          <w:tcPr>
            <w:tcW w:w="1935" w:type="dxa"/>
            <w:vAlign w:val="center"/>
          </w:tcPr>
          <w:p w14:paraId="26C95703" w14:textId="77777777" w:rsidR="00192630" w:rsidRPr="009A195C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de manera precisa los beneficiarios directos o grupos objetivos, a nivel interno y externos.</w:t>
            </w:r>
          </w:p>
        </w:tc>
        <w:tc>
          <w:tcPr>
            <w:tcW w:w="1782" w:type="dxa"/>
            <w:vAlign w:val="center"/>
          </w:tcPr>
          <w:p w14:paraId="151BD87F" w14:textId="77777777" w:rsidR="00192630" w:rsidRPr="009A195C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y precisión en los beneficiarios directos o grupos objetivos del proyecto</w:t>
            </w:r>
          </w:p>
        </w:tc>
        <w:tc>
          <w:tcPr>
            <w:tcW w:w="1817" w:type="dxa"/>
            <w:vAlign w:val="center"/>
          </w:tcPr>
          <w:p w14:paraId="684D41C6" w14:textId="77777777" w:rsidR="00192630" w:rsidRPr="005238A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dentifica los beneficiarios directos o grupos objetivos del proyecto</w:t>
            </w:r>
          </w:p>
        </w:tc>
        <w:tc>
          <w:tcPr>
            <w:tcW w:w="755" w:type="dxa"/>
          </w:tcPr>
          <w:p w14:paraId="76E12743" w14:textId="77777777" w:rsidR="00192630" w:rsidRPr="005238A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538B8D3D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05C01C25" w14:textId="77777777" w:rsidR="00192630" w:rsidRPr="006872E6" w:rsidRDefault="00192630" w:rsidP="00DC7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6872E6">
              <w:rPr>
                <w:b/>
                <w:sz w:val="16"/>
                <w:szCs w:val="16"/>
              </w:rPr>
              <w:t xml:space="preserve">.- Objetivo general </w:t>
            </w:r>
          </w:p>
        </w:tc>
        <w:tc>
          <w:tcPr>
            <w:tcW w:w="2155" w:type="dxa"/>
            <w:vAlign w:val="center"/>
          </w:tcPr>
          <w:p w14:paraId="36045D5B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 objetivo responde a la problemática planteada y se formula coherentemente, de manera estructurada y precisa.</w:t>
            </w:r>
          </w:p>
        </w:tc>
        <w:tc>
          <w:tcPr>
            <w:tcW w:w="1935" w:type="dxa"/>
            <w:vAlign w:val="center"/>
          </w:tcPr>
          <w:p w14:paraId="607E4273" w14:textId="77777777" w:rsidR="00192630" w:rsidRDefault="00192630" w:rsidP="00DC7C14">
            <w:pPr>
              <w:pStyle w:val="Sinespaciado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 objetivo responde a la problemática planteada</w:t>
            </w:r>
          </w:p>
          <w:p w14:paraId="66C8202C" w14:textId="77777777" w:rsidR="00192630" w:rsidRPr="006872E6" w:rsidRDefault="00192630" w:rsidP="00DC7C14">
            <w:pPr>
              <w:pStyle w:val="Sinespaciado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 xml:space="preserve"> y se</w:t>
            </w:r>
            <w:r>
              <w:rPr>
                <w:sz w:val="16"/>
                <w:szCs w:val="16"/>
              </w:rPr>
              <w:t xml:space="preserve"> </w:t>
            </w:r>
            <w:r w:rsidRPr="006872E6">
              <w:rPr>
                <w:sz w:val="16"/>
                <w:szCs w:val="16"/>
              </w:rPr>
              <w:t>formula estructuradamente.</w:t>
            </w:r>
          </w:p>
        </w:tc>
        <w:tc>
          <w:tcPr>
            <w:tcW w:w="1782" w:type="dxa"/>
            <w:vAlign w:val="center"/>
          </w:tcPr>
          <w:p w14:paraId="2687357E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 objetivo responde a la problemática planteada</w:t>
            </w:r>
          </w:p>
        </w:tc>
        <w:tc>
          <w:tcPr>
            <w:tcW w:w="1817" w:type="dxa"/>
            <w:vAlign w:val="center"/>
          </w:tcPr>
          <w:p w14:paraId="2C1BDFC4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 objetivo no responde a la problemática planteada.</w:t>
            </w:r>
          </w:p>
        </w:tc>
        <w:tc>
          <w:tcPr>
            <w:tcW w:w="755" w:type="dxa"/>
          </w:tcPr>
          <w:p w14:paraId="4464367F" w14:textId="77777777" w:rsidR="00192630" w:rsidRPr="006872E6" w:rsidRDefault="00192630" w:rsidP="00DC7C14">
            <w:pPr>
              <w:pStyle w:val="Sinespaciado"/>
              <w:rPr>
                <w:sz w:val="16"/>
                <w:szCs w:val="16"/>
                <w:highlight w:val="green"/>
              </w:rPr>
            </w:pPr>
          </w:p>
        </w:tc>
      </w:tr>
      <w:tr w:rsidR="00192630" w:rsidRPr="002625B7" w14:paraId="2DB9422D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2BB6349A" w14:textId="77777777" w:rsidR="00192630" w:rsidRPr="006872E6" w:rsidRDefault="00192630" w:rsidP="00DC7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6872E6">
              <w:rPr>
                <w:b/>
                <w:sz w:val="16"/>
                <w:szCs w:val="16"/>
              </w:rPr>
              <w:t xml:space="preserve">.- Objetivos específicos </w:t>
            </w:r>
          </w:p>
        </w:tc>
        <w:tc>
          <w:tcPr>
            <w:tcW w:w="2155" w:type="dxa"/>
            <w:vAlign w:val="center"/>
          </w:tcPr>
          <w:p w14:paraId="080CD0D0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abora 3 objetivos específicos, articulados y coherentes con el objetivo general y la problemática planteada.</w:t>
            </w:r>
          </w:p>
        </w:tc>
        <w:tc>
          <w:tcPr>
            <w:tcW w:w="1935" w:type="dxa"/>
            <w:vAlign w:val="center"/>
          </w:tcPr>
          <w:p w14:paraId="6EB37F5F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abora 2 objetivos específicos articulados con el objetivo general y la problemática planteada.</w:t>
            </w:r>
          </w:p>
        </w:tc>
        <w:tc>
          <w:tcPr>
            <w:tcW w:w="1782" w:type="dxa"/>
            <w:vAlign w:val="center"/>
          </w:tcPr>
          <w:p w14:paraId="772A481C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Elabora 1 objetivo específico, articulado con el objetivo general y la problemática planteada.</w:t>
            </w:r>
          </w:p>
        </w:tc>
        <w:tc>
          <w:tcPr>
            <w:tcW w:w="1817" w:type="dxa"/>
            <w:vAlign w:val="center"/>
          </w:tcPr>
          <w:p w14:paraId="2C1D49E4" w14:textId="77777777" w:rsidR="00192630" w:rsidRPr="006872E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6872E6">
              <w:rPr>
                <w:sz w:val="16"/>
                <w:szCs w:val="16"/>
              </w:rPr>
              <w:t>Los objetivos específicos planteados no están articulados con el objetivo general y problemática enunciada.</w:t>
            </w:r>
          </w:p>
        </w:tc>
        <w:tc>
          <w:tcPr>
            <w:tcW w:w="755" w:type="dxa"/>
          </w:tcPr>
          <w:p w14:paraId="7AA88312" w14:textId="77777777" w:rsidR="00192630" w:rsidRPr="006872E6" w:rsidRDefault="00192630" w:rsidP="00DC7C14">
            <w:pPr>
              <w:pStyle w:val="Sinespaciado"/>
              <w:rPr>
                <w:sz w:val="16"/>
                <w:szCs w:val="16"/>
                <w:highlight w:val="green"/>
              </w:rPr>
            </w:pPr>
          </w:p>
        </w:tc>
      </w:tr>
      <w:tr w:rsidR="00192630" w:rsidRPr="002625B7" w14:paraId="6DDF2311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372C7CE8" w14:textId="77777777" w:rsidR="00192630" w:rsidRPr="00310755" w:rsidRDefault="00192630" w:rsidP="00DC7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7.- </w:t>
            </w:r>
            <w:r w:rsidRPr="00310755">
              <w:rPr>
                <w:b/>
                <w:sz w:val="16"/>
                <w:szCs w:val="16"/>
              </w:rPr>
              <w:t>Actividades vinculadas a cada objetivo específico.</w:t>
            </w:r>
          </w:p>
        </w:tc>
        <w:tc>
          <w:tcPr>
            <w:tcW w:w="2155" w:type="dxa"/>
            <w:vAlign w:val="center"/>
          </w:tcPr>
          <w:p w14:paraId="40C0B1D7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153FA">
              <w:rPr>
                <w:sz w:val="16"/>
                <w:szCs w:val="16"/>
              </w:rPr>
              <w:t xml:space="preserve">Las actividades están vinculadas a </w:t>
            </w:r>
            <w:r>
              <w:rPr>
                <w:sz w:val="16"/>
                <w:szCs w:val="16"/>
              </w:rPr>
              <w:t xml:space="preserve">3 </w:t>
            </w:r>
            <w:r w:rsidRPr="007153FA">
              <w:rPr>
                <w:sz w:val="16"/>
                <w:szCs w:val="16"/>
              </w:rPr>
              <w:t xml:space="preserve">objetivos específicos, </w:t>
            </w:r>
            <w:r>
              <w:rPr>
                <w:sz w:val="16"/>
                <w:szCs w:val="16"/>
              </w:rPr>
              <w:t xml:space="preserve">y </w:t>
            </w:r>
            <w:r w:rsidRPr="007153FA">
              <w:rPr>
                <w:sz w:val="16"/>
                <w:szCs w:val="16"/>
              </w:rPr>
              <w:t xml:space="preserve">son consistentes </w:t>
            </w:r>
            <w:r>
              <w:rPr>
                <w:sz w:val="16"/>
                <w:szCs w:val="16"/>
              </w:rPr>
              <w:t xml:space="preserve">y pertinentes </w:t>
            </w:r>
            <w:r w:rsidRPr="007153FA">
              <w:rPr>
                <w:sz w:val="16"/>
                <w:szCs w:val="16"/>
              </w:rPr>
              <w:t>con la problemática identificada.</w:t>
            </w:r>
          </w:p>
        </w:tc>
        <w:tc>
          <w:tcPr>
            <w:tcW w:w="1935" w:type="dxa"/>
            <w:vAlign w:val="center"/>
          </w:tcPr>
          <w:p w14:paraId="3B734B9D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7153FA">
              <w:rPr>
                <w:sz w:val="16"/>
                <w:szCs w:val="16"/>
              </w:rPr>
              <w:t xml:space="preserve">Las actividades están vinculadas a </w:t>
            </w:r>
            <w:r>
              <w:rPr>
                <w:sz w:val="16"/>
                <w:szCs w:val="16"/>
              </w:rPr>
              <w:t xml:space="preserve">2 </w:t>
            </w:r>
            <w:r w:rsidRPr="007153FA">
              <w:rPr>
                <w:sz w:val="16"/>
                <w:szCs w:val="16"/>
              </w:rPr>
              <w:t xml:space="preserve">objetivos específicos, </w:t>
            </w:r>
            <w:r>
              <w:rPr>
                <w:sz w:val="16"/>
                <w:szCs w:val="16"/>
              </w:rPr>
              <w:t xml:space="preserve">y </w:t>
            </w:r>
            <w:r w:rsidRPr="007153FA">
              <w:rPr>
                <w:sz w:val="16"/>
                <w:szCs w:val="16"/>
              </w:rPr>
              <w:t>son consistentes con la problemática identificada.</w:t>
            </w:r>
          </w:p>
        </w:tc>
        <w:tc>
          <w:tcPr>
            <w:tcW w:w="1782" w:type="dxa"/>
            <w:vAlign w:val="center"/>
          </w:tcPr>
          <w:p w14:paraId="51289CF4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 actividades </w:t>
            </w:r>
            <w:r w:rsidRPr="006D67A3">
              <w:rPr>
                <w:sz w:val="16"/>
                <w:szCs w:val="16"/>
              </w:rPr>
              <w:t xml:space="preserve">están </w:t>
            </w:r>
            <w:r>
              <w:rPr>
                <w:sz w:val="16"/>
                <w:szCs w:val="16"/>
              </w:rPr>
              <w:t xml:space="preserve">vinculadas a 1 </w:t>
            </w:r>
            <w:r w:rsidRPr="006D67A3">
              <w:rPr>
                <w:sz w:val="16"/>
                <w:szCs w:val="16"/>
              </w:rPr>
              <w:t>objetivo</w:t>
            </w:r>
            <w:r>
              <w:rPr>
                <w:sz w:val="16"/>
                <w:szCs w:val="16"/>
              </w:rPr>
              <w:t xml:space="preserve"> específico, pero no son consistentes con la problemática identificada.</w:t>
            </w:r>
          </w:p>
        </w:tc>
        <w:tc>
          <w:tcPr>
            <w:tcW w:w="1817" w:type="dxa"/>
            <w:vAlign w:val="center"/>
          </w:tcPr>
          <w:p w14:paraId="1E1A0B18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actividades no están vinculadas a los objetivos específicos.</w:t>
            </w:r>
          </w:p>
        </w:tc>
        <w:tc>
          <w:tcPr>
            <w:tcW w:w="755" w:type="dxa"/>
          </w:tcPr>
          <w:p w14:paraId="68285203" w14:textId="77777777" w:rsidR="0019263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4A3BEE79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2451252F" w14:textId="77777777" w:rsidR="00192630" w:rsidRPr="00310755" w:rsidRDefault="00192630" w:rsidP="00DC7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- </w:t>
            </w:r>
            <w:r w:rsidRPr="00310755">
              <w:rPr>
                <w:b/>
                <w:sz w:val="16"/>
                <w:szCs w:val="16"/>
              </w:rPr>
              <w:t>Cronograma de actividades</w:t>
            </w:r>
          </w:p>
        </w:tc>
        <w:tc>
          <w:tcPr>
            <w:tcW w:w="2155" w:type="dxa"/>
            <w:vAlign w:val="center"/>
          </w:tcPr>
          <w:p w14:paraId="580C4607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planificación de </w:t>
            </w:r>
            <w:r w:rsidRPr="00A66E00">
              <w:rPr>
                <w:sz w:val="16"/>
                <w:szCs w:val="16"/>
              </w:rPr>
              <w:t>actividades</w:t>
            </w:r>
            <w:r>
              <w:rPr>
                <w:sz w:val="16"/>
                <w:szCs w:val="16"/>
              </w:rPr>
              <w:t xml:space="preserve">, </w:t>
            </w:r>
            <w:r w:rsidRPr="00A66E00">
              <w:rPr>
                <w:sz w:val="16"/>
                <w:szCs w:val="16"/>
              </w:rPr>
              <w:t>se ajustan al calendario de ejecución</w:t>
            </w:r>
            <w:r>
              <w:rPr>
                <w:sz w:val="16"/>
                <w:szCs w:val="16"/>
              </w:rPr>
              <w:t>, señalando las semanas que involucra el proyecto.</w:t>
            </w:r>
          </w:p>
        </w:tc>
        <w:tc>
          <w:tcPr>
            <w:tcW w:w="1935" w:type="dxa"/>
            <w:vAlign w:val="center"/>
          </w:tcPr>
          <w:p w14:paraId="69E75F18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planificación de </w:t>
            </w:r>
            <w:r w:rsidRPr="00A66E00">
              <w:rPr>
                <w:sz w:val="16"/>
                <w:szCs w:val="16"/>
              </w:rPr>
              <w:t>actividades</w:t>
            </w:r>
            <w:r>
              <w:rPr>
                <w:sz w:val="16"/>
                <w:szCs w:val="16"/>
              </w:rPr>
              <w:t xml:space="preserve">, </w:t>
            </w:r>
            <w:r w:rsidRPr="00A66E00">
              <w:rPr>
                <w:sz w:val="16"/>
                <w:szCs w:val="16"/>
              </w:rPr>
              <w:t>se ajustan al calendario de ejecución</w:t>
            </w:r>
            <w:r>
              <w:rPr>
                <w:sz w:val="16"/>
                <w:szCs w:val="16"/>
              </w:rPr>
              <w:t xml:space="preserve">, pero es imprecisa sobre las semanas que involucra el proyecto. </w:t>
            </w:r>
          </w:p>
        </w:tc>
        <w:tc>
          <w:tcPr>
            <w:tcW w:w="1782" w:type="dxa"/>
            <w:vAlign w:val="center"/>
          </w:tcPr>
          <w:p w14:paraId="6C3812C7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planificación de </w:t>
            </w:r>
            <w:r w:rsidRPr="00A66E00">
              <w:rPr>
                <w:sz w:val="16"/>
                <w:szCs w:val="16"/>
              </w:rPr>
              <w:t>actividades</w:t>
            </w:r>
            <w:r>
              <w:rPr>
                <w:sz w:val="16"/>
                <w:szCs w:val="16"/>
              </w:rPr>
              <w:t xml:space="preserve"> se ajusta </w:t>
            </w:r>
            <w:r w:rsidRPr="00A66E00">
              <w:rPr>
                <w:sz w:val="16"/>
                <w:szCs w:val="16"/>
              </w:rPr>
              <w:t>al calendario de ejecución</w:t>
            </w:r>
            <w:r>
              <w:rPr>
                <w:sz w:val="16"/>
                <w:szCs w:val="16"/>
              </w:rPr>
              <w:t>, pero no señala las semanas que involucra el proyecto.</w:t>
            </w:r>
          </w:p>
        </w:tc>
        <w:tc>
          <w:tcPr>
            <w:tcW w:w="1817" w:type="dxa"/>
            <w:vAlign w:val="center"/>
          </w:tcPr>
          <w:p w14:paraId="3E354E2F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planificación de actividades, no se </w:t>
            </w:r>
            <w:r w:rsidRPr="00D869B8">
              <w:rPr>
                <w:sz w:val="16"/>
                <w:szCs w:val="16"/>
              </w:rPr>
              <w:t>ajustan al calendario</w:t>
            </w:r>
            <w:r>
              <w:rPr>
                <w:sz w:val="16"/>
                <w:szCs w:val="16"/>
              </w:rPr>
              <w:t xml:space="preserve"> de ejecución.  </w:t>
            </w:r>
          </w:p>
        </w:tc>
        <w:tc>
          <w:tcPr>
            <w:tcW w:w="755" w:type="dxa"/>
          </w:tcPr>
          <w:p w14:paraId="1E053E83" w14:textId="77777777" w:rsidR="00192630" w:rsidRPr="00D869B8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1BCF57E3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78386B59" w14:textId="77777777" w:rsidR="00192630" w:rsidRPr="00310755" w:rsidRDefault="00192630" w:rsidP="00DC7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- </w:t>
            </w:r>
            <w:r w:rsidRPr="00310755">
              <w:rPr>
                <w:b/>
                <w:sz w:val="16"/>
                <w:szCs w:val="16"/>
              </w:rPr>
              <w:t>Resultados esperados</w:t>
            </w:r>
            <w:r>
              <w:rPr>
                <w:b/>
                <w:sz w:val="16"/>
                <w:szCs w:val="16"/>
              </w:rPr>
              <w:t xml:space="preserve"> y Medios de Verificación.</w:t>
            </w:r>
          </w:p>
        </w:tc>
        <w:tc>
          <w:tcPr>
            <w:tcW w:w="2155" w:type="dxa"/>
            <w:vAlign w:val="center"/>
          </w:tcPr>
          <w:p w14:paraId="277B3BE8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resultados son medibles y coherentes con los o</w:t>
            </w:r>
            <w:r w:rsidRPr="001862CC">
              <w:rPr>
                <w:sz w:val="16"/>
                <w:szCs w:val="16"/>
              </w:rPr>
              <w:t>bjetivos específicos presentados</w:t>
            </w:r>
            <w:r>
              <w:rPr>
                <w:sz w:val="16"/>
                <w:szCs w:val="16"/>
              </w:rPr>
              <w:t xml:space="preserve">, lo cual se concreta en los medios de verificación señalados. </w:t>
            </w:r>
          </w:p>
        </w:tc>
        <w:tc>
          <w:tcPr>
            <w:tcW w:w="1935" w:type="dxa"/>
            <w:vAlign w:val="center"/>
          </w:tcPr>
          <w:p w14:paraId="3DB5EF73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B668A1">
              <w:rPr>
                <w:sz w:val="16"/>
                <w:szCs w:val="16"/>
              </w:rPr>
              <w:t>os resultados</w:t>
            </w:r>
            <w:r>
              <w:rPr>
                <w:sz w:val="16"/>
                <w:szCs w:val="16"/>
              </w:rPr>
              <w:t xml:space="preserve"> son </w:t>
            </w:r>
            <w:r w:rsidRPr="001070FB">
              <w:rPr>
                <w:sz w:val="16"/>
                <w:szCs w:val="16"/>
              </w:rPr>
              <w:t>medibles</w:t>
            </w:r>
            <w:r>
              <w:rPr>
                <w:sz w:val="16"/>
                <w:szCs w:val="16"/>
              </w:rPr>
              <w:t xml:space="preserve"> y coherentes con </w:t>
            </w:r>
            <w:r w:rsidRPr="001070FB">
              <w:rPr>
                <w:sz w:val="16"/>
                <w:szCs w:val="16"/>
              </w:rPr>
              <w:t>los objetivos específicos presentados</w:t>
            </w:r>
            <w:r>
              <w:rPr>
                <w:sz w:val="16"/>
                <w:szCs w:val="16"/>
              </w:rPr>
              <w:t>, pero los medios de verificación no dan cuenta de ello.</w:t>
            </w:r>
          </w:p>
        </w:tc>
        <w:tc>
          <w:tcPr>
            <w:tcW w:w="1782" w:type="dxa"/>
            <w:vAlign w:val="center"/>
          </w:tcPr>
          <w:p w14:paraId="07AFE326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B668A1">
              <w:rPr>
                <w:sz w:val="16"/>
                <w:szCs w:val="16"/>
              </w:rPr>
              <w:t xml:space="preserve">os resultados </w:t>
            </w:r>
            <w:r>
              <w:rPr>
                <w:sz w:val="16"/>
                <w:szCs w:val="16"/>
              </w:rPr>
              <w:t xml:space="preserve">son medibles, pero no se vinculan </w:t>
            </w:r>
            <w:r w:rsidRPr="00B668A1">
              <w:rPr>
                <w:sz w:val="16"/>
                <w:szCs w:val="16"/>
              </w:rPr>
              <w:t>con los ob</w:t>
            </w:r>
            <w:r>
              <w:rPr>
                <w:sz w:val="16"/>
                <w:szCs w:val="16"/>
              </w:rPr>
              <w:t>jetivos específicos presentados y carecen de medios de verificación.</w:t>
            </w:r>
          </w:p>
        </w:tc>
        <w:tc>
          <w:tcPr>
            <w:tcW w:w="1817" w:type="dxa"/>
            <w:vAlign w:val="center"/>
          </w:tcPr>
          <w:p w14:paraId="01A9F084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</w:t>
            </w:r>
            <w:r w:rsidRPr="00B668A1">
              <w:rPr>
                <w:sz w:val="16"/>
                <w:szCs w:val="16"/>
              </w:rPr>
              <w:t xml:space="preserve">eñala resultados </w:t>
            </w:r>
            <w:r w:rsidRPr="0028280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concretos y medibles, además carecen de coherencia </w:t>
            </w:r>
            <w:r w:rsidRPr="00282807">
              <w:rPr>
                <w:sz w:val="16"/>
                <w:szCs w:val="16"/>
              </w:rPr>
              <w:t>con los objetivos específicos presentados.</w:t>
            </w:r>
            <w:r>
              <w:rPr>
                <w:sz w:val="16"/>
                <w:szCs w:val="16"/>
              </w:rPr>
              <w:t xml:space="preserve"> No presentan medios de verificación.</w:t>
            </w:r>
          </w:p>
        </w:tc>
        <w:tc>
          <w:tcPr>
            <w:tcW w:w="755" w:type="dxa"/>
          </w:tcPr>
          <w:p w14:paraId="6F7CA4E8" w14:textId="77777777" w:rsidR="0019263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65568401" w14:textId="77777777" w:rsidTr="00DC7C14">
        <w:trPr>
          <w:trHeight w:val="508"/>
          <w:jc w:val="center"/>
        </w:trPr>
        <w:tc>
          <w:tcPr>
            <w:tcW w:w="1413" w:type="dxa"/>
            <w:vAlign w:val="center"/>
          </w:tcPr>
          <w:p w14:paraId="7C6B6B5D" w14:textId="77777777" w:rsidR="00192630" w:rsidRPr="00310755" w:rsidRDefault="00192630" w:rsidP="00DC7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- P</w:t>
            </w:r>
            <w:r w:rsidRPr="00310755">
              <w:rPr>
                <w:b/>
                <w:sz w:val="16"/>
                <w:szCs w:val="16"/>
              </w:rPr>
              <w:t xml:space="preserve">resupuesto. </w:t>
            </w:r>
          </w:p>
        </w:tc>
        <w:tc>
          <w:tcPr>
            <w:tcW w:w="2155" w:type="dxa"/>
            <w:vAlign w:val="center"/>
          </w:tcPr>
          <w:p w14:paraId="4002CF10" w14:textId="77777777" w:rsidR="00192630" w:rsidRPr="00FF0E9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3F4705">
              <w:rPr>
                <w:sz w:val="16"/>
                <w:szCs w:val="16"/>
              </w:rPr>
              <w:t xml:space="preserve">El presupuesto </w:t>
            </w:r>
            <w:r>
              <w:rPr>
                <w:sz w:val="16"/>
                <w:szCs w:val="16"/>
              </w:rPr>
              <w:t xml:space="preserve">se ajusta a los objetivos y presenta el cuadro resumen y es coherente con las actividades propuestas a nivel global y de detalle. </w:t>
            </w:r>
          </w:p>
        </w:tc>
        <w:tc>
          <w:tcPr>
            <w:tcW w:w="1935" w:type="dxa"/>
            <w:vAlign w:val="center"/>
          </w:tcPr>
          <w:p w14:paraId="46CE7174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3F4705">
              <w:rPr>
                <w:sz w:val="16"/>
                <w:szCs w:val="16"/>
              </w:rPr>
              <w:t xml:space="preserve">El presupuesto se ajusta a </w:t>
            </w:r>
            <w:r>
              <w:rPr>
                <w:sz w:val="16"/>
                <w:szCs w:val="16"/>
              </w:rPr>
              <w:t>los objetivos y presenta el cuadro resumen</w:t>
            </w:r>
            <w:r w:rsidRPr="003F4705">
              <w:rPr>
                <w:sz w:val="16"/>
                <w:szCs w:val="16"/>
              </w:rPr>
              <w:t xml:space="preserve"> y es coherente con las activi</w:t>
            </w:r>
            <w:r>
              <w:rPr>
                <w:sz w:val="16"/>
                <w:szCs w:val="16"/>
              </w:rPr>
              <w:t>dades propuestas a nivel general. Requiere revisión</w:t>
            </w:r>
          </w:p>
        </w:tc>
        <w:tc>
          <w:tcPr>
            <w:tcW w:w="1782" w:type="dxa"/>
            <w:vAlign w:val="center"/>
          </w:tcPr>
          <w:p w14:paraId="78E34468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3F4705">
              <w:rPr>
                <w:sz w:val="16"/>
                <w:szCs w:val="16"/>
              </w:rPr>
              <w:t xml:space="preserve">El presupuesto </w:t>
            </w:r>
            <w:r>
              <w:rPr>
                <w:sz w:val="16"/>
                <w:szCs w:val="16"/>
              </w:rPr>
              <w:t>se ajusta a los objetivos y presenta el cuadro resumen, pero no es coherentes con las actividades propuestas.</w:t>
            </w:r>
          </w:p>
        </w:tc>
        <w:tc>
          <w:tcPr>
            <w:tcW w:w="1817" w:type="dxa"/>
            <w:vAlign w:val="center"/>
          </w:tcPr>
          <w:p w14:paraId="41C43EBF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esupuesto excede a los establecido en las bases. No se ajusta a las actividades propuestas.</w:t>
            </w:r>
          </w:p>
        </w:tc>
        <w:tc>
          <w:tcPr>
            <w:tcW w:w="755" w:type="dxa"/>
          </w:tcPr>
          <w:p w14:paraId="20A7EDB2" w14:textId="77777777" w:rsidR="00192630" w:rsidRDefault="00192630" w:rsidP="00DC7C14">
            <w:pPr>
              <w:pStyle w:val="Sinespaciado"/>
              <w:rPr>
                <w:sz w:val="16"/>
                <w:szCs w:val="16"/>
              </w:rPr>
            </w:pPr>
          </w:p>
        </w:tc>
      </w:tr>
      <w:tr w:rsidR="00192630" w:rsidRPr="002625B7" w14:paraId="466726B4" w14:textId="77777777" w:rsidTr="00DC7C14">
        <w:trPr>
          <w:trHeight w:val="233"/>
          <w:jc w:val="center"/>
        </w:trPr>
        <w:tc>
          <w:tcPr>
            <w:tcW w:w="9102" w:type="dxa"/>
            <w:gridSpan w:val="5"/>
            <w:shd w:val="clear" w:color="auto" w:fill="BFBFBF" w:themeFill="background1" w:themeFillShade="BF"/>
            <w:vAlign w:val="center"/>
          </w:tcPr>
          <w:p w14:paraId="4312F8FF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Pr="00E85BEE">
              <w:rPr>
                <w:b/>
                <w:sz w:val="16"/>
                <w:szCs w:val="16"/>
              </w:rPr>
              <w:t>. ASPECTOS FORMALES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49E73849" w14:textId="77777777" w:rsidR="00192630" w:rsidRDefault="00192630" w:rsidP="00DC7C14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</w:tr>
      <w:tr w:rsidR="00192630" w:rsidRPr="002625B7" w14:paraId="1051B0DA" w14:textId="77777777" w:rsidTr="00DC7C14">
        <w:trPr>
          <w:trHeight w:val="233"/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7E44AD97" w14:textId="77777777" w:rsidR="00192630" w:rsidRPr="009E73F0" w:rsidRDefault="00192630" w:rsidP="00DC7C14">
            <w:pPr>
              <w:pStyle w:val="Sinespaciado"/>
              <w:jc w:val="both"/>
              <w:rPr>
                <w:b/>
                <w:sz w:val="14"/>
                <w:szCs w:val="14"/>
              </w:rPr>
            </w:pPr>
            <w:r w:rsidRPr="009E73F0">
              <w:rPr>
                <w:b/>
                <w:sz w:val="14"/>
                <w:szCs w:val="14"/>
              </w:rPr>
              <w:t>El proyecto: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BC470C5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EXCELENTE</w:t>
            </w:r>
          </w:p>
          <w:p w14:paraId="2A26F33C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6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S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334E0B15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BUENA</w:t>
            </w:r>
          </w:p>
          <w:p w14:paraId="540BE6A4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S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14:paraId="679BFC64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REGULAR</w:t>
            </w:r>
          </w:p>
          <w:p w14:paraId="662E67DC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S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D535377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 w:rsidRPr="009E73F0">
              <w:rPr>
                <w:rFonts w:cs="Arial"/>
                <w:b/>
                <w:sz w:val="14"/>
                <w:szCs w:val="14"/>
              </w:rPr>
              <w:t>DEFICIENTE</w:t>
            </w:r>
          </w:p>
          <w:p w14:paraId="20B5CF54" w14:textId="77777777" w:rsidR="00192630" w:rsidRPr="009E73F0" w:rsidRDefault="00192630" w:rsidP="00DC7C14">
            <w:pPr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0</w:t>
            </w:r>
            <w:r w:rsidRPr="009E73F0">
              <w:rPr>
                <w:rFonts w:cs="Arial"/>
                <w:b/>
                <w:sz w:val="14"/>
                <w:szCs w:val="14"/>
              </w:rPr>
              <w:t xml:space="preserve"> PUNTO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79DF8DD9" w14:textId="77777777" w:rsidR="00192630" w:rsidRPr="00E85BEE" w:rsidRDefault="00192630" w:rsidP="00DC7C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92630" w:rsidRPr="002625B7" w14:paraId="401768D5" w14:textId="77777777" w:rsidTr="00DC7C14">
        <w:trPr>
          <w:trHeight w:val="50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8FA47C8" w14:textId="77777777" w:rsidR="00192630" w:rsidRPr="00010D0C" w:rsidRDefault="00192630" w:rsidP="00DC7C14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10D0C">
              <w:rPr>
                <w:b/>
                <w:sz w:val="16"/>
                <w:szCs w:val="16"/>
              </w:rPr>
              <w:t xml:space="preserve">.- Ortografía, redacción y puntuación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4A07A0E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royecto es coherente, identifica las ideas principales sigue normas gramaticales de ortografía y puntuación. 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3B773FFB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D805F6">
              <w:rPr>
                <w:sz w:val="16"/>
                <w:szCs w:val="16"/>
              </w:rPr>
              <w:t>El proyecto es coherente</w:t>
            </w:r>
            <w:r>
              <w:rPr>
                <w:sz w:val="16"/>
                <w:szCs w:val="16"/>
              </w:rPr>
              <w:t>,</w:t>
            </w:r>
            <w:r w:rsidRPr="00D805F6">
              <w:rPr>
                <w:sz w:val="16"/>
                <w:szCs w:val="16"/>
              </w:rPr>
              <w:t xml:space="preserve"> identifica las ideas principales</w:t>
            </w:r>
            <w: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D805F6">
              <w:rPr>
                <w:sz w:val="16"/>
                <w:szCs w:val="16"/>
              </w:rPr>
              <w:t xml:space="preserve">resenta </w:t>
            </w:r>
            <w:r>
              <w:rPr>
                <w:sz w:val="16"/>
                <w:szCs w:val="16"/>
              </w:rPr>
              <w:t xml:space="preserve">1 o 2 </w:t>
            </w:r>
            <w:r w:rsidRPr="00D805F6">
              <w:rPr>
                <w:sz w:val="16"/>
                <w:szCs w:val="16"/>
              </w:rPr>
              <w:t xml:space="preserve">errores en ortográficos y puntuación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8DE524E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D805F6">
              <w:rPr>
                <w:sz w:val="16"/>
                <w:szCs w:val="16"/>
              </w:rPr>
              <w:t>El proyecto es coherente</w:t>
            </w:r>
            <w:r>
              <w:rPr>
                <w:sz w:val="16"/>
                <w:szCs w:val="16"/>
              </w:rPr>
              <w:t>,</w:t>
            </w:r>
            <w:r w:rsidRPr="00D805F6">
              <w:rPr>
                <w:sz w:val="16"/>
                <w:szCs w:val="16"/>
              </w:rPr>
              <w:t xml:space="preserve"> identifica las </w:t>
            </w:r>
            <w:r>
              <w:rPr>
                <w:sz w:val="16"/>
                <w:szCs w:val="16"/>
              </w:rPr>
              <w:t>ideas principales, presenta 2 o 5</w:t>
            </w:r>
            <w:r w:rsidRPr="00D805F6">
              <w:rPr>
                <w:sz w:val="16"/>
                <w:szCs w:val="16"/>
              </w:rPr>
              <w:t xml:space="preserve"> errores en ortográficos y puntua</w:t>
            </w:r>
            <w:r>
              <w:rPr>
                <w:sz w:val="16"/>
                <w:szCs w:val="16"/>
              </w:rPr>
              <w:t>ción.</w:t>
            </w:r>
            <w:r w:rsidRPr="00D805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408572C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  <w:r w:rsidRPr="00D805F6">
              <w:rPr>
                <w:sz w:val="16"/>
                <w:szCs w:val="16"/>
              </w:rPr>
              <w:t xml:space="preserve">El proyecto </w:t>
            </w:r>
            <w:r>
              <w:rPr>
                <w:sz w:val="16"/>
                <w:szCs w:val="16"/>
              </w:rPr>
              <w:t xml:space="preserve">no </w:t>
            </w:r>
            <w:r w:rsidRPr="00D805F6">
              <w:rPr>
                <w:sz w:val="16"/>
                <w:szCs w:val="16"/>
              </w:rPr>
              <w:t xml:space="preserve">es coherente </w:t>
            </w:r>
            <w:r>
              <w:rPr>
                <w:sz w:val="16"/>
                <w:szCs w:val="16"/>
              </w:rPr>
              <w:t xml:space="preserve">y no </w:t>
            </w:r>
            <w:r w:rsidRPr="00D805F6">
              <w:rPr>
                <w:sz w:val="16"/>
                <w:szCs w:val="16"/>
              </w:rPr>
              <w:t>identifica las ideas principales</w:t>
            </w:r>
            <w:r>
              <w:rPr>
                <w:sz w:val="16"/>
                <w:szCs w:val="16"/>
              </w:rPr>
              <w:t>,</w:t>
            </w:r>
            <w:r w:rsidRPr="00D805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esenta más de 5 errores en ortográficos y puntuación.  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F050ED9" w14:textId="77777777" w:rsidR="00192630" w:rsidRPr="00D805F6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</w:tc>
      </w:tr>
      <w:tr w:rsidR="00192630" w:rsidRPr="002625B7" w14:paraId="57A6D6D1" w14:textId="77777777" w:rsidTr="00DC7C14">
        <w:trPr>
          <w:trHeight w:val="90"/>
          <w:jc w:val="center"/>
        </w:trPr>
        <w:tc>
          <w:tcPr>
            <w:tcW w:w="728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1D9097" w14:textId="77777777" w:rsidR="00192630" w:rsidRPr="00395B4F" w:rsidRDefault="00192630" w:rsidP="00DC7C14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395B4F">
              <w:rPr>
                <w:b/>
                <w:sz w:val="16"/>
                <w:szCs w:val="16"/>
              </w:rPr>
              <w:t>PUNTAJES TOTALES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40C932" w14:textId="77777777" w:rsidR="00192630" w:rsidRPr="00395B4F" w:rsidRDefault="00192630" w:rsidP="00DC7C14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7362ED" w14:textId="77777777" w:rsidR="00192630" w:rsidRPr="00395B4F" w:rsidRDefault="00192630" w:rsidP="00DC7C14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</w:tr>
      <w:tr w:rsidR="00192630" w:rsidRPr="002625B7" w14:paraId="673119AA" w14:textId="77777777" w:rsidTr="00DC7C14">
        <w:tblPrEx>
          <w:jc w:val="left"/>
        </w:tblPrEx>
        <w:trPr>
          <w:trHeight w:val="243"/>
        </w:trPr>
        <w:tc>
          <w:tcPr>
            <w:tcW w:w="9102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68BFD06" w14:textId="77777777" w:rsidR="00192630" w:rsidRPr="00E85BEE" w:rsidRDefault="00192630" w:rsidP="00DC7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5BEE">
              <w:rPr>
                <w:rFonts w:cs="Arial"/>
                <w:b/>
                <w:sz w:val="16"/>
                <w:szCs w:val="16"/>
              </w:rPr>
              <w:t>COMENTARIOS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BFBFBF" w:themeFill="background1" w:themeFillShade="BF"/>
          </w:tcPr>
          <w:p w14:paraId="337694A4" w14:textId="77777777" w:rsidR="00192630" w:rsidRPr="00E85BEE" w:rsidRDefault="00192630" w:rsidP="00DC7C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92630" w:rsidRPr="002625B7" w14:paraId="735DC7B3" w14:textId="77777777" w:rsidTr="00DC7C14">
        <w:tblPrEx>
          <w:jc w:val="left"/>
        </w:tblPrEx>
        <w:trPr>
          <w:trHeight w:val="508"/>
        </w:trPr>
        <w:tc>
          <w:tcPr>
            <w:tcW w:w="9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08A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1594398C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72707A69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60150414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214A6FE0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3FB29A79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41DCF357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54703336" w14:textId="77777777" w:rsidR="00192630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  <w:p w14:paraId="6F6979F4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F97" w14:textId="77777777" w:rsidR="00192630" w:rsidRPr="00E85BEE" w:rsidRDefault="00192630" w:rsidP="00DC7C14">
            <w:pPr>
              <w:pStyle w:val="Sinespaciado"/>
              <w:jc w:val="both"/>
              <w:rPr>
                <w:sz w:val="16"/>
                <w:szCs w:val="16"/>
              </w:rPr>
            </w:pPr>
          </w:p>
        </w:tc>
      </w:tr>
    </w:tbl>
    <w:p w14:paraId="6FC301AE" w14:textId="77777777" w:rsidR="00192630" w:rsidRDefault="00192630" w:rsidP="00192630">
      <w:pPr>
        <w:jc w:val="both"/>
        <w:rPr>
          <w:sz w:val="20"/>
          <w:szCs w:val="20"/>
        </w:rPr>
      </w:pPr>
    </w:p>
    <w:p w14:paraId="27246088" w14:textId="77777777" w:rsidR="00192630" w:rsidRDefault="00192630" w:rsidP="00192630">
      <w:pPr>
        <w:jc w:val="both"/>
        <w:rPr>
          <w:sz w:val="20"/>
          <w:szCs w:val="20"/>
        </w:rPr>
      </w:pPr>
      <w:r w:rsidRPr="00984786">
        <w:rPr>
          <w:b/>
          <w:sz w:val="20"/>
          <w:szCs w:val="20"/>
        </w:rPr>
        <w:t>Escala:</w:t>
      </w:r>
      <w:r>
        <w:rPr>
          <w:sz w:val="20"/>
          <w:szCs w:val="20"/>
        </w:rPr>
        <w:t xml:space="preserve"> </w:t>
      </w:r>
    </w:p>
    <w:p w14:paraId="3997FFAC" w14:textId="77777777" w:rsidR="00192630" w:rsidRDefault="00192630" w:rsidP="00192630">
      <w:pPr>
        <w:jc w:val="both"/>
        <w:rPr>
          <w:sz w:val="20"/>
          <w:szCs w:val="20"/>
        </w:rPr>
      </w:pPr>
      <w:r w:rsidRPr="00F72B48">
        <w:rPr>
          <w:b/>
          <w:sz w:val="20"/>
          <w:szCs w:val="20"/>
        </w:rPr>
        <w:t>Elegibles:</w:t>
      </w:r>
      <w:r>
        <w:rPr>
          <w:sz w:val="20"/>
          <w:szCs w:val="20"/>
        </w:rPr>
        <w:t xml:space="preserve"> 66 Puntos 100%; 46 Puntos 70%; 40 puntos 60%</w:t>
      </w:r>
    </w:p>
    <w:p w14:paraId="17384127" w14:textId="77777777" w:rsidR="00192630" w:rsidRDefault="00192630" w:rsidP="00192630">
      <w:pPr>
        <w:jc w:val="both"/>
        <w:rPr>
          <w:sz w:val="20"/>
          <w:szCs w:val="20"/>
        </w:rPr>
      </w:pPr>
      <w:r w:rsidRPr="00F72B48">
        <w:rPr>
          <w:b/>
          <w:sz w:val="20"/>
          <w:szCs w:val="20"/>
        </w:rPr>
        <w:t>No elegibles:</w:t>
      </w:r>
      <w:r>
        <w:rPr>
          <w:sz w:val="20"/>
          <w:szCs w:val="20"/>
        </w:rPr>
        <w:t xml:space="preserve"> Igual o menos a 39 Puntos 58%. </w:t>
      </w:r>
    </w:p>
    <w:p w14:paraId="64283C93" w14:textId="77777777" w:rsidR="00192630" w:rsidRPr="009B2C39" w:rsidRDefault="00192630" w:rsidP="00192630">
      <w:pPr>
        <w:jc w:val="both"/>
        <w:rPr>
          <w:sz w:val="20"/>
          <w:szCs w:val="20"/>
        </w:rPr>
      </w:pPr>
      <w:r>
        <w:rPr>
          <w:sz w:val="20"/>
          <w:szCs w:val="20"/>
        </w:rPr>
        <w:t>Los proyectos elegibles para ser financiados deben estar entre 40 y 66 puntos, con un 60 % de cumplimiento de las rúbricas.</w:t>
      </w:r>
    </w:p>
    <w:p w14:paraId="728B3C74" w14:textId="629B22E1" w:rsidR="00192630" w:rsidRDefault="00192630" w:rsidP="00F42DC0">
      <w:pPr>
        <w:jc w:val="both"/>
        <w:rPr>
          <w:sz w:val="20"/>
          <w:szCs w:val="20"/>
        </w:rPr>
      </w:pPr>
    </w:p>
    <w:p w14:paraId="7495EB93" w14:textId="367B5E70" w:rsidR="00192630" w:rsidRDefault="00192630" w:rsidP="00F42DC0">
      <w:pPr>
        <w:jc w:val="both"/>
        <w:rPr>
          <w:sz w:val="20"/>
          <w:szCs w:val="20"/>
        </w:rPr>
      </w:pPr>
    </w:p>
    <w:p w14:paraId="35E2C83A" w14:textId="77777777" w:rsidR="00192630" w:rsidRPr="00F42DC0" w:rsidRDefault="00192630" w:rsidP="00F42DC0">
      <w:pPr>
        <w:jc w:val="both"/>
        <w:rPr>
          <w:sz w:val="20"/>
          <w:szCs w:val="20"/>
        </w:rPr>
      </w:pPr>
    </w:p>
    <w:p w14:paraId="3CB48860" w14:textId="67E4FD5D" w:rsidR="003E7962" w:rsidRDefault="003E7962" w:rsidP="003E7962">
      <w:pPr>
        <w:pStyle w:val="Prrafodelista"/>
        <w:tabs>
          <w:tab w:val="left" w:pos="822"/>
        </w:tabs>
        <w:ind w:left="720" w:right="905" w:firstLine="0"/>
      </w:pPr>
    </w:p>
    <w:p w14:paraId="56D8B984" w14:textId="5351E9E6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0886FA72" w14:textId="3D428B61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3CE9E945" w14:textId="74A6DE85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40B38815" w14:textId="42785988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1E0F9053" w14:textId="5620726E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35D2BB3B" w14:textId="70659508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04134281" w14:textId="71EB063C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605B0E8D" w14:textId="77777777" w:rsidR="00192630" w:rsidRDefault="00192630" w:rsidP="003E7962">
      <w:pPr>
        <w:pStyle w:val="Prrafodelista"/>
        <w:tabs>
          <w:tab w:val="left" w:pos="822"/>
        </w:tabs>
        <w:ind w:left="720" w:right="905" w:firstLine="0"/>
      </w:pPr>
    </w:p>
    <w:p w14:paraId="29ECE8D0" w14:textId="77777777" w:rsidR="00537C36" w:rsidRPr="00CB6911" w:rsidRDefault="00537C36" w:rsidP="003E7962">
      <w:pPr>
        <w:pStyle w:val="Prrafodelista"/>
        <w:tabs>
          <w:tab w:val="left" w:pos="822"/>
        </w:tabs>
        <w:ind w:left="720" w:right="905" w:firstLine="0"/>
      </w:pPr>
    </w:p>
    <w:p w14:paraId="358645D9" w14:textId="21E123A7" w:rsidR="00CB6911" w:rsidRPr="00537C36" w:rsidRDefault="00CB6911" w:rsidP="00CB6911">
      <w:pPr>
        <w:pStyle w:val="Prrafodelista"/>
        <w:numPr>
          <w:ilvl w:val="0"/>
          <w:numId w:val="14"/>
        </w:numPr>
        <w:tabs>
          <w:tab w:val="left" w:pos="822"/>
        </w:tabs>
        <w:ind w:right="905"/>
        <w:rPr>
          <w:b/>
          <w:bCs/>
        </w:rPr>
      </w:pPr>
      <w:r w:rsidRPr="00537C36">
        <w:rPr>
          <w:b/>
          <w:bCs/>
        </w:rPr>
        <w:lastRenderedPageBreak/>
        <w:t>Formulario de postulación</w:t>
      </w:r>
      <w:r w:rsidR="00C8215E" w:rsidRPr="00537C36">
        <w:rPr>
          <w:b/>
          <w:bCs/>
        </w:rPr>
        <w:t xml:space="preserve"> CREA ENAC.</w:t>
      </w:r>
    </w:p>
    <w:p w14:paraId="5BE11404" w14:textId="77777777" w:rsidR="00F42DC0" w:rsidRDefault="00F42DC0" w:rsidP="00F42DC0">
      <w:pPr>
        <w:pStyle w:val="Prrafodelista"/>
        <w:tabs>
          <w:tab w:val="left" w:pos="822"/>
        </w:tabs>
        <w:ind w:left="720" w:right="905" w:firstLine="0"/>
      </w:pPr>
    </w:p>
    <w:bookmarkStart w:id="0" w:name="_MON_1708852351"/>
    <w:bookmarkEnd w:id="0"/>
    <w:p w14:paraId="6D43F02D" w14:textId="77C6AA94" w:rsidR="003E7962" w:rsidRDefault="003E7962" w:rsidP="00F42DC0">
      <w:pPr>
        <w:pStyle w:val="Prrafodelista"/>
        <w:tabs>
          <w:tab w:val="left" w:pos="822"/>
        </w:tabs>
        <w:ind w:left="720" w:right="905" w:firstLine="0"/>
        <w:jc w:val="center"/>
      </w:pPr>
      <w:r>
        <w:object w:dxaOrig="1534" w:dyaOrig="997" w14:anchorId="7B4141D6">
          <v:shape id="_x0000_i1026" type="#_x0000_t75" style="width:79.5pt;height:50.25pt" o:ole="">
            <v:imagedata r:id="rId16" o:title=""/>
          </v:shape>
          <o:OLEObject Type="Embed" ProgID="Word.Document.12" ShapeID="_x0000_i1026" DrawAspect="Icon" ObjectID="_1709383411" r:id="rId17">
            <o:FieldCodes>\s</o:FieldCodes>
          </o:OLEObject>
        </w:object>
      </w:r>
    </w:p>
    <w:p w14:paraId="33F7BFB3" w14:textId="77777777" w:rsidR="00F42DC0" w:rsidRDefault="00F42DC0" w:rsidP="003E7962">
      <w:pPr>
        <w:pStyle w:val="Prrafodelista"/>
        <w:tabs>
          <w:tab w:val="left" w:pos="822"/>
        </w:tabs>
        <w:ind w:left="720" w:right="905" w:firstLine="0"/>
      </w:pPr>
    </w:p>
    <w:p w14:paraId="0F29918B" w14:textId="77777777" w:rsidR="00F42DC0" w:rsidRDefault="00F42DC0" w:rsidP="003E7962">
      <w:pPr>
        <w:pStyle w:val="Prrafodelista"/>
        <w:tabs>
          <w:tab w:val="left" w:pos="822"/>
        </w:tabs>
        <w:ind w:left="720" w:right="905" w:firstLine="0"/>
      </w:pPr>
    </w:p>
    <w:p w14:paraId="6BA7DDC7" w14:textId="1CBCCFE9" w:rsidR="0024473F" w:rsidRPr="00F42DC0" w:rsidRDefault="00020615" w:rsidP="00CB6911">
      <w:pPr>
        <w:pStyle w:val="Prrafodelista"/>
        <w:numPr>
          <w:ilvl w:val="0"/>
          <w:numId w:val="14"/>
        </w:numPr>
        <w:tabs>
          <w:tab w:val="left" w:pos="822"/>
        </w:tabs>
        <w:ind w:right="905"/>
        <w:rPr>
          <w:rStyle w:val="Hipervnculo"/>
          <w:color w:val="auto"/>
          <w:u w:val="none"/>
        </w:rPr>
      </w:pPr>
      <w:r>
        <w:t xml:space="preserve">Visualización del </w:t>
      </w:r>
      <w:hyperlink r:id="rId18" w:history="1">
        <w:r w:rsidRPr="00F0209E">
          <w:rPr>
            <w:rStyle w:val="Hipervnculo"/>
            <w:b/>
            <w:bCs/>
          </w:rPr>
          <w:t>FORMULARIO DE POSTULACIÓN CREA ENAC</w:t>
        </w:r>
      </w:hyperlink>
    </w:p>
    <w:p w14:paraId="0AB04A76" w14:textId="77777777" w:rsidR="00F42DC0" w:rsidRDefault="00F42DC0" w:rsidP="00F42DC0">
      <w:pPr>
        <w:tabs>
          <w:tab w:val="left" w:pos="822"/>
        </w:tabs>
        <w:ind w:right="905"/>
      </w:pPr>
    </w:p>
    <w:p w14:paraId="198E5527" w14:textId="77777777" w:rsidR="00F42DC0" w:rsidRDefault="00F42DC0" w:rsidP="00F42DC0">
      <w:pPr>
        <w:tabs>
          <w:tab w:val="left" w:pos="822"/>
        </w:tabs>
        <w:ind w:right="905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4780"/>
      </w:tblGrid>
      <w:tr w:rsidR="00F42DC0" w14:paraId="5CEA4705" w14:textId="77777777" w:rsidTr="00F42DC0">
        <w:tc>
          <w:tcPr>
            <w:tcW w:w="4935" w:type="dxa"/>
            <w:shd w:val="clear" w:color="auto" w:fill="auto"/>
          </w:tcPr>
          <w:p w14:paraId="12D98F13" w14:textId="3F58BAB6" w:rsidR="00F42DC0" w:rsidRDefault="00F42DC0" w:rsidP="00F42DC0">
            <w:pPr>
              <w:tabs>
                <w:tab w:val="left" w:pos="822"/>
              </w:tabs>
              <w:ind w:right="905"/>
            </w:pPr>
            <w:r w:rsidRPr="00CE6AEF">
              <w:rPr>
                <w:noProof/>
              </w:rPr>
              <w:drawing>
                <wp:inline distT="0" distB="0" distL="0" distR="0" wp14:anchorId="49FFAF8F" wp14:editId="687FBE3F">
                  <wp:extent cx="2858351" cy="2049137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21" cy="20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shd w:val="clear" w:color="auto" w:fill="auto"/>
          </w:tcPr>
          <w:p w14:paraId="3F528CA4" w14:textId="568A549D" w:rsidR="00F42DC0" w:rsidRDefault="00F42DC0" w:rsidP="00F42DC0">
            <w:pPr>
              <w:tabs>
                <w:tab w:val="left" w:pos="822"/>
              </w:tabs>
              <w:ind w:right="905"/>
            </w:pPr>
            <w:r>
              <w:rPr>
                <w:noProof/>
              </w:rPr>
              <w:drawing>
                <wp:inline distT="0" distB="0" distL="0" distR="0" wp14:anchorId="13DCFF8D" wp14:editId="20448902">
                  <wp:extent cx="2633551" cy="288417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455" t="12958" r="29555" b="5297"/>
                          <a:stretch/>
                        </pic:blipFill>
                        <pic:spPr bwMode="auto">
                          <a:xfrm>
                            <a:off x="0" y="0"/>
                            <a:ext cx="2634343" cy="288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DC0" w14:paraId="4DC33C33" w14:textId="77777777" w:rsidTr="00F42DC0">
        <w:tc>
          <w:tcPr>
            <w:tcW w:w="4935" w:type="dxa"/>
            <w:shd w:val="clear" w:color="auto" w:fill="auto"/>
            <w:vAlign w:val="bottom"/>
          </w:tcPr>
          <w:p w14:paraId="22B363AF" w14:textId="52837A51" w:rsidR="00F42DC0" w:rsidRDefault="00F42DC0" w:rsidP="00F42DC0">
            <w:pPr>
              <w:tabs>
                <w:tab w:val="left" w:pos="822"/>
              </w:tabs>
              <w:ind w:right="905"/>
              <w:jc w:val="center"/>
            </w:pPr>
            <w:r>
              <w:rPr>
                <w:noProof/>
              </w:rPr>
              <w:drawing>
                <wp:inline distT="0" distB="0" distL="0" distR="0" wp14:anchorId="18F85590" wp14:editId="18E2CCAA">
                  <wp:extent cx="2858135" cy="309493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547" t="13108" r="29628" b="8542"/>
                          <a:stretch/>
                        </pic:blipFill>
                        <pic:spPr bwMode="auto">
                          <a:xfrm>
                            <a:off x="0" y="0"/>
                            <a:ext cx="2865693" cy="310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5703F462" w14:textId="7150DDA0" w:rsidR="00F42DC0" w:rsidRDefault="00F42DC0" w:rsidP="00F42DC0">
            <w:pPr>
              <w:tabs>
                <w:tab w:val="left" w:pos="822"/>
              </w:tabs>
              <w:ind w:right="90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2" behindDoc="0" locked="0" layoutInCell="1" allowOverlap="1" wp14:anchorId="4653346B" wp14:editId="010EB8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2616835" cy="248539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6" t="32091" r="29714" b="4849"/>
                          <a:stretch/>
                        </pic:blipFill>
                        <pic:spPr bwMode="auto">
                          <a:xfrm>
                            <a:off x="0" y="0"/>
                            <a:ext cx="2616835" cy="248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53AAE" w14:textId="77777777" w:rsidR="00F42DC0" w:rsidRPr="005D5D03" w:rsidRDefault="00F42DC0" w:rsidP="00F42DC0">
      <w:pPr>
        <w:tabs>
          <w:tab w:val="left" w:pos="822"/>
        </w:tabs>
        <w:ind w:right="905"/>
      </w:pPr>
    </w:p>
    <w:p w14:paraId="75BCA721" w14:textId="77777777" w:rsidR="005D5D03" w:rsidRDefault="005D5D03" w:rsidP="005D5D03">
      <w:pPr>
        <w:tabs>
          <w:tab w:val="left" w:pos="822"/>
        </w:tabs>
        <w:ind w:right="905"/>
      </w:pPr>
    </w:p>
    <w:p w14:paraId="6B14BC60" w14:textId="77777777" w:rsidR="005D5D03" w:rsidRDefault="005D5D03" w:rsidP="005D5D03">
      <w:pPr>
        <w:tabs>
          <w:tab w:val="left" w:pos="822"/>
        </w:tabs>
        <w:ind w:right="905"/>
      </w:pPr>
    </w:p>
    <w:p w14:paraId="30908D43" w14:textId="3C284E4E" w:rsidR="00CE1E35" w:rsidRDefault="00F30388" w:rsidP="005D5D03">
      <w:pPr>
        <w:tabs>
          <w:tab w:val="left" w:pos="822"/>
        </w:tabs>
        <w:ind w:right="905"/>
      </w:pPr>
      <w:r>
        <w:t xml:space="preserve">     </w:t>
      </w:r>
      <w:r w:rsidR="00051711">
        <w:rPr>
          <w:noProof/>
        </w:rPr>
        <w:t xml:space="preserve">                                                                                     </w:t>
      </w:r>
    </w:p>
    <w:p w14:paraId="5E0E60CC" w14:textId="1AEA1777" w:rsidR="00746B87" w:rsidRPr="00CB6911" w:rsidRDefault="00746B87" w:rsidP="005D5D03">
      <w:pPr>
        <w:tabs>
          <w:tab w:val="left" w:pos="822"/>
        </w:tabs>
        <w:ind w:right="905"/>
      </w:pPr>
      <w:bookmarkStart w:id="1" w:name="_GoBack"/>
      <w:bookmarkEnd w:id="1"/>
    </w:p>
    <w:sectPr w:rsidR="00746B87" w:rsidRPr="00CB6911" w:rsidSect="00F92A1B">
      <w:pgSz w:w="12240" w:h="15840"/>
      <w:pgMar w:top="1380" w:right="760" w:bottom="42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2A6C" w14:textId="77777777" w:rsidR="00EC7704" w:rsidRDefault="00EC7704" w:rsidP="00CB0B8D">
      <w:r>
        <w:separator/>
      </w:r>
    </w:p>
  </w:endnote>
  <w:endnote w:type="continuationSeparator" w:id="0">
    <w:p w14:paraId="2A9F5EB6" w14:textId="77777777" w:rsidR="00EC7704" w:rsidRDefault="00EC7704" w:rsidP="00CB0B8D">
      <w:r>
        <w:continuationSeparator/>
      </w:r>
    </w:p>
  </w:endnote>
  <w:endnote w:type="continuationNotice" w:id="1">
    <w:p w14:paraId="2EB79BBF" w14:textId="77777777" w:rsidR="00EC7704" w:rsidRDefault="00EC7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28DD" w14:textId="77777777" w:rsidR="00EC7704" w:rsidRDefault="00EC7704" w:rsidP="00CB0B8D">
      <w:r>
        <w:separator/>
      </w:r>
    </w:p>
  </w:footnote>
  <w:footnote w:type="continuationSeparator" w:id="0">
    <w:p w14:paraId="49B03306" w14:textId="77777777" w:rsidR="00EC7704" w:rsidRDefault="00EC7704" w:rsidP="00CB0B8D">
      <w:r>
        <w:continuationSeparator/>
      </w:r>
    </w:p>
  </w:footnote>
  <w:footnote w:type="continuationNotice" w:id="1">
    <w:p w14:paraId="77BF1A28" w14:textId="77777777" w:rsidR="00EC7704" w:rsidRDefault="00EC7704"/>
  </w:footnote>
  <w:footnote w:id="2">
    <w:p w14:paraId="5768D5A3" w14:textId="4B89F47F" w:rsidR="00FE2180" w:rsidRPr="00F42DC0" w:rsidRDefault="00FE2180">
      <w:pPr>
        <w:pStyle w:val="Textonotapie"/>
        <w:rPr>
          <w:lang w:val="es-MX"/>
        </w:rPr>
      </w:pPr>
      <w:r w:rsidRPr="00F42DC0">
        <w:rPr>
          <w:rStyle w:val="Refdenotaalpie"/>
        </w:rPr>
        <w:footnoteRef/>
      </w:r>
      <w:r w:rsidRPr="00F42DC0">
        <w:t xml:space="preserve"> </w:t>
      </w:r>
      <w:r w:rsidR="00337CC4" w:rsidRPr="00F42DC0">
        <w:rPr>
          <w:lang w:val="es-MX"/>
        </w:rPr>
        <w:t>Plan de Desarrollo Estratégico ENAC 2021 -2025</w:t>
      </w:r>
    </w:p>
  </w:footnote>
  <w:footnote w:id="3">
    <w:p w14:paraId="4B698E2C" w14:textId="1D5BEAF5" w:rsidR="00216337" w:rsidRPr="00F42DC0" w:rsidRDefault="00216337">
      <w:pPr>
        <w:pStyle w:val="Textonotapie"/>
        <w:rPr>
          <w:lang w:val="es-MX"/>
        </w:rPr>
      </w:pPr>
      <w:r w:rsidRPr="00F42DC0">
        <w:rPr>
          <w:rStyle w:val="Refdenotaalpie"/>
        </w:rPr>
        <w:footnoteRef/>
      </w:r>
      <w:r w:rsidRPr="00F42DC0">
        <w:t xml:space="preserve"> Política de Innovación del CFT ENAC (2021)</w:t>
      </w:r>
    </w:p>
  </w:footnote>
  <w:footnote w:id="4">
    <w:p w14:paraId="48AD97B5" w14:textId="77777777" w:rsidR="00216337" w:rsidRPr="00F42DC0" w:rsidRDefault="00216337" w:rsidP="00216337">
      <w:pPr>
        <w:spacing w:before="1"/>
        <w:rPr>
          <w:sz w:val="20"/>
          <w:szCs w:val="20"/>
        </w:rPr>
      </w:pPr>
      <w:r w:rsidRPr="00F42DC0">
        <w:rPr>
          <w:rStyle w:val="Refdenotaalpie"/>
          <w:sz w:val="20"/>
          <w:szCs w:val="20"/>
        </w:rPr>
        <w:footnoteRef/>
      </w:r>
      <w:r w:rsidRPr="00F42DC0">
        <w:rPr>
          <w:sz w:val="20"/>
          <w:szCs w:val="20"/>
        </w:rPr>
        <w:t xml:space="preserve"> Centro de Formación Técnica ENAC. (2016). Documento Proyecto Educativo Institucional.</w:t>
      </w:r>
    </w:p>
    <w:p w14:paraId="1CA6876F" w14:textId="46A1C60F" w:rsidR="00216337" w:rsidRPr="00216337" w:rsidRDefault="00216337">
      <w:pPr>
        <w:pStyle w:val="Textonotapie"/>
        <w:rPr>
          <w:lang w:val="es-MX"/>
        </w:rPr>
      </w:pPr>
    </w:p>
  </w:footnote>
  <w:footnote w:id="5">
    <w:p w14:paraId="1F59EA71" w14:textId="1F9B406D" w:rsidR="002F4175" w:rsidRPr="002F4175" w:rsidRDefault="002F417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546562">
        <w:rPr>
          <w:sz w:val="18"/>
        </w:rPr>
        <w:t xml:space="preserve">Las </w:t>
      </w:r>
      <w:r>
        <w:rPr>
          <w:sz w:val="18"/>
        </w:rPr>
        <w:t>cartas</w:t>
      </w:r>
      <w:r w:rsidR="00546562">
        <w:rPr>
          <w:sz w:val="18"/>
        </w:rPr>
        <w:t xml:space="preserve"> de patrocinio </w:t>
      </w:r>
      <w:r>
        <w:rPr>
          <w:sz w:val="18"/>
        </w:rPr>
        <w:t>certifica</w:t>
      </w:r>
      <w:r w:rsidR="00546562">
        <w:rPr>
          <w:sz w:val="18"/>
        </w:rPr>
        <w:t>n</w:t>
      </w:r>
      <w:r>
        <w:rPr>
          <w:sz w:val="18"/>
        </w:rPr>
        <w:t xml:space="preserve"> el conocimiento de la iniciativa</w:t>
      </w:r>
      <w:r w:rsidR="00546562">
        <w:rPr>
          <w:sz w:val="18"/>
        </w:rPr>
        <w:t xml:space="preserve">, su aporte al proceso formativo </w:t>
      </w:r>
      <w:r>
        <w:rPr>
          <w:sz w:val="18"/>
        </w:rPr>
        <w:t>y apoyo hacia el proyecto</w:t>
      </w:r>
      <w:r w:rsidR="001106DC">
        <w:rPr>
          <w:sz w:val="18"/>
        </w:rPr>
        <w:t xml:space="preserve"> desde la o las carreras involucrad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36B"/>
    <w:multiLevelType w:val="hybridMultilevel"/>
    <w:tmpl w:val="FC3C208C"/>
    <w:lvl w:ilvl="0" w:tplc="340A0011">
      <w:start w:val="1"/>
      <w:numFmt w:val="decimal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51F"/>
    <w:multiLevelType w:val="hybridMultilevel"/>
    <w:tmpl w:val="9BF471FE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6223DC3"/>
    <w:multiLevelType w:val="hybridMultilevel"/>
    <w:tmpl w:val="4F562D50"/>
    <w:lvl w:ilvl="0" w:tplc="CA0CDABC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21CE48B0">
      <w:numFmt w:val="bullet"/>
      <w:lvlText w:val="•"/>
      <w:lvlJc w:val="left"/>
      <w:pPr>
        <w:ind w:left="1726" w:hanging="360"/>
      </w:pPr>
      <w:rPr>
        <w:rFonts w:hint="default"/>
        <w:lang w:val="es-ES" w:eastAsia="en-US" w:bidi="ar-SA"/>
      </w:rPr>
    </w:lvl>
    <w:lvl w:ilvl="2" w:tplc="13AC1652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8E248826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8676D49C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0518BF26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BB1E1E8A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0B788000">
      <w:numFmt w:val="bullet"/>
      <w:lvlText w:val="•"/>
      <w:lvlJc w:val="left"/>
      <w:pPr>
        <w:ind w:left="7162" w:hanging="360"/>
      </w:pPr>
      <w:rPr>
        <w:rFonts w:hint="default"/>
        <w:lang w:val="es-ES" w:eastAsia="en-US" w:bidi="ar-SA"/>
      </w:rPr>
    </w:lvl>
    <w:lvl w:ilvl="8" w:tplc="043233FA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57A65BC"/>
    <w:multiLevelType w:val="multilevel"/>
    <w:tmpl w:val="187A3F3E"/>
    <w:lvl w:ilvl="0">
      <w:start w:val="6"/>
      <w:numFmt w:val="lowerLetter"/>
      <w:lvlText w:val="%1"/>
      <w:lvlJc w:val="left"/>
      <w:pPr>
        <w:ind w:left="810" w:hanging="28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0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32" w:hanging="2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38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4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6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2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8DE18BD"/>
    <w:multiLevelType w:val="hybridMultilevel"/>
    <w:tmpl w:val="909C57D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2BDE"/>
    <w:multiLevelType w:val="hybridMultilevel"/>
    <w:tmpl w:val="DF22C694"/>
    <w:lvl w:ilvl="0" w:tplc="942858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73F6E"/>
    <w:multiLevelType w:val="hybridMultilevel"/>
    <w:tmpl w:val="C4709D86"/>
    <w:lvl w:ilvl="0" w:tplc="8F8C74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22374"/>
    <w:multiLevelType w:val="hybridMultilevel"/>
    <w:tmpl w:val="93DAABA0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53B813AB"/>
    <w:multiLevelType w:val="hybridMultilevel"/>
    <w:tmpl w:val="98C68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30FCE"/>
    <w:multiLevelType w:val="hybridMultilevel"/>
    <w:tmpl w:val="1D3CF254"/>
    <w:lvl w:ilvl="0" w:tplc="340A000F">
      <w:start w:val="1"/>
      <w:numFmt w:val="decimal"/>
      <w:lvlText w:val="%1."/>
      <w:lvlJc w:val="left"/>
      <w:pPr>
        <w:ind w:left="6942" w:hanging="360"/>
      </w:pPr>
    </w:lvl>
    <w:lvl w:ilvl="1" w:tplc="340A0019" w:tentative="1">
      <w:start w:val="1"/>
      <w:numFmt w:val="lowerLetter"/>
      <w:lvlText w:val="%2."/>
      <w:lvlJc w:val="left"/>
      <w:pPr>
        <w:ind w:left="7662" w:hanging="360"/>
      </w:pPr>
    </w:lvl>
    <w:lvl w:ilvl="2" w:tplc="340A001B" w:tentative="1">
      <w:start w:val="1"/>
      <w:numFmt w:val="lowerRoman"/>
      <w:lvlText w:val="%3."/>
      <w:lvlJc w:val="right"/>
      <w:pPr>
        <w:ind w:left="8382" w:hanging="180"/>
      </w:pPr>
    </w:lvl>
    <w:lvl w:ilvl="3" w:tplc="340A000F" w:tentative="1">
      <w:start w:val="1"/>
      <w:numFmt w:val="decimal"/>
      <w:lvlText w:val="%4."/>
      <w:lvlJc w:val="left"/>
      <w:pPr>
        <w:ind w:left="9102" w:hanging="360"/>
      </w:pPr>
    </w:lvl>
    <w:lvl w:ilvl="4" w:tplc="340A0019" w:tentative="1">
      <w:start w:val="1"/>
      <w:numFmt w:val="lowerLetter"/>
      <w:lvlText w:val="%5."/>
      <w:lvlJc w:val="left"/>
      <w:pPr>
        <w:ind w:left="9822" w:hanging="360"/>
      </w:pPr>
    </w:lvl>
    <w:lvl w:ilvl="5" w:tplc="340A001B" w:tentative="1">
      <w:start w:val="1"/>
      <w:numFmt w:val="lowerRoman"/>
      <w:lvlText w:val="%6."/>
      <w:lvlJc w:val="right"/>
      <w:pPr>
        <w:ind w:left="10542" w:hanging="180"/>
      </w:pPr>
    </w:lvl>
    <w:lvl w:ilvl="6" w:tplc="340A000F" w:tentative="1">
      <w:start w:val="1"/>
      <w:numFmt w:val="decimal"/>
      <w:lvlText w:val="%7."/>
      <w:lvlJc w:val="left"/>
      <w:pPr>
        <w:ind w:left="11262" w:hanging="360"/>
      </w:pPr>
    </w:lvl>
    <w:lvl w:ilvl="7" w:tplc="340A0019" w:tentative="1">
      <w:start w:val="1"/>
      <w:numFmt w:val="lowerLetter"/>
      <w:lvlText w:val="%8."/>
      <w:lvlJc w:val="left"/>
      <w:pPr>
        <w:ind w:left="11982" w:hanging="360"/>
      </w:pPr>
    </w:lvl>
    <w:lvl w:ilvl="8" w:tplc="340A001B" w:tentative="1">
      <w:start w:val="1"/>
      <w:numFmt w:val="lowerRoman"/>
      <w:lvlText w:val="%9."/>
      <w:lvlJc w:val="right"/>
      <w:pPr>
        <w:ind w:left="12702" w:hanging="180"/>
      </w:pPr>
    </w:lvl>
  </w:abstractNum>
  <w:abstractNum w:abstractNumId="10" w15:restartNumberingAfterBreak="0">
    <w:nsid w:val="5D526CA1"/>
    <w:multiLevelType w:val="hybridMultilevel"/>
    <w:tmpl w:val="5B7655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1EDD"/>
    <w:multiLevelType w:val="hybridMultilevel"/>
    <w:tmpl w:val="5D2E0C54"/>
    <w:lvl w:ilvl="0" w:tplc="4A58A576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A42BE38">
      <w:start w:val="1"/>
      <w:numFmt w:val="lowerLetter"/>
      <w:lvlText w:val="%2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DE90EF2E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5718AC90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9AB49788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B156AA54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DBA4E060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4D2AD316">
      <w:numFmt w:val="bullet"/>
      <w:lvlText w:val="•"/>
      <w:lvlJc w:val="left"/>
      <w:pPr>
        <w:ind w:left="7162" w:hanging="360"/>
      </w:pPr>
      <w:rPr>
        <w:rFonts w:hint="default"/>
        <w:lang w:val="es-ES" w:eastAsia="en-US" w:bidi="ar-SA"/>
      </w:rPr>
    </w:lvl>
    <w:lvl w:ilvl="8" w:tplc="790072F0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8D87FD9"/>
    <w:multiLevelType w:val="hybridMultilevel"/>
    <w:tmpl w:val="029C8FEA"/>
    <w:lvl w:ilvl="0" w:tplc="340A0011">
      <w:start w:val="1"/>
      <w:numFmt w:val="decimal"/>
      <w:lvlText w:val="%1)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699E2332"/>
    <w:multiLevelType w:val="hybridMultilevel"/>
    <w:tmpl w:val="0B2CEC14"/>
    <w:lvl w:ilvl="0" w:tplc="4412E7BC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spacing w:val="-1"/>
        <w:w w:val="100"/>
        <w:sz w:val="22"/>
        <w:szCs w:val="22"/>
        <w:lang w:val="es-ES" w:eastAsia="en-US" w:bidi="ar-SA"/>
      </w:rPr>
    </w:lvl>
    <w:lvl w:ilvl="1" w:tplc="F744A89A">
      <w:numFmt w:val="bullet"/>
      <w:lvlText w:val="•"/>
      <w:lvlJc w:val="left"/>
      <w:pPr>
        <w:ind w:left="1726" w:hanging="360"/>
      </w:pPr>
      <w:rPr>
        <w:rFonts w:hint="default"/>
        <w:lang w:val="es-ES" w:eastAsia="en-US" w:bidi="ar-SA"/>
      </w:rPr>
    </w:lvl>
    <w:lvl w:ilvl="2" w:tplc="A260BBAE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9B8A77C2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CCD247D6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6610D4C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F9EEC668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30C66818">
      <w:numFmt w:val="bullet"/>
      <w:lvlText w:val="•"/>
      <w:lvlJc w:val="left"/>
      <w:pPr>
        <w:ind w:left="7162" w:hanging="360"/>
      </w:pPr>
      <w:rPr>
        <w:rFonts w:hint="default"/>
        <w:lang w:val="es-ES" w:eastAsia="en-US" w:bidi="ar-SA"/>
      </w:rPr>
    </w:lvl>
    <w:lvl w:ilvl="8" w:tplc="B706D4DA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5493B5B"/>
    <w:multiLevelType w:val="hybridMultilevel"/>
    <w:tmpl w:val="B2E6B750"/>
    <w:lvl w:ilvl="0" w:tplc="1A42BE38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D6"/>
    <w:rsid w:val="00013767"/>
    <w:rsid w:val="00020615"/>
    <w:rsid w:val="000230F1"/>
    <w:rsid w:val="000241EE"/>
    <w:rsid w:val="00032450"/>
    <w:rsid w:val="0003566E"/>
    <w:rsid w:val="00044B3F"/>
    <w:rsid w:val="000464A6"/>
    <w:rsid w:val="00051711"/>
    <w:rsid w:val="00067741"/>
    <w:rsid w:val="000678E1"/>
    <w:rsid w:val="00071ED6"/>
    <w:rsid w:val="00091C43"/>
    <w:rsid w:val="00092F3C"/>
    <w:rsid w:val="000B1DEA"/>
    <w:rsid w:val="000D2722"/>
    <w:rsid w:val="0010381E"/>
    <w:rsid w:val="001106DC"/>
    <w:rsid w:val="0011672B"/>
    <w:rsid w:val="001507F9"/>
    <w:rsid w:val="00154B17"/>
    <w:rsid w:val="001572F2"/>
    <w:rsid w:val="001848D8"/>
    <w:rsid w:val="00192630"/>
    <w:rsid w:val="001B3FA0"/>
    <w:rsid w:val="001D10FE"/>
    <w:rsid w:val="00216337"/>
    <w:rsid w:val="002219FA"/>
    <w:rsid w:val="00232F8E"/>
    <w:rsid w:val="0024473F"/>
    <w:rsid w:val="00246022"/>
    <w:rsid w:val="0026242D"/>
    <w:rsid w:val="00263C30"/>
    <w:rsid w:val="0026469D"/>
    <w:rsid w:val="002D18D8"/>
    <w:rsid w:val="002D67C1"/>
    <w:rsid w:val="002E7082"/>
    <w:rsid w:val="002F4175"/>
    <w:rsid w:val="002F56B0"/>
    <w:rsid w:val="003122B2"/>
    <w:rsid w:val="00322EB5"/>
    <w:rsid w:val="00330080"/>
    <w:rsid w:val="0033661B"/>
    <w:rsid w:val="00337CC4"/>
    <w:rsid w:val="003711FC"/>
    <w:rsid w:val="0037735D"/>
    <w:rsid w:val="003C648B"/>
    <w:rsid w:val="003D7EDF"/>
    <w:rsid w:val="003E7962"/>
    <w:rsid w:val="00421898"/>
    <w:rsid w:val="0043599A"/>
    <w:rsid w:val="00472228"/>
    <w:rsid w:val="00476A4D"/>
    <w:rsid w:val="00494972"/>
    <w:rsid w:val="004A6880"/>
    <w:rsid w:val="004E7B7A"/>
    <w:rsid w:val="004F6D23"/>
    <w:rsid w:val="00512D5F"/>
    <w:rsid w:val="00532A67"/>
    <w:rsid w:val="00537C36"/>
    <w:rsid w:val="00546562"/>
    <w:rsid w:val="00550D8A"/>
    <w:rsid w:val="0056727D"/>
    <w:rsid w:val="0059633C"/>
    <w:rsid w:val="005A1278"/>
    <w:rsid w:val="005A4226"/>
    <w:rsid w:val="005C5F01"/>
    <w:rsid w:val="005D5D03"/>
    <w:rsid w:val="005D63C7"/>
    <w:rsid w:val="005E4397"/>
    <w:rsid w:val="00604162"/>
    <w:rsid w:val="00610E9E"/>
    <w:rsid w:val="006224D0"/>
    <w:rsid w:val="00657D3F"/>
    <w:rsid w:val="0068505F"/>
    <w:rsid w:val="00696005"/>
    <w:rsid w:val="006B7A2D"/>
    <w:rsid w:val="006D2A09"/>
    <w:rsid w:val="006E0634"/>
    <w:rsid w:val="007156A3"/>
    <w:rsid w:val="007427BA"/>
    <w:rsid w:val="007451A0"/>
    <w:rsid w:val="00746B87"/>
    <w:rsid w:val="007512A9"/>
    <w:rsid w:val="00753DAD"/>
    <w:rsid w:val="00787641"/>
    <w:rsid w:val="00797436"/>
    <w:rsid w:val="007A614A"/>
    <w:rsid w:val="007B185B"/>
    <w:rsid w:val="007C6040"/>
    <w:rsid w:val="007D26D3"/>
    <w:rsid w:val="007E27B3"/>
    <w:rsid w:val="008308F3"/>
    <w:rsid w:val="00836E6B"/>
    <w:rsid w:val="00837D9C"/>
    <w:rsid w:val="00840ADD"/>
    <w:rsid w:val="00847DA4"/>
    <w:rsid w:val="00850A98"/>
    <w:rsid w:val="0085509E"/>
    <w:rsid w:val="00871564"/>
    <w:rsid w:val="0087792C"/>
    <w:rsid w:val="0088460D"/>
    <w:rsid w:val="008B06EB"/>
    <w:rsid w:val="008D6193"/>
    <w:rsid w:val="00910A92"/>
    <w:rsid w:val="00912A76"/>
    <w:rsid w:val="00915064"/>
    <w:rsid w:val="00922A06"/>
    <w:rsid w:val="009400C3"/>
    <w:rsid w:val="00942425"/>
    <w:rsid w:val="00960E49"/>
    <w:rsid w:val="009674A4"/>
    <w:rsid w:val="00981066"/>
    <w:rsid w:val="009A7CC0"/>
    <w:rsid w:val="009B45DD"/>
    <w:rsid w:val="009C0205"/>
    <w:rsid w:val="009C0A1B"/>
    <w:rsid w:val="009E1366"/>
    <w:rsid w:val="009E1B55"/>
    <w:rsid w:val="00A15CFE"/>
    <w:rsid w:val="00A22238"/>
    <w:rsid w:val="00A23771"/>
    <w:rsid w:val="00A34951"/>
    <w:rsid w:val="00A47716"/>
    <w:rsid w:val="00A51FC6"/>
    <w:rsid w:val="00A61508"/>
    <w:rsid w:val="00A91F59"/>
    <w:rsid w:val="00AA5312"/>
    <w:rsid w:val="00AB6C6E"/>
    <w:rsid w:val="00AF678A"/>
    <w:rsid w:val="00B30117"/>
    <w:rsid w:val="00B3167F"/>
    <w:rsid w:val="00B52D00"/>
    <w:rsid w:val="00B6095A"/>
    <w:rsid w:val="00B65BC8"/>
    <w:rsid w:val="00B861A3"/>
    <w:rsid w:val="00B92F47"/>
    <w:rsid w:val="00BB117D"/>
    <w:rsid w:val="00BB5031"/>
    <w:rsid w:val="00BB6D67"/>
    <w:rsid w:val="00BE0977"/>
    <w:rsid w:val="00C07B83"/>
    <w:rsid w:val="00C24C50"/>
    <w:rsid w:val="00C61C9B"/>
    <w:rsid w:val="00C64193"/>
    <w:rsid w:val="00C8215E"/>
    <w:rsid w:val="00C9284E"/>
    <w:rsid w:val="00C95B39"/>
    <w:rsid w:val="00CA2F86"/>
    <w:rsid w:val="00CB0A3F"/>
    <w:rsid w:val="00CB0B8D"/>
    <w:rsid w:val="00CB2EAA"/>
    <w:rsid w:val="00CB6911"/>
    <w:rsid w:val="00CD3475"/>
    <w:rsid w:val="00CE1E35"/>
    <w:rsid w:val="00CE2314"/>
    <w:rsid w:val="00CE6AEF"/>
    <w:rsid w:val="00CF46E6"/>
    <w:rsid w:val="00CF7EEE"/>
    <w:rsid w:val="00D00414"/>
    <w:rsid w:val="00D00C2E"/>
    <w:rsid w:val="00D515C4"/>
    <w:rsid w:val="00D64D4C"/>
    <w:rsid w:val="00D75D56"/>
    <w:rsid w:val="00D83EEF"/>
    <w:rsid w:val="00D92252"/>
    <w:rsid w:val="00D93F45"/>
    <w:rsid w:val="00D955D3"/>
    <w:rsid w:val="00DD0D0B"/>
    <w:rsid w:val="00DD77DB"/>
    <w:rsid w:val="00DE4BFB"/>
    <w:rsid w:val="00E0753F"/>
    <w:rsid w:val="00E14136"/>
    <w:rsid w:val="00E31906"/>
    <w:rsid w:val="00E356AD"/>
    <w:rsid w:val="00E4644D"/>
    <w:rsid w:val="00EC7704"/>
    <w:rsid w:val="00EF5347"/>
    <w:rsid w:val="00EF6725"/>
    <w:rsid w:val="00F00C18"/>
    <w:rsid w:val="00F0209E"/>
    <w:rsid w:val="00F029F1"/>
    <w:rsid w:val="00F0474F"/>
    <w:rsid w:val="00F147DB"/>
    <w:rsid w:val="00F30388"/>
    <w:rsid w:val="00F34C45"/>
    <w:rsid w:val="00F4294D"/>
    <w:rsid w:val="00F42DC0"/>
    <w:rsid w:val="00F81BDD"/>
    <w:rsid w:val="00F90896"/>
    <w:rsid w:val="00F92A1B"/>
    <w:rsid w:val="00F97B6A"/>
    <w:rsid w:val="00FA2865"/>
    <w:rsid w:val="00FB40AF"/>
    <w:rsid w:val="00FB4E42"/>
    <w:rsid w:val="00FB51FB"/>
    <w:rsid w:val="00FC2105"/>
    <w:rsid w:val="00FC3949"/>
    <w:rsid w:val="00FD377F"/>
    <w:rsid w:val="00FE2180"/>
    <w:rsid w:val="00FF0345"/>
    <w:rsid w:val="00FF3698"/>
    <w:rsid w:val="03376357"/>
    <w:rsid w:val="0D220D9C"/>
    <w:rsid w:val="449D1A3D"/>
    <w:rsid w:val="46B8BFE7"/>
    <w:rsid w:val="60D08B44"/>
    <w:rsid w:val="7A29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CC7BBA5"/>
  <w15:docId w15:val="{46A7BE22-44BF-44AF-B247-B88BF2D2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7"/>
      <w:ind w:left="1931" w:right="2408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right="93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D77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7DB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1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1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193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1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193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D955D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0B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B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B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D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4B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4BFB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E4B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3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337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633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34C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92F4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3190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31906"/>
    <w:pPr>
      <w:widowControl/>
      <w:autoSpaceDE/>
      <w:autoSpaceDN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ac.cl/" TargetMode="External"/><Relationship Id="rId18" Type="http://schemas.openxmlformats.org/officeDocument/2006/relationships/hyperlink" Target="https://docs.google.com/forms/d/e/1FAIpQLSdJ9_C_8tbCOJxcbbr_lp9ZQl07lTgAv3LMiaNdreSGiUi67w/viewfor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dJ9_C_8tbCOJxcbbr_lp9ZQl07lTgAv3LMiaNdreSGiUi67w/viewfor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F989030A461B409D6252F99AAFBA33" ma:contentTypeVersion="12" ma:contentTypeDescription="Crear nuevo documento." ma:contentTypeScope="" ma:versionID="a68b4354ae1817efaea1ac67b79ed94f">
  <xsd:schema xmlns:xsd="http://www.w3.org/2001/XMLSchema" xmlns:xs="http://www.w3.org/2001/XMLSchema" xmlns:p="http://schemas.microsoft.com/office/2006/metadata/properties" xmlns:ns3="7774a076-013d-4d2e-a85b-706a9e23e435" xmlns:ns4="c9879b9d-7c0b-4c2f-8485-67c64840b1e7" targetNamespace="http://schemas.microsoft.com/office/2006/metadata/properties" ma:root="true" ma:fieldsID="e02232274c2ab96dcb2ac9ab45db1592" ns3:_="" ns4:_="">
    <xsd:import namespace="7774a076-013d-4d2e-a85b-706a9e23e435"/>
    <xsd:import namespace="c9879b9d-7c0b-4c2f-8485-67c64840b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a076-013d-4d2e-a85b-706a9e23e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79b9d-7c0b-4c2f-8485-67c64840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C582-146A-47D4-AEE8-E7ED3BDE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4a076-013d-4d2e-a85b-706a9e23e435"/>
    <ds:schemaRef ds:uri="c9879b9d-7c0b-4c2f-8485-67c64840b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DFAC1-C496-4D31-8A0E-8F83A776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1AF1D-4DF2-493C-AD9D-BF0FF339D2E4}">
  <ds:schemaRefs>
    <ds:schemaRef ds:uri="http://purl.org/dc/terms/"/>
    <ds:schemaRef ds:uri="7774a076-013d-4d2e-a85b-706a9e23e435"/>
    <ds:schemaRef ds:uri="c9879b9d-7c0b-4c2f-8485-67c64840b1e7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A84E04-E7B8-4A29-8F53-C30BCAF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3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cci</dc:creator>
  <cp:lastModifiedBy>PAULINA ORIANA ESPINOZA AZOCAR</cp:lastModifiedBy>
  <cp:revision>3</cp:revision>
  <dcterms:created xsi:type="dcterms:W3CDTF">2022-03-21T18:56:00Z</dcterms:created>
  <dcterms:modified xsi:type="dcterms:W3CDTF">2022-03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  <property fmtid="{D5CDD505-2E9C-101B-9397-08002B2CF9AE}" pid="5" name="ContentTypeId">
    <vt:lpwstr>0x01010033F989030A461B409D6252F99AAFBA33</vt:lpwstr>
  </property>
</Properties>
</file>